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8CCE" w14:textId="3032AAA9" w:rsidR="00C81D25" w:rsidRPr="00656EDB" w:rsidRDefault="00922F79" w:rsidP="00922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F79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ДЕТСКИЙ ОЗДОРОВИТЕЛЬНО-ОБРАЗОВАТЕЛЬНЫЙ (ПРОФИЛЬНЫЙ) ЦЕНТР "ГРЕНАДА" ГОРОДА НЕВИННОМЫССКА</w:t>
      </w:r>
    </w:p>
    <w:p w14:paraId="466D6BEA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1C8DF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C81D25" w:rsidRPr="00656EDB" w14:paraId="5C15FC39" w14:textId="77777777" w:rsidTr="00922F79">
        <w:tc>
          <w:tcPr>
            <w:tcW w:w="4928" w:type="dxa"/>
            <w:shd w:val="clear" w:color="auto" w:fill="auto"/>
          </w:tcPr>
          <w:p w14:paraId="0113FD30" w14:textId="77777777" w:rsidR="00C81D25" w:rsidRPr="00656EDB" w:rsidRDefault="00C81D25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14:paraId="76E4DCBF" w14:textId="77777777" w:rsidR="00C81D25" w:rsidRPr="00656EDB" w:rsidRDefault="00C81D25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го совета </w:t>
            </w:r>
          </w:p>
          <w:p w14:paraId="44F58213" w14:textId="02D4335F" w:rsidR="00C81D25" w:rsidRPr="00656EDB" w:rsidRDefault="00922F79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="00C81D25"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198BED7E" w14:textId="7B82C0C0" w:rsidR="00C81D25" w:rsidRPr="00656EDB" w:rsidRDefault="00C81D25" w:rsidP="00B678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-__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202</w:t>
            </w:r>
            <w:r w:rsidR="00922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822C567" w14:textId="77777777" w:rsidR="00C81D25" w:rsidRPr="00656EDB" w:rsidRDefault="00C81D25" w:rsidP="00B67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8FBD6F5" w14:textId="77777777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F933F50" w14:textId="77777777" w:rsidR="00922F79" w:rsidRPr="00656EDB" w:rsidRDefault="00C81D25" w:rsidP="00922F79">
            <w:pPr>
              <w:spacing w:after="0" w:line="240" w:lineRule="auto"/>
              <w:ind w:left="882" w:hanging="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="00922F79"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40E445F8" w14:textId="47A790CD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00DCE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100DCE">
              <w:rPr>
                <w:rFonts w:ascii="Times New Roman" w:hAnsi="Times New Roman"/>
                <w:sz w:val="24"/>
                <w:szCs w:val="24"/>
              </w:rPr>
              <w:t>Кимберг</w:t>
            </w:r>
            <w:proofErr w:type="spellEnd"/>
          </w:p>
          <w:p w14:paraId="105D0859" w14:textId="137CF6F3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- од от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-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.202</w:t>
            </w:r>
            <w:r w:rsidR="00922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279F1E5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1BA34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138D5" w14:textId="77777777" w:rsidR="00C81D25" w:rsidRPr="00656EDB" w:rsidRDefault="00C81D25" w:rsidP="00C81D25">
      <w:pPr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</w:rPr>
      </w:pPr>
    </w:p>
    <w:p w14:paraId="453DF1FC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929A2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F2AEE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EC8B2" w14:textId="77777777" w:rsidR="00C81D25" w:rsidRPr="00656EDB" w:rsidRDefault="00C81D25" w:rsidP="00C81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14:paraId="38464582" w14:textId="77777777" w:rsidR="00C81D25" w:rsidRDefault="00C81D25" w:rsidP="00C81D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й направленности</w:t>
      </w:r>
    </w:p>
    <w:p w14:paraId="7AE554FB" w14:textId="06F8D554" w:rsidR="00280303" w:rsidRPr="00280303" w:rsidRDefault="00C81D25" w:rsidP="0028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Hlk136170384"/>
      <w:r w:rsidR="0071108A">
        <w:rPr>
          <w:rFonts w:ascii="Times New Roman" w:hAnsi="Times New Roman" w:cs="Times New Roman"/>
          <w:sz w:val="24"/>
          <w:szCs w:val="24"/>
        </w:rPr>
        <w:t>Танцевальная радуга</w:t>
      </w:r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14:paraId="4AFA0955" w14:textId="77777777" w:rsidR="00280303" w:rsidRPr="00280303" w:rsidRDefault="00280303" w:rsidP="0028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4EE4C" w14:textId="77777777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Уровень программы: </w:t>
      </w:r>
      <w:r>
        <w:rPr>
          <w:rFonts w:ascii="Times New Roman" w:hAnsi="Times New Roman"/>
          <w:sz w:val="24"/>
          <w:szCs w:val="24"/>
        </w:rPr>
        <w:t>стартовый</w:t>
      </w:r>
    </w:p>
    <w:p w14:paraId="7076D371" w14:textId="4B82BED8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Возраст обучающихся:</w:t>
      </w:r>
      <w:r w:rsidR="00922F79">
        <w:rPr>
          <w:rFonts w:ascii="Times New Roman" w:hAnsi="Times New Roman"/>
          <w:sz w:val="24"/>
          <w:szCs w:val="24"/>
        </w:rPr>
        <w:t xml:space="preserve"> 6,5</w:t>
      </w:r>
      <w:r>
        <w:rPr>
          <w:rFonts w:ascii="Times New Roman" w:hAnsi="Times New Roman"/>
          <w:sz w:val="24"/>
          <w:szCs w:val="24"/>
        </w:rPr>
        <w:t>-1</w:t>
      </w:r>
      <w:r w:rsidR="0071108A">
        <w:rPr>
          <w:rFonts w:ascii="Times New Roman" w:hAnsi="Times New Roman"/>
          <w:sz w:val="24"/>
          <w:szCs w:val="24"/>
        </w:rPr>
        <w:t>7</w:t>
      </w:r>
      <w:r w:rsidRPr="00656EDB">
        <w:rPr>
          <w:rFonts w:ascii="Times New Roman" w:hAnsi="Times New Roman"/>
          <w:sz w:val="24"/>
          <w:szCs w:val="24"/>
        </w:rPr>
        <w:t xml:space="preserve"> лет</w:t>
      </w:r>
    </w:p>
    <w:p w14:paraId="199A7D61" w14:textId="77777777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Состав группы: 10-1</w:t>
      </w:r>
      <w:r>
        <w:rPr>
          <w:rFonts w:ascii="Times New Roman" w:hAnsi="Times New Roman"/>
          <w:sz w:val="24"/>
          <w:szCs w:val="24"/>
        </w:rPr>
        <w:t>5</w:t>
      </w:r>
      <w:r w:rsidRPr="00656EDB">
        <w:rPr>
          <w:rFonts w:ascii="Times New Roman" w:hAnsi="Times New Roman"/>
          <w:sz w:val="24"/>
          <w:szCs w:val="24"/>
        </w:rPr>
        <w:t xml:space="preserve"> человек</w:t>
      </w:r>
    </w:p>
    <w:p w14:paraId="56C8B84C" w14:textId="103306A3" w:rsidR="00C81D25" w:rsidRPr="00515C4F" w:rsidRDefault="00C81D25" w:rsidP="00C81D25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656EDB">
        <w:rPr>
          <w:rFonts w:ascii="Times New Roman" w:hAnsi="Times New Roman"/>
          <w:sz w:val="24"/>
          <w:szCs w:val="24"/>
        </w:rPr>
        <w:t xml:space="preserve"> </w:t>
      </w:r>
      <w:r w:rsidR="00F04C53">
        <w:rPr>
          <w:rFonts w:ascii="Times New Roman" w:hAnsi="Times New Roman"/>
          <w:sz w:val="24"/>
          <w:szCs w:val="24"/>
        </w:rPr>
        <w:t>смена</w:t>
      </w:r>
      <w:r>
        <w:rPr>
          <w:rFonts w:ascii="Times New Roman" w:hAnsi="Times New Roman"/>
          <w:sz w:val="24"/>
          <w:szCs w:val="24"/>
        </w:rPr>
        <w:tab/>
      </w:r>
    </w:p>
    <w:p w14:paraId="6D530F14" w14:textId="109246D4" w:rsidR="00280303" w:rsidRPr="00280303" w:rsidRDefault="00C81D25" w:rsidP="00C81D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D</w:t>
      </w:r>
      <w:r w:rsidRPr="00656ED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омер программы в Навигаторе</w:t>
      </w:r>
      <w:r w:rsidR="007A13BA">
        <w:rPr>
          <w:rFonts w:ascii="Times New Roman" w:hAnsi="Times New Roman"/>
          <w:i/>
          <w:sz w:val="24"/>
          <w:szCs w:val="24"/>
        </w:rPr>
        <w:t xml:space="preserve"> </w:t>
      </w:r>
    </w:p>
    <w:p w14:paraId="26765972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552228A" w14:textId="77777777" w:rsidR="00280303" w:rsidRPr="00280303" w:rsidRDefault="00280303" w:rsidP="0028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BD7B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988FE1C" w14:textId="77777777" w:rsidR="00280303" w:rsidRPr="00280303" w:rsidRDefault="00280303" w:rsidP="00280303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 xml:space="preserve">Автор - составитель: </w:t>
      </w:r>
    </w:p>
    <w:p w14:paraId="57895DA0" w14:textId="124C0E22" w:rsidR="00280303" w:rsidRPr="00280303" w:rsidRDefault="00F04C53" w:rsidP="00280303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Николай Николаевич</w:t>
      </w:r>
    </w:p>
    <w:p w14:paraId="76114547" w14:textId="33A7CC90" w:rsidR="00280303" w:rsidRPr="00280303" w:rsidRDefault="00F04C53" w:rsidP="00F04C53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04C53">
        <w:rPr>
          <w:rFonts w:ascii="Times New Roman" w:hAnsi="Times New Roman" w:cs="Times New Roman"/>
          <w:sz w:val="24"/>
          <w:szCs w:val="24"/>
        </w:rPr>
        <w:t>Заместитель директора школы по учебно-воспитательной работе</w:t>
      </w:r>
    </w:p>
    <w:p w14:paraId="0F9BBD17" w14:textId="77777777" w:rsidR="00280303" w:rsidRPr="00280303" w:rsidRDefault="00280303" w:rsidP="0028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1DE6A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6AE7827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E443C5F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5ACCD7EF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F84DA57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6B938BD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AC26B53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F9C1F9F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3761A1D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04D48E0D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695A2F15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43CD38D5" w14:textId="77777777" w:rsidR="00C81D25" w:rsidRPr="00280303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4D66D1D" w14:textId="7F7D7B35" w:rsidR="00280303" w:rsidRDefault="00280303" w:rsidP="00280303">
      <w:pPr>
        <w:pStyle w:val="afe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>г. Невинномысск, 202</w:t>
      </w:r>
      <w:r w:rsidR="00F04C53">
        <w:rPr>
          <w:rFonts w:ascii="Times New Roman" w:hAnsi="Times New Roman" w:cs="Times New Roman"/>
          <w:sz w:val="24"/>
          <w:szCs w:val="24"/>
        </w:rPr>
        <w:t>3</w:t>
      </w:r>
      <w:r w:rsidRPr="002803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24BFC2" w14:textId="77777777" w:rsidR="00C43684" w:rsidRPr="00280303" w:rsidRDefault="00C43684" w:rsidP="00C43684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</w:rPr>
      </w:pPr>
    </w:p>
    <w:p w14:paraId="09DD6799" w14:textId="77777777" w:rsidR="009D1ABF" w:rsidRPr="00602395" w:rsidRDefault="009D1ABF" w:rsidP="009D1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 xml:space="preserve">ПАСПОРТ </w:t>
      </w:r>
    </w:p>
    <w:p w14:paraId="0DDBFE33" w14:textId="77777777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14:paraId="4BB3A50C" w14:textId="77777777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дожественной </w:t>
      </w:r>
      <w:r w:rsidRPr="00602395">
        <w:rPr>
          <w:rFonts w:ascii="Times New Roman" w:hAnsi="Times New Roman"/>
          <w:b/>
          <w:sz w:val="24"/>
          <w:szCs w:val="24"/>
        </w:rPr>
        <w:t>направленности</w:t>
      </w:r>
    </w:p>
    <w:p w14:paraId="45CF91E1" w14:textId="3C63C562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>«</w:t>
      </w:r>
      <w:r w:rsidR="00352B51" w:rsidRPr="00352B51">
        <w:rPr>
          <w:rFonts w:ascii="Times New Roman" w:hAnsi="Times New Roman"/>
          <w:b/>
          <w:sz w:val="24"/>
          <w:szCs w:val="24"/>
        </w:rPr>
        <w:t>Танцевальная радуга</w:t>
      </w:r>
      <w:r w:rsidRPr="0060239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D1ABF" w:rsidRPr="00602395" w14:paraId="7A39C932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3A62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602395">
              <w:rPr>
                <w:rFonts w:ascii="Times New Roman" w:hAnsi="Times New Roman"/>
                <w:sz w:val="24"/>
                <w:szCs w:val="24"/>
              </w:rPr>
              <w:lastRenderedPageBreak/>
              <w:t>муниципалите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CAF" w14:textId="77777777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ий </w:t>
            </w:r>
            <w:proofErr w:type="gramStart"/>
            <w:r w:rsidRPr="00602395"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395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End"/>
            <w:r w:rsidRPr="00602395">
              <w:rPr>
                <w:rFonts w:ascii="Times New Roman" w:hAnsi="Times New Roman"/>
                <w:sz w:val="24"/>
                <w:szCs w:val="24"/>
              </w:rPr>
              <w:t xml:space="preserve"> Невинномысск</w:t>
            </w:r>
          </w:p>
        </w:tc>
      </w:tr>
      <w:tr w:rsidR="009D1ABF" w:rsidRPr="00602395" w14:paraId="36AFF14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924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35932434"/>
            <w:r w:rsidRPr="0060239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DD" w14:textId="47D2A291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дополнительного образования </w:t>
            </w:r>
            <w:r w:rsidR="00F04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ий оздоровительно-образовательный (профильный) центр «Гренада» города Невинномысска</w:t>
            </w:r>
          </w:p>
        </w:tc>
      </w:tr>
      <w:bookmarkEnd w:id="1"/>
      <w:tr w:rsidR="009D1ABF" w:rsidRPr="00602395" w14:paraId="54BCBAD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5C0D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7D9" w14:textId="0483A0DB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9D1ABF" w:rsidRPr="00602395" w14:paraId="34023ADE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864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911" w14:textId="3D0817D1" w:rsidR="009D1ABF" w:rsidRPr="00602395" w:rsidRDefault="00F04C53" w:rsidP="00F04C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04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7 (988) 627-64-27</w:t>
            </w:r>
          </w:p>
        </w:tc>
      </w:tr>
      <w:tr w:rsidR="009D1ABF" w:rsidRPr="00602395" w14:paraId="6606E245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1A62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033D" w14:textId="58CAB0FE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Николай Николаевич</w:t>
            </w:r>
          </w:p>
        </w:tc>
      </w:tr>
      <w:tr w:rsidR="009D1ABF" w:rsidRPr="00602395" w14:paraId="72E88B5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6A3A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1E5" w14:textId="339AF34F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04C53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A6123E">
              <w:rPr>
                <w:rFonts w:ascii="Times New Roman" w:hAnsi="Times New Roman"/>
                <w:sz w:val="24"/>
                <w:szCs w:val="24"/>
              </w:rPr>
              <w:t xml:space="preserve"> (21 день)</w:t>
            </w:r>
          </w:p>
        </w:tc>
      </w:tr>
      <w:tr w:rsidR="009D1ABF" w:rsidRPr="00602395" w14:paraId="4EB9AC6B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6E3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36173231"/>
            <w:r w:rsidRPr="0060239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67E" w14:textId="2A722016" w:rsidR="009D1ABF" w:rsidRPr="00602395" w:rsidRDefault="0071108A" w:rsidP="009D1ABF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8A">
              <w:rPr>
                <w:rFonts w:ascii="Times New Roman" w:hAnsi="Times New Roman"/>
                <w:sz w:val="24"/>
                <w:szCs w:val="24"/>
              </w:rPr>
              <w:t>Создание условий для раскрытия художественно–творческих, музыкально–двигательных способностей, для формирования танцевальной культуры, посредством изучения основ хореографического искусства.</w:t>
            </w:r>
          </w:p>
        </w:tc>
      </w:tr>
      <w:tr w:rsidR="009D1ABF" w:rsidRPr="00602395" w14:paraId="2252D232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D3F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36173293"/>
            <w:bookmarkEnd w:id="2"/>
            <w:r w:rsidRPr="0060239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E4B2" w14:textId="77777777" w:rsidR="009D1ABF" w:rsidRPr="00B6782B" w:rsidRDefault="009D1ABF" w:rsidP="009D1A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36175190"/>
            <w:r w:rsidRPr="00B6782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14:paraId="1A7D79B9" w14:textId="21DA75BA" w:rsidR="0071108A" w:rsidRPr="0071108A" w:rsidRDefault="0071108A" w:rsidP="00711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</w:t>
            </w:r>
            <w:r w:rsidRPr="0071108A">
              <w:rPr>
                <w:rFonts w:ascii="Times New Roman" w:hAnsi="Times New Roman"/>
                <w:sz w:val="24"/>
                <w:szCs w:val="24"/>
              </w:rPr>
              <w:t>осп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08A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08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08A">
              <w:rPr>
                <w:rFonts w:ascii="Times New Roman" w:hAnsi="Times New Roman"/>
                <w:sz w:val="24"/>
                <w:szCs w:val="24"/>
              </w:rPr>
              <w:t>добросовес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08A">
              <w:rPr>
                <w:rFonts w:ascii="Times New Roman" w:hAnsi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08A">
              <w:rPr>
                <w:rFonts w:ascii="Times New Roman" w:hAnsi="Times New Roman"/>
                <w:sz w:val="24"/>
                <w:szCs w:val="24"/>
              </w:rPr>
              <w:t>к начатому делу</w:t>
            </w:r>
          </w:p>
          <w:p w14:paraId="26F4FCFD" w14:textId="77777777" w:rsidR="0071108A" w:rsidRDefault="0071108A" w:rsidP="00711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Pr="0071108A">
              <w:rPr>
                <w:rFonts w:ascii="Times New Roman" w:hAnsi="Times New Roman"/>
                <w:sz w:val="24"/>
                <w:szCs w:val="24"/>
              </w:rPr>
              <w:t>формировать навыки работы в коллективе.</w:t>
            </w:r>
          </w:p>
          <w:p w14:paraId="2EF2693D" w14:textId="54E316F8" w:rsidR="009D1ABF" w:rsidRPr="00B6782B" w:rsidRDefault="009D1ABF" w:rsidP="007110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: </w:t>
            </w:r>
          </w:p>
          <w:p w14:paraId="24BC1630" w14:textId="77777777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1. 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5EABFEC9" w14:textId="4A9A39B2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>2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075A4C93" w14:textId="73304224" w:rsidR="009D1ABF" w:rsidRPr="009D1ABF" w:rsidRDefault="009D1ABF" w:rsidP="009D1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AB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91403">
              <w:rPr>
                <w:rFonts w:ascii="Times New Roman" w:hAnsi="Times New Roman"/>
                <w:sz w:val="24"/>
                <w:szCs w:val="24"/>
              </w:rPr>
              <w:t>Ф</w:t>
            </w:r>
            <w:r w:rsidR="00C91403" w:rsidRPr="00C91403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C91403">
              <w:rPr>
                <w:rFonts w:ascii="Times New Roman" w:hAnsi="Times New Roman"/>
                <w:sz w:val="24"/>
                <w:szCs w:val="24"/>
              </w:rPr>
              <w:t xml:space="preserve">ние, </w:t>
            </w:r>
            <w:r w:rsidR="00C91403" w:rsidRPr="00C91403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C91403">
              <w:rPr>
                <w:rFonts w:ascii="Times New Roman" w:hAnsi="Times New Roman"/>
                <w:sz w:val="24"/>
                <w:szCs w:val="24"/>
              </w:rPr>
              <w:t>ов</w:t>
            </w:r>
            <w:r w:rsidR="00C91403" w:rsidRPr="00C91403">
              <w:rPr>
                <w:rFonts w:ascii="Times New Roman" w:hAnsi="Times New Roman"/>
                <w:sz w:val="24"/>
                <w:szCs w:val="24"/>
              </w:rPr>
              <w:t xml:space="preserve"> сценической</w:t>
            </w:r>
            <w:r w:rsidR="00C91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403" w:rsidRPr="00C91403">
              <w:rPr>
                <w:rFonts w:ascii="Times New Roman" w:hAnsi="Times New Roman"/>
                <w:sz w:val="24"/>
                <w:szCs w:val="24"/>
              </w:rPr>
              <w:t>выразительности и актёрского мастерства;</w:t>
            </w:r>
          </w:p>
          <w:p w14:paraId="2E3857EE" w14:textId="77777777" w:rsidR="009D1ABF" w:rsidRPr="00B6782B" w:rsidRDefault="009D1ABF" w:rsidP="009D1A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: </w:t>
            </w:r>
          </w:p>
          <w:p w14:paraId="44B4D53B" w14:textId="77777777" w:rsidR="009D1ABF" w:rsidRDefault="00C91403" w:rsidP="004637C0">
            <w:pPr>
              <w:pStyle w:val="affa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сновам танцевального направления</w:t>
            </w:r>
          </w:p>
          <w:p w14:paraId="64166EF8" w14:textId="4A91AC4C" w:rsidR="00C91403" w:rsidRDefault="00C91403" w:rsidP="004637C0">
            <w:pPr>
              <w:pStyle w:val="affa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 выполнения классического и народного экзерсиса</w:t>
            </w:r>
          </w:p>
          <w:p w14:paraId="7C7EAA29" w14:textId="087E92A4" w:rsidR="00C91403" w:rsidRPr="00602395" w:rsidRDefault="00C91403" w:rsidP="004637C0">
            <w:pPr>
              <w:pStyle w:val="affa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ктического применению теоретических знании хореографии</w:t>
            </w:r>
            <w:bookmarkEnd w:id="4"/>
          </w:p>
        </w:tc>
      </w:tr>
      <w:bookmarkEnd w:id="3"/>
      <w:tr w:rsidR="009D1ABF" w:rsidRPr="009D1ABF" w14:paraId="02D24DC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FD6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D02" w14:textId="77777777" w:rsidR="00B6782B" w:rsidRDefault="00B6782B" w:rsidP="00B6782B">
            <w:pPr>
              <w:spacing w:after="0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:</w:t>
            </w:r>
          </w:p>
          <w:p w14:paraId="53C6DE84" w14:textId="77777777" w:rsidR="00B6782B" w:rsidRPr="00B6782B" w:rsidRDefault="00B6782B" w:rsidP="00B6782B">
            <w:pPr>
              <w:spacing w:after="0"/>
              <w:ind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окончанию процесса обучения обучающиеся должны:</w:t>
            </w: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535129" w14:textId="77777777" w:rsidR="00B6782B" w:rsidRPr="009D1ABF" w:rsidRDefault="00B6782B" w:rsidP="00B6782B">
            <w:pPr>
              <w:spacing w:after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владеть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 xml:space="preserve"> способностью принимать и сохранять цели и задачи учебной деятельности, поиска средств ее осуществления;</w:t>
            </w:r>
          </w:p>
          <w:p w14:paraId="0A5D5841" w14:textId="77777777" w:rsidR="00B6782B" w:rsidRPr="009D1ABF" w:rsidRDefault="00B6782B" w:rsidP="00B6782B">
            <w:pPr>
              <w:spacing w:after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формировать </w:t>
            </w:r>
            <w:r w:rsidRPr="009D1ABF">
              <w:rPr>
                <w:rFonts w:ascii="Times New Roman" w:hAnsi="Times New Roman"/>
                <w:sz w:val="24"/>
                <w:szCs w:val="24"/>
              </w:rPr>
              <w:t>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A0F7E98" w14:textId="1CD95218" w:rsidR="00B6782B" w:rsidRPr="009D1ABF" w:rsidRDefault="00B6782B" w:rsidP="00B6782B">
            <w:pPr>
              <w:spacing w:after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06560">
              <w:rPr>
                <w:rFonts w:ascii="Times New Roman" w:hAnsi="Times New Roman"/>
                <w:sz w:val="24"/>
                <w:szCs w:val="24"/>
              </w:rPr>
              <w:t>Сформировать приемы сценической выразительности и актёрского мастерства.</w:t>
            </w:r>
          </w:p>
          <w:p w14:paraId="7F7863E8" w14:textId="77777777" w:rsidR="00B6782B" w:rsidRPr="00B6782B" w:rsidRDefault="00B6782B" w:rsidP="00B678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: </w:t>
            </w:r>
          </w:p>
          <w:p w14:paraId="45ED67E5" w14:textId="023F7502" w:rsidR="00B6782B" w:rsidRPr="00106560" w:rsidRDefault="00106560" w:rsidP="004637C0">
            <w:pPr>
              <w:pStyle w:val="afff"/>
              <w:numPr>
                <w:ilvl w:val="3"/>
                <w:numId w:val="2"/>
              </w:numPr>
              <w:tabs>
                <w:tab w:val="left" w:pos="601"/>
              </w:tabs>
              <w:suppressAutoHyphens w:val="0"/>
              <w:spacing w:after="0" w:line="240" w:lineRule="auto"/>
              <w:ind w:left="1452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36175386"/>
            <w:r w:rsidRPr="00106560">
              <w:rPr>
                <w:rFonts w:ascii="Times New Roman" w:hAnsi="Times New Roman"/>
                <w:sz w:val="24"/>
                <w:szCs w:val="24"/>
              </w:rPr>
              <w:t>Освоят основы танцевального направления</w:t>
            </w:r>
          </w:p>
          <w:p w14:paraId="4F31055F" w14:textId="54D8D4F6" w:rsidR="00106560" w:rsidRDefault="00106560" w:rsidP="004637C0">
            <w:pPr>
              <w:pStyle w:val="afff"/>
              <w:numPr>
                <w:ilvl w:val="3"/>
                <w:numId w:val="2"/>
              </w:numPr>
              <w:tabs>
                <w:tab w:val="left" w:pos="601"/>
              </w:tabs>
              <w:suppressAutoHyphens w:val="0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ся технике выполнения классического и народного экзерсиса</w:t>
            </w:r>
          </w:p>
          <w:p w14:paraId="1D6EBFB4" w14:textId="2A154324" w:rsidR="00106560" w:rsidRPr="00B6782B" w:rsidRDefault="00106560" w:rsidP="004637C0">
            <w:pPr>
              <w:pStyle w:val="afff"/>
              <w:numPr>
                <w:ilvl w:val="3"/>
                <w:numId w:val="2"/>
              </w:numPr>
              <w:tabs>
                <w:tab w:val="left" w:pos="601"/>
              </w:tabs>
              <w:suppressAutoHyphens w:val="0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ся практическому применению теоретических знании хореографии</w:t>
            </w:r>
          </w:p>
          <w:bookmarkEnd w:id="5"/>
          <w:p w14:paraId="3FB7A218" w14:textId="77777777" w:rsidR="009D1ABF" w:rsidRPr="009D1ABF" w:rsidRDefault="00B6782B" w:rsidP="00B6782B">
            <w:pPr>
              <w:pStyle w:val="aff9"/>
              <w:shd w:val="clear" w:color="auto" w:fill="FFFFFF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B6782B">
              <w:rPr>
                <w:rFonts w:ascii="Times New Roman" w:hAnsi="Times New Roman"/>
              </w:rPr>
              <w:t xml:space="preserve">развитие способности к созданию на доступном уровне </w:t>
            </w:r>
            <w:r w:rsidRPr="00B6782B">
              <w:rPr>
                <w:rFonts w:ascii="Times New Roman" w:hAnsi="Times New Roman"/>
              </w:rPr>
              <w:lastRenderedPageBreak/>
              <w:t>сложности выразительного художественного образа.</w:t>
            </w:r>
          </w:p>
        </w:tc>
      </w:tr>
      <w:tr w:rsidR="009D1ABF" w:rsidRPr="009D1ABF" w14:paraId="32BA8CA4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98D" w14:textId="77777777" w:rsidR="009D1ABF" w:rsidRPr="004911DE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а осуществления образовательной деятельност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A68" w14:textId="18D5D0CC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C53">
              <w:rPr>
                <w:rFonts w:ascii="Times New Roman" w:hAnsi="Times New Roman"/>
                <w:sz w:val="24"/>
                <w:szCs w:val="24"/>
              </w:rPr>
              <w:t xml:space="preserve">357022, Ставропольский край, Кочубеевский район, хутор </w:t>
            </w:r>
            <w:proofErr w:type="spellStart"/>
            <w:r w:rsidRPr="00F04C53">
              <w:rPr>
                <w:rFonts w:ascii="Times New Roman" w:hAnsi="Times New Roman"/>
                <w:sz w:val="24"/>
                <w:szCs w:val="24"/>
              </w:rPr>
              <w:t>Новозеленчукский</w:t>
            </w:r>
            <w:proofErr w:type="spellEnd"/>
            <w:r w:rsidRPr="00F04C53">
              <w:rPr>
                <w:rFonts w:ascii="Times New Roman" w:hAnsi="Times New Roman"/>
                <w:sz w:val="24"/>
                <w:szCs w:val="24"/>
              </w:rPr>
              <w:t>, Лесная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C53">
              <w:rPr>
                <w:rFonts w:ascii="Times New Roman" w:hAnsi="Times New Roman"/>
                <w:sz w:val="24"/>
                <w:szCs w:val="24"/>
              </w:rPr>
              <w:t>МБУ ДО ДООЦ "Гренада"</w:t>
            </w:r>
            <w:r w:rsidR="00866245">
              <w:rPr>
                <w:rFonts w:ascii="Times New Roman" w:hAnsi="Times New Roman"/>
                <w:sz w:val="24"/>
                <w:szCs w:val="24"/>
              </w:rPr>
              <w:t xml:space="preserve"> г. Невинномысск</w:t>
            </w:r>
          </w:p>
        </w:tc>
      </w:tr>
      <w:tr w:rsidR="009D1ABF" w:rsidRPr="009D1ABF" w14:paraId="30ABE2EF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6A5" w14:textId="77777777" w:rsidR="009D1ABF" w:rsidRPr="004911DE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36175687"/>
            <w:r w:rsidRPr="004911DE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455" w14:textId="44B5B0DA" w:rsidR="009D1ABF" w:rsidRPr="00602395" w:rsidRDefault="00106560" w:rsidP="00B6782B">
            <w:pPr>
              <w:pStyle w:val="aff9"/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06560">
              <w:rPr>
                <w:rFonts w:ascii="Times New Roman" w:hAnsi="Times New Roman"/>
              </w:rPr>
              <w:t>омещение</w:t>
            </w:r>
            <w:r>
              <w:rPr>
                <w:rFonts w:ascii="Times New Roman" w:hAnsi="Times New Roman"/>
              </w:rPr>
              <w:t xml:space="preserve"> </w:t>
            </w:r>
            <w:r w:rsidRPr="00106560">
              <w:rPr>
                <w:rFonts w:ascii="Times New Roman" w:hAnsi="Times New Roman"/>
              </w:rPr>
              <w:t>в</w:t>
            </w:r>
            <w:r w:rsidRPr="00106560">
              <w:rPr>
                <w:rFonts w:ascii="Times New Roman" w:hAnsi="Times New Roman"/>
              </w:rPr>
              <w:tab/>
              <w:t>соответствии</w:t>
            </w:r>
            <w:r>
              <w:rPr>
                <w:rFonts w:ascii="Times New Roman" w:hAnsi="Times New Roman"/>
              </w:rPr>
              <w:t xml:space="preserve"> </w:t>
            </w:r>
            <w:r w:rsidRPr="0010656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 w:rsidRPr="00106560">
              <w:rPr>
                <w:rFonts w:ascii="Times New Roman" w:hAnsi="Times New Roman"/>
              </w:rPr>
              <w:t>санитарно-эпидемиологическими правилами и нормативами СанПиН</w:t>
            </w:r>
            <w:r>
              <w:rPr>
                <w:rFonts w:ascii="Times New Roman" w:hAnsi="Times New Roman"/>
              </w:rPr>
              <w:t>, репетиционная форма, танцевальная обувь, музыкальный центр, магнитофон, компьютер экран.</w:t>
            </w:r>
          </w:p>
        </w:tc>
      </w:tr>
      <w:bookmarkEnd w:id="6"/>
    </w:tbl>
    <w:p w14:paraId="4D2DAB30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B0419" w14:textId="47F83DC1" w:rsidR="00B77D8F" w:rsidRPr="00B77D8F" w:rsidRDefault="009D1AB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Hlk135942803"/>
      <w:r w:rsidRPr="00B77D8F">
        <w:rPr>
          <w:rFonts w:ascii="Times New Roman" w:hAnsi="Times New Roman"/>
          <w:b/>
          <w:sz w:val="24"/>
          <w:szCs w:val="24"/>
        </w:rPr>
        <w:t>Раздел № 1 «</w:t>
      </w:r>
      <w:r w:rsidR="00B77D8F" w:rsidRPr="00B77D8F">
        <w:rPr>
          <w:rFonts w:ascii="Times New Roman" w:hAnsi="Times New Roman"/>
          <w:b/>
          <w:sz w:val="24"/>
          <w:szCs w:val="24"/>
        </w:rPr>
        <w:t xml:space="preserve">Комплекс основных характеристик дополнительной </w:t>
      </w:r>
    </w:p>
    <w:p w14:paraId="28A12B88" w14:textId="6C79D720" w:rsidR="00B77D8F" w:rsidRPr="00B77D8F" w:rsidRDefault="00B77D8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D8F">
        <w:rPr>
          <w:rFonts w:ascii="Times New Roman" w:hAnsi="Times New Roman"/>
          <w:b/>
          <w:sz w:val="24"/>
          <w:szCs w:val="24"/>
        </w:rPr>
        <w:t>общеразвивающей программы</w:t>
      </w:r>
      <w:proofErr w:type="gramStart"/>
      <w:r w:rsidR="009D1ABF" w:rsidRPr="00B77D8F">
        <w:rPr>
          <w:rFonts w:ascii="Times New Roman" w:hAnsi="Times New Roman"/>
          <w:b/>
          <w:sz w:val="24"/>
          <w:szCs w:val="24"/>
        </w:rPr>
        <w:t>»</w:t>
      </w:r>
      <w:r w:rsidRPr="00B77D8F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14:paraId="53BC1D2D" w14:textId="0DBD0CCF" w:rsidR="00B77D8F" w:rsidRPr="00B77D8F" w:rsidRDefault="00B77D8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D8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19CB89B6" w14:textId="77777777" w:rsidR="00106560" w:rsidRPr="00106560" w:rsidRDefault="00106560" w:rsidP="00106560">
      <w:pPr>
        <w:pStyle w:val="114"/>
        <w:tabs>
          <w:tab w:val="left" w:pos="0"/>
        </w:tabs>
        <w:ind w:right="-1" w:firstLine="709"/>
        <w:jc w:val="both"/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</w:pPr>
      <w:bookmarkStart w:id="8" w:name="_TOC_250009"/>
      <w:bookmarkEnd w:id="7"/>
      <w:r w:rsidRPr="00106560"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>Движение – ведущая функция всего живого. Его можно рассматривать как основное проявление деятельности организма и необходимый фактор для нормального развития ребенка. Положительное влияние двигательной активности на растущий организм проявляется в улучшении работы сердечно-сосудистой и дыхательной систем, увеличений массы головного мозга и его функциональном состоянии. Тесная связь между движением и музыкой положительно влияет на эстетическое развитие ребенка.</w:t>
      </w:r>
    </w:p>
    <w:p w14:paraId="06253010" w14:textId="3B8310D7" w:rsidR="00106560" w:rsidRPr="00106560" w:rsidRDefault="00106560" w:rsidP="00106560">
      <w:pPr>
        <w:pStyle w:val="114"/>
        <w:tabs>
          <w:tab w:val="left" w:pos="0"/>
        </w:tabs>
        <w:ind w:right="-1" w:firstLine="709"/>
        <w:jc w:val="both"/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</w:pPr>
      <w:r w:rsidRPr="00106560"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>Танец сочетает в себе средства музыкального, пластического, спортивно – физического развития и образования, а так же эффективен, как развивающее средство. Стремление к красоте тела, красоте движений, к красоте и выразительности в проявлении чувств должны быть не случайными, а постоянными. 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С совершенствованием технического процесса, гаджеты прочно входят в современную жизнь, уменьшая время на поиск и анализ информации, но также сокращают время двигательной активности, что приводит к гиподинамии. Занятия танцу совершенствуют координацию движений, способствуют укреплению мышечного аппарата. Благодаря хореографическому образованию, обучающиеся приобретают общую</w:t>
      </w:r>
      <w:r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 xml:space="preserve"> </w:t>
      </w:r>
      <w:r w:rsidRPr="00106560"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>эстетическую и танцевальную культуру, дают возможность участникам коллектива овладеть разнообразием стилей и манерой исполнения танцев.</w:t>
      </w:r>
    </w:p>
    <w:p w14:paraId="12FA23A5" w14:textId="77777777" w:rsidR="00352B51" w:rsidRDefault="00106560" w:rsidP="00106560">
      <w:pPr>
        <w:pStyle w:val="114"/>
        <w:tabs>
          <w:tab w:val="left" w:pos="0"/>
        </w:tabs>
        <w:ind w:left="0" w:right="-1" w:firstLine="709"/>
        <w:jc w:val="both"/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</w:pPr>
      <w:r w:rsidRPr="00106560"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>Увеличение мышечной нагрузки в течение всего периода обучения производится постепенно и планомерно. Первостепенное значение в деле эстетического воспитания имеет музыка, которая должны быть доступной, будь то народные мелодии или произведения современных авторов.</w:t>
      </w:r>
    </w:p>
    <w:p w14:paraId="73A98B37" w14:textId="09080024" w:rsidR="00FC70A3" w:rsidRPr="00FC70A3" w:rsidRDefault="00FC70A3" w:rsidP="00106560">
      <w:pPr>
        <w:pStyle w:val="114"/>
        <w:tabs>
          <w:tab w:val="left" w:pos="0"/>
        </w:tabs>
        <w:ind w:left="0" w:right="-1" w:firstLine="709"/>
        <w:jc w:val="both"/>
        <w:rPr>
          <w:bCs w:val="0"/>
          <w:i w:val="0"/>
          <w:sz w:val="24"/>
          <w:szCs w:val="24"/>
          <w:u w:val="none"/>
          <w:lang w:eastAsia="ru-RU"/>
        </w:rPr>
      </w:pPr>
      <w:r w:rsidRPr="00FC70A3">
        <w:rPr>
          <w:bCs w:val="0"/>
          <w:i w:val="0"/>
          <w:sz w:val="24"/>
          <w:szCs w:val="24"/>
          <w:u w:val="none"/>
          <w:lang w:eastAsia="ru-RU"/>
        </w:rPr>
        <w:t xml:space="preserve">Отличительные особенности </w:t>
      </w:r>
      <w:bookmarkEnd w:id="8"/>
      <w:r w:rsidRPr="00FC70A3">
        <w:rPr>
          <w:bCs w:val="0"/>
          <w:i w:val="0"/>
          <w:sz w:val="24"/>
          <w:szCs w:val="24"/>
          <w:u w:val="none"/>
          <w:lang w:eastAsia="ru-RU"/>
        </w:rPr>
        <w:t>программы</w:t>
      </w:r>
    </w:p>
    <w:p w14:paraId="4A4EC2CD" w14:textId="511E6ED0" w:rsidR="00FC70A3" w:rsidRPr="00FC70A3" w:rsidRDefault="00FC70A3" w:rsidP="00FC70A3">
      <w:pPr>
        <w:pStyle w:val="afb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FC70A3">
        <w:rPr>
          <w:rFonts w:ascii="Times New Roman" w:hAnsi="Times New Roman" w:cs="Calibri"/>
          <w:sz w:val="24"/>
          <w:szCs w:val="24"/>
        </w:rPr>
        <w:t xml:space="preserve">Отличительные особенности программы заключается в том, что она позволяет усложнить и разнообразить деятельность детей при выборе </w:t>
      </w:r>
      <w:r>
        <w:rPr>
          <w:rFonts w:ascii="Times New Roman" w:hAnsi="Times New Roman" w:cs="Calibri"/>
          <w:sz w:val="24"/>
          <w:szCs w:val="24"/>
        </w:rPr>
        <w:t xml:space="preserve">техники </w:t>
      </w:r>
      <w:r w:rsidR="00352B51">
        <w:rPr>
          <w:rFonts w:ascii="Times New Roman" w:hAnsi="Times New Roman" w:cs="Calibri"/>
          <w:sz w:val="24"/>
          <w:szCs w:val="24"/>
        </w:rPr>
        <w:t>танца</w:t>
      </w:r>
      <w:r w:rsidRPr="00FC70A3">
        <w:rPr>
          <w:rFonts w:ascii="Times New Roman" w:hAnsi="Times New Roman" w:cs="Calibri"/>
          <w:sz w:val="24"/>
          <w:szCs w:val="24"/>
        </w:rPr>
        <w:t xml:space="preserve">. Это стимулирует интерес и фантазийные поиски учащихся, восприятие детьми себя </w:t>
      </w:r>
      <w:r w:rsidR="00352B51">
        <w:rPr>
          <w:rFonts w:ascii="Times New Roman" w:hAnsi="Times New Roman" w:cs="Calibri"/>
          <w:sz w:val="24"/>
          <w:szCs w:val="24"/>
        </w:rPr>
        <w:t>артистами танцорами</w:t>
      </w:r>
      <w:r w:rsidRPr="00FC70A3">
        <w:rPr>
          <w:rFonts w:ascii="Times New Roman" w:hAnsi="Times New Roman" w:cs="Calibri"/>
          <w:sz w:val="24"/>
          <w:szCs w:val="24"/>
        </w:rPr>
        <w:t>,</w:t>
      </w:r>
      <w:r w:rsidR="00352B51">
        <w:rPr>
          <w:rFonts w:ascii="Times New Roman" w:hAnsi="Times New Roman" w:cs="Calibri"/>
          <w:sz w:val="24"/>
          <w:szCs w:val="24"/>
        </w:rPr>
        <w:t xml:space="preserve"> что</w:t>
      </w:r>
      <w:r w:rsidRPr="00FC70A3">
        <w:rPr>
          <w:rFonts w:ascii="Times New Roman" w:hAnsi="Times New Roman" w:cs="Calibri"/>
          <w:sz w:val="24"/>
          <w:szCs w:val="24"/>
        </w:rPr>
        <w:t xml:space="preserve"> привносит в обучение элемент игровой, экспериментаторской деятельности.</w:t>
      </w:r>
    </w:p>
    <w:p w14:paraId="4A941C32" w14:textId="492884F4" w:rsidR="00FC70A3" w:rsidRPr="00FC70A3" w:rsidRDefault="00FC70A3" w:rsidP="00FC70A3">
      <w:pPr>
        <w:pStyle w:val="afb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FC70A3">
        <w:rPr>
          <w:rFonts w:ascii="Times New Roman" w:hAnsi="Times New Roman" w:cs="Calibri"/>
          <w:sz w:val="24"/>
          <w:szCs w:val="24"/>
        </w:rPr>
        <w:t xml:space="preserve">Занятия </w:t>
      </w:r>
      <w:r w:rsidR="00352B51">
        <w:rPr>
          <w:rFonts w:ascii="Times New Roman" w:hAnsi="Times New Roman" w:cs="Calibri"/>
          <w:sz w:val="24"/>
          <w:szCs w:val="24"/>
        </w:rPr>
        <w:t>ритмических элементов</w:t>
      </w:r>
      <w:r w:rsidRPr="00FC70A3">
        <w:rPr>
          <w:rFonts w:ascii="Times New Roman" w:hAnsi="Times New Roman" w:cs="Calibri"/>
          <w:sz w:val="24"/>
          <w:szCs w:val="24"/>
        </w:rPr>
        <w:t xml:space="preserve"> в силу своей специфики являются эффективным средством познания объемно-пространственных свойств действительности - важного фактора в общем развитии ребенка.</w:t>
      </w:r>
    </w:p>
    <w:p w14:paraId="2F0A8F52" w14:textId="77777777" w:rsidR="00FC70A3" w:rsidRDefault="00FC70A3" w:rsidP="00FC70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9" w:name="_Hlk135942883"/>
      <w:r w:rsidRPr="00381C48">
        <w:rPr>
          <w:rFonts w:ascii="Times New Roman" w:eastAsia="Calibri" w:hAnsi="Times New Roman"/>
          <w:b/>
          <w:sz w:val="24"/>
          <w:szCs w:val="24"/>
        </w:rPr>
        <w:t>Направление программы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художественное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328F882" w14:textId="77777777" w:rsidR="00FC70A3" w:rsidRPr="00FC70A3" w:rsidRDefault="00FC70A3" w:rsidP="00FC70A3">
      <w:pPr>
        <w:pStyle w:val="aff9"/>
        <w:tabs>
          <w:tab w:val="left" w:pos="0"/>
        </w:tabs>
        <w:spacing w:after="0"/>
        <w:ind w:right="-1" w:firstLine="709"/>
        <w:rPr>
          <w:rFonts w:ascii="Times New Roman" w:eastAsia="Calibri" w:hAnsi="Times New Roman"/>
        </w:rPr>
      </w:pPr>
      <w:r w:rsidRPr="00FC70A3">
        <w:rPr>
          <w:rFonts w:ascii="Times New Roman" w:eastAsia="Calibri" w:hAnsi="Times New Roman"/>
          <w:b/>
        </w:rPr>
        <w:t xml:space="preserve">Уровень - </w:t>
      </w:r>
      <w:r w:rsidRPr="00FC70A3">
        <w:rPr>
          <w:rFonts w:ascii="Times New Roman" w:eastAsia="Calibri" w:hAnsi="Times New Roman"/>
        </w:rPr>
        <w:t xml:space="preserve">стартовый. </w:t>
      </w:r>
    </w:p>
    <w:bookmarkEnd w:id="9"/>
    <w:p w14:paraId="15D26427" w14:textId="5C5A8BD7" w:rsidR="00FC70A3" w:rsidRPr="00FD19CA" w:rsidRDefault="00FC70A3" w:rsidP="00FC70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E30C0">
        <w:rPr>
          <w:rFonts w:ascii="Times New Roman" w:eastAsia="Calibri" w:hAnsi="Times New Roman"/>
          <w:b/>
          <w:sz w:val="24"/>
          <w:szCs w:val="24"/>
        </w:rPr>
        <w:t>Актуальность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E30C0">
        <w:rPr>
          <w:rFonts w:ascii="Times New Roman" w:eastAsia="Calibri" w:hAnsi="Times New Roman"/>
          <w:sz w:val="24"/>
          <w:szCs w:val="24"/>
        </w:rPr>
        <w:t>предл</w:t>
      </w:r>
      <w:r>
        <w:rPr>
          <w:rFonts w:ascii="Times New Roman" w:eastAsia="Calibri" w:hAnsi="Times New Roman"/>
          <w:sz w:val="24"/>
          <w:szCs w:val="24"/>
        </w:rPr>
        <w:t>агаемой программы определяется запросом со стороны детей и их родителей (анал</w:t>
      </w:r>
      <w:r>
        <w:rPr>
          <w:rFonts w:ascii="Times New Roman" w:hAnsi="Times New Roman"/>
          <w:sz w:val="24"/>
          <w:szCs w:val="24"/>
        </w:rPr>
        <w:t>из анкетирования) на программы художественной</w:t>
      </w:r>
      <w:r>
        <w:rPr>
          <w:rFonts w:ascii="Times New Roman" w:eastAsia="Calibri" w:hAnsi="Times New Roman"/>
          <w:sz w:val="24"/>
          <w:szCs w:val="24"/>
        </w:rPr>
        <w:t xml:space="preserve"> направленности развития школьников, материально-технические условия для реализации которых, в реалиях нашего </w:t>
      </w:r>
      <w:r w:rsidR="005B1CEA">
        <w:rPr>
          <w:rFonts w:ascii="Times New Roman" w:eastAsia="Calibri" w:hAnsi="Times New Roman"/>
          <w:sz w:val="24"/>
          <w:szCs w:val="24"/>
        </w:rPr>
        <w:t>лагеря имеются все ресурсы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358E63D" w14:textId="34C2E410" w:rsidR="00FC70A3" w:rsidRDefault="00FC70A3" w:rsidP="00FC70A3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</w:pPr>
      <w:bookmarkStart w:id="10" w:name="_Hlk135943033"/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BD6EF5">
        <w:rPr>
          <w:rFonts w:ascii="Times New Roman" w:hAnsi="Times New Roman"/>
          <w:sz w:val="24"/>
          <w:szCs w:val="24"/>
        </w:rPr>
        <w:t>«</w:t>
      </w:r>
      <w:r w:rsidR="00352B51" w:rsidRPr="00352B51">
        <w:rPr>
          <w:rFonts w:ascii="Times New Roman" w:hAnsi="Times New Roman"/>
          <w:sz w:val="24"/>
          <w:szCs w:val="24"/>
        </w:rPr>
        <w:t>Танцевальная радуга</w:t>
      </w:r>
      <w:r>
        <w:rPr>
          <w:rFonts w:ascii="Times New Roman" w:hAnsi="Times New Roman"/>
          <w:sz w:val="24"/>
          <w:szCs w:val="24"/>
        </w:rPr>
        <w:t>»</w:t>
      </w:r>
      <w:r w:rsidRPr="00BD6EF5">
        <w:rPr>
          <w:rFonts w:ascii="Times New Roman" w:hAnsi="Times New Roman"/>
          <w:sz w:val="24"/>
          <w:szCs w:val="24"/>
        </w:rPr>
        <w:t xml:space="preserve"> разработана </w:t>
      </w:r>
      <w:r>
        <w:rPr>
          <w:rFonts w:ascii="Times New Roman" w:hAnsi="Times New Roman"/>
          <w:sz w:val="24"/>
          <w:szCs w:val="24"/>
        </w:rPr>
        <w:t>в соответствии со</w:t>
      </w:r>
      <w:r w:rsidRPr="00BD6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ми нормативно – правовыми документами:</w:t>
      </w:r>
    </w:p>
    <w:bookmarkEnd w:id="10"/>
    <w:p w14:paraId="4485833C" w14:textId="77777777" w:rsidR="005D4792" w:rsidRPr="009D1ABF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- Федеральным Законом «Об образовании в Российской Федерации» № 273-ФЗ от 29 декабря 2012 года (с изм. и доп., вступ. в силу с 01.01.2021); </w:t>
      </w:r>
    </w:p>
    <w:p w14:paraId="51085CCD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Федеральным Законом «О внесении изменений в Федеральный закон «Об основных гарантиях прав ребенка в Российской Федерации» от 18.04.2018 г. №85-ФЗ;</w:t>
      </w:r>
    </w:p>
    <w:p w14:paraId="48DD13AB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Стратегией развития воспитания в Российской Федерации на период до 2025 года (утвержденной распоряжением Правительства Российской Федерации от 29 мая 2015 г. №996-р);</w:t>
      </w:r>
    </w:p>
    <w:p w14:paraId="64484FE0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lastRenderedPageBreak/>
        <w:t>- Концепцией развития дополнительного образования детей (утвержденной распоряжением Правительства РФ от 04.09.2014 г. №1726-р);</w:t>
      </w:r>
    </w:p>
    <w:p w14:paraId="452D2C86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исьмом Минобрнауки РФ «О направлении рекомендаций» (вместе с методическими рекомендациями по проектированию дополнительных общеразвивающих программ) (от 18.11.2015 г. № 09-3564);</w:t>
      </w:r>
    </w:p>
    <w:p w14:paraId="7111FCF3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риказом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A21E22C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риказом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N 196 от 9.11.2018;</w:t>
      </w:r>
    </w:p>
    <w:p w14:paraId="60EEA167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исьмом Министерства просвещения РФ от 19.03.2020 № ГД-39/04 «О направлении методических рекомендаций» 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3DB2CA14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остановлением Главного государственного санитарного врача РФ от 28. 09. 2020 г. № 28 «Об утверждении санитарно-эпидемиологически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;</w:t>
      </w:r>
    </w:p>
    <w:p w14:paraId="0EFF3D0E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- Постановлением Главного государственного санитарного врача РФ от 30 июня 2020 г. № 16 «Об утверждении санитарно-эпидемиологических правил СП 3.1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19)»; </w:t>
      </w:r>
    </w:p>
    <w:p w14:paraId="70D6091E" w14:textId="77777777" w:rsidR="00280303" w:rsidRPr="00FC70A3" w:rsidRDefault="00280303" w:rsidP="00280303">
      <w:pPr>
        <w:pStyle w:val="Default"/>
        <w:ind w:firstLine="709"/>
        <w:jc w:val="both"/>
        <w:rPr>
          <w:rFonts w:eastAsia="Calibri" w:cs="Calibri"/>
          <w:color w:val="00000A"/>
          <w:lang w:eastAsia="ru-RU"/>
        </w:rPr>
      </w:pPr>
      <w:r w:rsidRPr="00FC70A3">
        <w:rPr>
          <w:rFonts w:eastAsia="Calibri" w:cs="Calibri"/>
          <w:color w:val="00000A"/>
          <w:lang w:eastAsia="ru-RU"/>
        </w:rPr>
        <w:t xml:space="preserve"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5E28A53B" w14:textId="1344CD2C" w:rsidR="00280303" w:rsidRPr="00FC70A3" w:rsidRDefault="00280303" w:rsidP="00280303">
      <w:pPr>
        <w:pStyle w:val="Default"/>
        <w:ind w:firstLine="709"/>
        <w:jc w:val="both"/>
        <w:rPr>
          <w:rFonts w:eastAsia="Calibri" w:cs="Calibri"/>
          <w:color w:val="00000A"/>
          <w:lang w:eastAsia="ru-RU"/>
        </w:rPr>
      </w:pPr>
      <w:bookmarkStart w:id="11" w:name="_Hlk135943095"/>
      <w:r w:rsidRPr="00FC70A3">
        <w:rPr>
          <w:rFonts w:eastAsia="Calibri" w:cs="Calibri"/>
          <w:color w:val="00000A"/>
          <w:lang w:eastAsia="ru-RU"/>
        </w:rPr>
        <w:t>- Устав муниципального бюджетного учреждения дополнительного образования</w:t>
      </w:r>
      <w:r w:rsidR="005B1CEA">
        <w:rPr>
          <w:rFonts w:eastAsia="Calibri" w:cs="Calibri"/>
          <w:color w:val="00000A"/>
          <w:lang w:eastAsia="ru-RU"/>
        </w:rPr>
        <w:t xml:space="preserve"> детского оздоровительно-образовательного (профильного) центра</w:t>
      </w:r>
      <w:r w:rsidRPr="00FC70A3">
        <w:rPr>
          <w:rFonts w:eastAsia="Calibri" w:cs="Calibri"/>
          <w:color w:val="00000A"/>
          <w:lang w:eastAsia="ru-RU"/>
        </w:rPr>
        <w:t xml:space="preserve"> «</w:t>
      </w:r>
      <w:r w:rsidR="005B1CEA">
        <w:rPr>
          <w:rFonts w:eastAsia="Calibri" w:cs="Calibri"/>
          <w:color w:val="00000A"/>
          <w:lang w:eastAsia="ru-RU"/>
        </w:rPr>
        <w:t>Гренада</w:t>
      </w:r>
      <w:r w:rsidRPr="00FC70A3">
        <w:rPr>
          <w:rFonts w:eastAsia="Calibri" w:cs="Calibri"/>
          <w:color w:val="00000A"/>
          <w:lang w:eastAsia="ru-RU"/>
        </w:rPr>
        <w:t xml:space="preserve">» города Невинномысска (утвержден приказом </w:t>
      </w:r>
      <w:r w:rsidR="005B1CEA">
        <w:rPr>
          <w:rFonts w:eastAsia="Calibri" w:cs="Calibri"/>
          <w:color w:val="00000A"/>
          <w:lang w:eastAsia="ru-RU"/>
        </w:rPr>
        <w:t>_________</w:t>
      </w:r>
      <w:r w:rsidRPr="00FC70A3">
        <w:rPr>
          <w:rFonts w:eastAsia="Calibri" w:cs="Calibri"/>
          <w:color w:val="00000A"/>
          <w:lang w:eastAsia="ru-RU"/>
        </w:rPr>
        <w:t xml:space="preserve">, от </w:t>
      </w:r>
      <w:r w:rsidR="005B1CEA">
        <w:rPr>
          <w:rFonts w:eastAsia="Calibri" w:cs="Calibri"/>
          <w:color w:val="00000A"/>
          <w:lang w:eastAsia="ru-RU"/>
        </w:rPr>
        <w:t>______________</w:t>
      </w:r>
      <w:r w:rsidRPr="00FC70A3">
        <w:rPr>
          <w:rFonts w:eastAsia="Calibri" w:cs="Calibri"/>
          <w:color w:val="00000A"/>
          <w:lang w:eastAsia="ru-RU"/>
        </w:rPr>
        <w:t xml:space="preserve"> г.).</w:t>
      </w:r>
      <w:r w:rsidR="005B1CEA">
        <w:rPr>
          <w:rFonts w:eastAsia="Calibri" w:cs="Calibri"/>
          <w:color w:val="00000A"/>
          <w:lang w:eastAsia="ru-RU"/>
        </w:rPr>
        <w:t xml:space="preserve"> </w:t>
      </w:r>
    </w:p>
    <w:p w14:paraId="49A6520E" w14:textId="67F55A81" w:rsidR="005D4792" w:rsidRPr="00FC70A3" w:rsidRDefault="00DB135E" w:rsidP="00280303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bookmarkStart w:id="12" w:name="_Hlk135943194"/>
      <w:bookmarkEnd w:id="11"/>
      <w:r w:rsidRPr="00FC70A3">
        <w:rPr>
          <w:rFonts w:ascii="Times New Roman" w:eastAsia="Calibri" w:hAnsi="Times New Roman"/>
          <w:b/>
          <w:sz w:val="24"/>
          <w:szCs w:val="24"/>
        </w:rPr>
        <w:t>Адресат программы</w:t>
      </w:r>
    </w:p>
    <w:p w14:paraId="0CA6BD61" w14:textId="4C35F9A5" w:rsidR="005D4792" w:rsidRPr="00FC70A3" w:rsidRDefault="00DB135E" w:rsidP="00DF19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Дополнительная общеобразовательная общеразвивающая программа «</w:t>
      </w:r>
      <w:r w:rsidR="00E67C8C" w:rsidRPr="00E67C8C">
        <w:rPr>
          <w:rFonts w:ascii="Times New Roman" w:eastAsia="Calibri" w:hAnsi="Times New Roman"/>
          <w:sz w:val="24"/>
          <w:szCs w:val="24"/>
        </w:rPr>
        <w:t>Танцевальная радуга</w:t>
      </w:r>
      <w:r w:rsidRPr="00FC70A3">
        <w:rPr>
          <w:rFonts w:ascii="Times New Roman" w:eastAsia="Calibri" w:hAnsi="Times New Roman"/>
          <w:sz w:val="24"/>
          <w:szCs w:val="24"/>
        </w:rPr>
        <w:t xml:space="preserve">» адресована учащимся </w:t>
      </w:r>
      <w:r w:rsidR="00860B06">
        <w:rPr>
          <w:rFonts w:ascii="Times New Roman" w:eastAsia="Calibri" w:hAnsi="Times New Roman"/>
          <w:sz w:val="24"/>
          <w:szCs w:val="24"/>
        </w:rPr>
        <w:t>6,5</w:t>
      </w:r>
      <w:r w:rsidR="00280303" w:rsidRPr="00FC70A3">
        <w:rPr>
          <w:rFonts w:ascii="Times New Roman" w:eastAsia="Calibri" w:hAnsi="Times New Roman"/>
          <w:sz w:val="24"/>
          <w:szCs w:val="24"/>
        </w:rPr>
        <w:t>-1</w:t>
      </w:r>
      <w:r w:rsidR="00E67C8C">
        <w:rPr>
          <w:rFonts w:ascii="Times New Roman" w:eastAsia="Calibri" w:hAnsi="Times New Roman"/>
          <w:sz w:val="24"/>
          <w:szCs w:val="24"/>
        </w:rPr>
        <w:t>7</w:t>
      </w:r>
      <w:r w:rsidRPr="00FC70A3">
        <w:rPr>
          <w:rFonts w:ascii="Times New Roman" w:eastAsia="Calibri" w:hAnsi="Times New Roman"/>
          <w:sz w:val="24"/>
          <w:szCs w:val="24"/>
        </w:rPr>
        <w:t xml:space="preserve"> лет. Программа позволяет работать как с учащимися, имеющими первоначальную </w:t>
      </w:r>
      <w:r w:rsidR="00E67C8C">
        <w:rPr>
          <w:rFonts w:ascii="Times New Roman" w:eastAsia="Calibri" w:hAnsi="Times New Roman"/>
          <w:sz w:val="24"/>
          <w:szCs w:val="24"/>
        </w:rPr>
        <w:t>танцевальную</w:t>
      </w:r>
      <w:r w:rsidRPr="00FC70A3">
        <w:rPr>
          <w:rFonts w:ascii="Times New Roman" w:eastAsia="Calibri" w:hAnsi="Times New Roman"/>
          <w:sz w:val="24"/>
          <w:szCs w:val="24"/>
        </w:rPr>
        <w:t xml:space="preserve"> подготовку, так и с учащимися, не имеющих </w:t>
      </w:r>
      <w:r w:rsidR="00280303" w:rsidRPr="00FC70A3">
        <w:rPr>
          <w:rFonts w:ascii="Times New Roman" w:eastAsia="Calibri" w:hAnsi="Times New Roman"/>
          <w:sz w:val="24"/>
          <w:szCs w:val="24"/>
        </w:rPr>
        <w:t>таковой.</w:t>
      </w:r>
      <w:r w:rsidRPr="00FC70A3">
        <w:rPr>
          <w:rFonts w:ascii="Times New Roman" w:eastAsia="Calibri" w:hAnsi="Times New Roman"/>
          <w:sz w:val="24"/>
          <w:szCs w:val="24"/>
        </w:rPr>
        <w:t xml:space="preserve"> Занятия проводятся в групповой форме, число </w:t>
      </w:r>
      <w:r w:rsidR="00FF60E9" w:rsidRPr="00FC70A3">
        <w:rPr>
          <w:rFonts w:ascii="Times New Roman" w:eastAsia="Calibri" w:hAnsi="Times New Roman"/>
          <w:sz w:val="24"/>
          <w:szCs w:val="24"/>
        </w:rPr>
        <w:t xml:space="preserve">обучающихся </w:t>
      </w:r>
      <w:r w:rsidRPr="00FC70A3">
        <w:rPr>
          <w:rFonts w:ascii="Times New Roman" w:eastAsia="Calibri" w:hAnsi="Times New Roman"/>
          <w:sz w:val="24"/>
          <w:szCs w:val="24"/>
        </w:rPr>
        <w:t>объединении 12-15человек.</w:t>
      </w:r>
    </w:p>
    <w:p w14:paraId="4028F585" w14:textId="77777777" w:rsidR="005D4792" w:rsidRPr="00717EBE" w:rsidRDefault="00DB135E" w:rsidP="00717EBE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bookmarkStart w:id="13" w:name="_Hlk135943289"/>
      <w:bookmarkEnd w:id="12"/>
      <w:r w:rsidRPr="00717EBE">
        <w:rPr>
          <w:rFonts w:ascii="Times New Roman" w:eastAsia="Calibri" w:hAnsi="Times New Roman"/>
          <w:b/>
          <w:sz w:val="24"/>
          <w:szCs w:val="24"/>
        </w:rPr>
        <w:t>Объем и срок освоения программы</w:t>
      </w:r>
    </w:p>
    <w:bookmarkEnd w:id="13"/>
    <w:p w14:paraId="7E5FD344" w14:textId="72F9B9A4" w:rsidR="005D4792" w:rsidRPr="00FC70A3" w:rsidRDefault="00953D67" w:rsidP="00717EBE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Объем программы составляет </w:t>
      </w:r>
      <w:r w:rsidR="00380346">
        <w:rPr>
          <w:rFonts w:ascii="Times New Roman" w:eastAsia="Calibri" w:hAnsi="Times New Roman"/>
          <w:sz w:val="24"/>
          <w:szCs w:val="24"/>
        </w:rPr>
        <w:t>9</w:t>
      </w:r>
      <w:r w:rsidR="00FF60E9" w:rsidRPr="00FC70A3">
        <w:rPr>
          <w:rFonts w:ascii="Times New Roman" w:eastAsia="Calibri" w:hAnsi="Times New Roman"/>
          <w:sz w:val="24"/>
          <w:szCs w:val="24"/>
        </w:rPr>
        <w:t xml:space="preserve"> час</w:t>
      </w:r>
      <w:r w:rsidR="00380346">
        <w:rPr>
          <w:rFonts w:ascii="Times New Roman" w:eastAsia="Calibri" w:hAnsi="Times New Roman"/>
          <w:sz w:val="24"/>
          <w:szCs w:val="24"/>
        </w:rPr>
        <w:t>ов</w:t>
      </w:r>
      <w:r w:rsidR="00717EBE">
        <w:rPr>
          <w:rFonts w:ascii="Times New Roman" w:eastAsia="Calibri" w:hAnsi="Times New Roman"/>
          <w:sz w:val="24"/>
          <w:szCs w:val="24"/>
        </w:rPr>
        <w:t xml:space="preserve">, </w:t>
      </w:r>
      <w:r w:rsidR="00860B06">
        <w:rPr>
          <w:rFonts w:ascii="Times New Roman" w:eastAsia="Calibri" w:hAnsi="Times New Roman"/>
          <w:sz w:val="24"/>
          <w:szCs w:val="24"/>
        </w:rPr>
        <w:t>3</w:t>
      </w:r>
      <w:r w:rsidR="00717EBE">
        <w:rPr>
          <w:rFonts w:ascii="Times New Roman" w:eastAsia="Calibri" w:hAnsi="Times New Roman"/>
          <w:sz w:val="24"/>
          <w:szCs w:val="24"/>
        </w:rPr>
        <w:t xml:space="preserve"> занятия в неделю по </w:t>
      </w:r>
      <w:r w:rsidR="00860B06">
        <w:rPr>
          <w:rFonts w:ascii="Times New Roman" w:eastAsia="Calibri" w:hAnsi="Times New Roman"/>
          <w:sz w:val="24"/>
          <w:szCs w:val="24"/>
        </w:rPr>
        <w:t>1</w:t>
      </w:r>
      <w:r w:rsidR="00717EBE">
        <w:rPr>
          <w:rFonts w:ascii="Times New Roman" w:eastAsia="Calibri" w:hAnsi="Times New Roman"/>
          <w:sz w:val="24"/>
          <w:szCs w:val="24"/>
        </w:rPr>
        <w:t xml:space="preserve"> часа.</w:t>
      </w:r>
      <w:r w:rsidRPr="00FC70A3">
        <w:rPr>
          <w:rFonts w:ascii="Times New Roman" w:eastAsia="Calibri" w:hAnsi="Times New Roman"/>
          <w:sz w:val="24"/>
          <w:szCs w:val="24"/>
        </w:rPr>
        <w:t xml:space="preserve"> Срок освоения - </w:t>
      </w:r>
      <w:r w:rsidR="00DB135E" w:rsidRPr="00FC70A3">
        <w:rPr>
          <w:rFonts w:ascii="Times New Roman" w:eastAsia="Calibri" w:hAnsi="Times New Roman"/>
          <w:sz w:val="24"/>
          <w:szCs w:val="24"/>
        </w:rPr>
        <w:t xml:space="preserve">1 </w:t>
      </w:r>
      <w:bookmarkStart w:id="14" w:name="_Hlk135943339"/>
      <w:r w:rsidR="00860B06">
        <w:rPr>
          <w:rFonts w:ascii="Times New Roman" w:eastAsia="Calibri" w:hAnsi="Times New Roman"/>
          <w:sz w:val="24"/>
          <w:szCs w:val="24"/>
        </w:rPr>
        <w:t>лагерная смена (21 день)</w:t>
      </w:r>
      <w:r w:rsidR="00DB135E" w:rsidRPr="00FC70A3">
        <w:rPr>
          <w:rFonts w:ascii="Times New Roman" w:eastAsia="Calibri" w:hAnsi="Times New Roman"/>
          <w:sz w:val="24"/>
          <w:szCs w:val="24"/>
        </w:rPr>
        <w:t>.</w:t>
      </w:r>
    </w:p>
    <w:p w14:paraId="3D38E3BF" w14:textId="77777777" w:rsidR="005D4792" w:rsidRPr="00CC2395" w:rsidRDefault="00DB135E" w:rsidP="00717EBE">
      <w:pPr>
        <w:widowControl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CC2395">
        <w:rPr>
          <w:rFonts w:ascii="Times New Roman" w:eastAsia="Calibri" w:hAnsi="Times New Roman"/>
          <w:b/>
          <w:bCs/>
          <w:sz w:val="24"/>
          <w:szCs w:val="24"/>
        </w:rPr>
        <w:t>Формы обучения и виды занятий по программе</w:t>
      </w:r>
    </w:p>
    <w:p w14:paraId="4A85DC98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Форма обучения – очная (с применением средств электронного обучения и дистанционных образовательных технологий). Основной формой организации образовательной деятельности занятие. Используются следующие виды занятий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: </w:t>
      </w:r>
      <w:r w:rsidRPr="00FC70A3">
        <w:rPr>
          <w:rFonts w:ascii="Times New Roman" w:eastAsia="Calibri" w:hAnsi="Times New Roman"/>
          <w:sz w:val="24"/>
          <w:szCs w:val="24"/>
        </w:rPr>
        <w:t>занятие, направленное на изучение и закрепление нового материала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Pr="00FC70A3">
        <w:rPr>
          <w:rFonts w:ascii="Times New Roman" w:eastAsia="Calibri" w:hAnsi="Times New Roman"/>
          <w:sz w:val="24"/>
          <w:szCs w:val="24"/>
        </w:rPr>
        <w:t>комбинированное занятие, практическое занятие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Pr="00FC70A3">
        <w:rPr>
          <w:rFonts w:ascii="Times New Roman" w:eastAsia="Calibri" w:hAnsi="Times New Roman"/>
          <w:sz w:val="24"/>
          <w:szCs w:val="24"/>
        </w:rPr>
        <w:t>занятие по обобщению и систематизации знаний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="002D76FC" w:rsidRPr="00FC70A3">
        <w:rPr>
          <w:rFonts w:ascii="Times New Roman" w:eastAsia="Calibri" w:hAnsi="Times New Roman"/>
          <w:sz w:val="24"/>
          <w:szCs w:val="24"/>
        </w:rPr>
        <w:t xml:space="preserve">занятие-мастерская, </w:t>
      </w:r>
      <w:r w:rsidRPr="00FC70A3">
        <w:rPr>
          <w:rFonts w:ascii="Times New Roman" w:eastAsia="Calibri" w:hAnsi="Times New Roman"/>
          <w:sz w:val="24"/>
          <w:szCs w:val="24"/>
        </w:rPr>
        <w:t xml:space="preserve">итоговое занятие. </w:t>
      </w:r>
    </w:p>
    <w:p w14:paraId="0C6C94A1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В образовательном процессе используются следующие формы деятельности учащихся на занятии – групповые, фронтальные и индивидуальные.</w:t>
      </w:r>
    </w:p>
    <w:bookmarkEnd w:id="14"/>
    <w:p w14:paraId="3C8E9D0F" w14:textId="77777777" w:rsidR="005D4792" w:rsidRPr="00717EBE" w:rsidRDefault="00DB135E" w:rsidP="00717EBE">
      <w:pPr>
        <w:widowControl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717EBE">
        <w:rPr>
          <w:rFonts w:ascii="Times New Roman" w:eastAsia="Calibri" w:hAnsi="Times New Roman"/>
          <w:b/>
          <w:sz w:val="24"/>
          <w:szCs w:val="24"/>
        </w:rPr>
        <w:t>Цель и задачи программы</w:t>
      </w:r>
    </w:p>
    <w:p w14:paraId="26F85960" w14:textId="6894A043" w:rsidR="005D4792" w:rsidRPr="00FC70A3" w:rsidRDefault="00571B01" w:rsidP="00DF1970">
      <w:pPr>
        <w:widowControl w:val="0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5" w:name="_Hlk83854547"/>
      <w:bookmarkEnd w:id="15"/>
      <w:r w:rsidRPr="00571B01">
        <w:rPr>
          <w:rFonts w:ascii="Times New Roman" w:eastAsia="Calibri" w:hAnsi="Times New Roman"/>
          <w:sz w:val="24"/>
          <w:szCs w:val="24"/>
        </w:rPr>
        <w:t>Создание условий для раскрытия художественно–творческих, музыкально–двигательных способностей, для формирования танцевальной культуры, посредством изучения основ хореографического искусства.</w:t>
      </w:r>
    </w:p>
    <w:p w14:paraId="45D32559" w14:textId="77777777" w:rsidR="00571B01" w:rsidRPr="00B6782B" w:rsidRDefault="00571B01" w:rsidP="00571B01">
      <w:pPr>
        <w:spacing w:after="0"/>
        <w:rPr>
          <w:rFonts w:ascii="Times New Roman" w:hAnsi="Times New Roman"/>
          <w:b/>
          <w:sz w:val="24"/>
          <w:szCs w:val="24"/>
        </w:rPr>
      </w:pPr>
      <w:bookmarkStart w:id="16" w:name="_Hlk84234359"/>
      <w:bookmarkEnd w:id="16"/>
      <w:r w:rsidRPr="00B6782B">
        <w:rPr>
          <w:rFonts w:ascii="Times New Roman" w:hAnsi="Times New Roman"/>
          <w:b/>
          <w:sz w:val="24"/>
          <w:szCs w:val="24"/>
        </w:rPr>
        <w:t>Личностные:</w:t>
      </w:r>
    </w:p>
    <w:p w14:paraId="504CA764" w14:textId="77777777" w:rsidR="00571B01" w:rsidRPr="0071108A" w:rsidRDefault="00571B01" w:rsidP="00571B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71108A">
        <w:rPr>
          <w:rFonts w:ascii="Times New Roman" w:hAnsi="Times New Roman"/>
          <w:sz w:val="24"/>
          <w:szCs w:val="24"/>
        </w:rPr>
        <w:t>оспи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08A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0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08A">
        <w:rPr>
          <w:rFonts w:ascii="Times New Roman" w:hAnsi="Times New Roman"/>
          <w:sz w:val="24"/>
          <w:szCs w:val="24"/>
        </w:rPr>
        <w:t>добросовес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08A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08A">
        <w:rPr>
          <w:rFonts w:ascii="Times New Roman" w:hAnsi="Times New Roman"/>
          <w:sz w:val="24"/>
          <w:szCs w:val="24"/>
        </w:rPr>
        <w:t>к начатому делу</w:t>
      </w:r>
    </w:p>
    <w:p w14:paraId="27BE92ED" w14:textId="77777777" w:rsidR="00571B01" w:rsidRDefault="00571B01" w:rsidP="00571B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Pr="0071108A">
        <w:rPr>
          <w:rFonts w:ascii="Times New Roman" w:hAnsi="Times New Roman"/>
          <w:sz w:val="24"/>
          <w:szCs w:val="24"/>
        </w:rPr>
        <w:t>формировать навыки работы в коллективе.</w:t>
      </w:r>
    </w:p>
    <w:p w14:paraId="551761A4" w14:textId="77777777" w:rsidR="00571B01" w:rsidRPr="00B6782B" w:rsidRDefault="00571B01" w:rsidP="00571B01">
      <w:pPr>
        <w:spacing w:after="0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lastRenderedPageBreak/>
        <w:t xml:space="preserve">Метапредметные: </w:t>
      </w:r>
    </w:p>
    <w:p w14:paraId="7D09BEB8" w14:textId="77777777" w:rsidR="00571B01" w:rsidRPr="009D1ABF" w:rsidRDefault="00571B01" w:rsidP="00571B01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е осуществления;</w:t>
      </w:r>
    </w:p>
    <w:p w14:paraId="79E6997E" w14:textId="77777777" w:rsidR="00571B01" w:rsidRPr="009D1ABF" w:rsidRDefault="00571B01" w:rsidP="00571B01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14:paraId="1E9B7255" w14:textId="77777777" w:rsidR="00571B01" w:rsidRPr="009D1ABF" w:rsidRDefault="00571B01" w:rsidP="00571B01">
      <w:pPr>
        <w:spacing w:after="0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Ф</w:t>
      </w:r>
      <w:r w:rsidRPr="00C91403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е, </w:t>
      </w:r>
      <w:r w:rsidRPr="00C91403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ов</w:t>
      </w:r>
      <w:r w:rsidRPr="00C91403">
        <w:rPr>
          <w:rFonts w:ascii="Times New Roman" w:hAnsi="Times New Roman"/>
          <w:sz w:val="24"/>
          <w:szCs w:val="24"/>
        </w:rPr>
        <w:t xml:space="preserve"> сце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403">
        <w:rPr>
          <w:rFonts w:ascii="Times New Roman" w:hAnsi="Times New Roman"/>
          <w:sz w:val="24"/>
          <w:szCs w:val="24"/>
        </w:rPr>
        <w:t>выразительности и актёрского мастерства;</w:t>
      </w:r>
    </w:p>
    <w:p w14:paraId="4C7DEE96" w14:textId="77777777" w:rsidR="00571B01" w:rsidRPr="00B6782B" w:rsidRDefault="00571B01" w:rsidP="00571B01">
      <w:pPr>
        <w:spacing w:after="0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14:paraId="1636C3D1" w14:textId="77777777" w:rsidR="00571B01" w:rsidRDefault="00571B01" w:rsidP="004637C0">
      <w:pPr>
        <w:pStyle w:val="affa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основам танцевального направления</w:t>
      </w:r>
    </w:p>
    <w:p w14:paraId="4E02DBCD" w14:textId="77777777" w:rsidR="00571B01" w:rsidRDefault="00571B01" w:rsidP="004637C0">
      <w:pPr>
        <w:pStyle w:val="affa"/>
        <w:numPr>
          <w:ilvl w:val="0"/>
          <w:numId w:val="5"/>
        </w:numPr>
        <w:ind w:left="3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технике выполнения классического и народного экзерсиса</w:t>
      </w:r>
    </w:p>
    <w:p w14:paraId="5EB72E1F" w14:textId="77777777" w:rsidR="00571B01" w:rsidRPr="00602395" w:rsidRDefault="00571B01" w:rsidP="004637C0">
      <w:pPr>
        <w:pStyle w:val="affa"/>
        <w:numPr>
          <w:ilvl w:val="0"/>
          <w:numId w:val="5"/>
        </w:numPr>
        <w:ind w:left="3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рактического применению теоретических знании хореографии</w:t>
      </w:r>
    </w:p>
    <w:p w14:paraId="760CCAF4" w14:textId="52558E51" w:rsidR="005D4792" w:rsidRPr="00717EBE" w:rsidRDefault="00DB135E" w:rsidP="001B7856">
      <w:pPr>
        <w:tabs>
          <w:tab w:val="left" w:pos="284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63D2F96F" w14:textId="77777777" w:rsidR="005D4792" w:rsidRPr="00717EBE" w:rsidRDefault="00DB135E" w:rsidP="001B78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4"/>
        <w:gridCol w:w="2875"/>
        <w:gridCol w:w="928"/>
        <w:gridCol w:w="1415"/>
        <w:gridCol w:w="1382"/>
        <w:gridCol w:w="2387"/>
      </w:tblGrid>
      <w:tr w:rsidR="005D4792" w:rsidRPr="00717EBE" w14:paraId="02953E1D" w14:textId="77777777" w:rsidTr="006A65B7">
        <w:trPr>
          <w:trHeight w:val="585"/>
          <w:jc w:val="center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FB80ED6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5506306"/>
            <w:bookmarkEnd w:id="17"/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31DF6B7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7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8EB58D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0D7D1B7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5D4792" w:rsidRPr="00717EBE" w14:paraId="0349F697" w14:textId="77777777" w:rsidTr="006A65B7">
        <w:trPr>
          <w:trHeight w:val="375"/>
          <w:jc w:val="center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27C8FD7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FA6F283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2B28066" w14:textId="77777777" w:rsidR="005D4792" w:rsidRPr="00717EBE" w:rsidRDefault="00DB135E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4F4D027" w14:textId="77777777" w:rsidR="005D4792" w:rsidRPr="00717EBE" w:rsidRDefault="00D2526C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E22ED2" w14:textId="77777777" w:rsidR="005D4792" w:rsidRPr="00717EBE" w:rsidRDefault="00D2526C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62B3981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C" w:rsidRPr="00717EBE" w14:paraId="0944B46D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785A179" w14:textId="54DA1FA4" w:rsidR="00D2526C" w:rsidRPr="00717EBE" w:rsidRDefault="00380346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327" w:rsidRPr="00717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CFE5836" w14:textId="14148FB2" w:rsidR="00D2526C" w:rsidRPr="00717EBE" w:rsidRDefault="00D2526C" w:rsidP="005208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Hlk81944500"/>
            <w:bookmarkEnd w:id="18"/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  </w:t>
            </w:r>
            <w:r w:rsidR="0052089D" w:rsidRPr="0052089D">
              <w:rPr>
                <w:rFonts w:ascii="Times New Roman" w:hAnsi="Times New Roman"/>
                <w:b/>
                <w:bCs/>
                <w:sz w:val="24"/>
                <w:szCs w:val="24"/>
              </w:rPr>
              <w:t>Вводное занятие. Техника</w:t>
            </w:r>
            <w:r w:rsidR="00520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089D" w:rsidRPr="0052089D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и.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48B1A03" w14:textId="413A63AF" w:rsidR="00D2526C" w:rsidRPr="00717EBE" w:rsidRDefault="00860B06" w:rsidP="008C1D1E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227A02B" w14:textId="28E1D810" w:rsidR="00D2526C" w:rsidRPr="00717EBE" w:rsidRDefault="008C1D1E" w:rsidP="008C1D1E">
            <w:pPr>
              <w:spacing w:after="15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C88BAB" w14:textId="2BC10DCC" w:rsidR="00D2526C" w:rsidRPr="00717EBE" w:rsidRDefault="008C1D1E" w:rsidP="008C1D1E">
            <w:pPr>
              <w:spacing w:after="15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9A2E554" w14:textId="77777777" w:rsidR="00D2526C" w:rsidRPr="00717EBE" w:rsidRDefault="00D2526C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</w:t>
            </w:r>
          </w:p>
        </w:tc>
      </w:tr>
      <w:tr w:rsidR="008C1D1E" w:rsidRPr="00717EBE" w14:paraId="3E2DB2D7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A60A4B3" w14:textId="03B1138A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06806E50" w14:textId="51E923C7" w:rsidR="0052089D" w:rsidRPr="0052089D" w:rsidRDefault="008C1D1E" w:rsidP="0052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  </w:t>
            </w:r>
            <w:r w:rsidR="0052089D" w:rsidRPr="0052089D">
              <w:rPr>
                <w:rFonts w:ascii="Times New Roman" w:hAnsi="Times New Roman"/>
                <w:b/>
                <w:bCs/>
                <w:sz w:val="24"/>
                <w:szCs w:val="24"/>
              </w:rPr>
              <w:t>Сценическое движение.</w:t>
            </w:r>
            <w:r w:rsidR="00520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089D" w:rsidRPr="0052089D">
              <w:rPr>
                <w:rFonts w:ascii="Times New Roman" w:hAnsi="Times New Roman"/>
                <w:sz w:val="24"/>
                <w:szCs w:val="24"/>
              </w:rPr>
              <w:t>Музыкально-танцевальные</w:t>
            </w:r>
          </w:p>
          <w:p w14:paraId="58033E37" w14:textId="0814A365" w:rsidR="008C1D1E" w:rsidRPr="00717EBE" w:rsidRDefault="0052089D" w:rsidP="0052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D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F76BA98" w14:textId="081A17B8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8E1214C" w14:textId="2E264C86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FC756C5" w14:textId="0C0C8AD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D58AE91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5A77E9E7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A32A47D" w14:textId="35F91A0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3DD4D12" w14:textId="487420D5" w:rsidR="008C1D1E" w:rsidRPr="00717EBE" w:rsidRDefault="0052089D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терское мастерство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BE2502D" w14:textId="0E4744E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2AC7BC" w14:textId="6F6DD81F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83D34AA" w14:textId="4AAB47C6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F1A2E87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3F8DF5BB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D4F3CA7" w14:textId="43D6B559" w:rsidR="008C1D1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5111106" w14:textId="2FD6C4F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5494E0B" w14:textId="15FB75E7" w:rsidR="0052089D" w:rsidRPr="00717EBE" w:rsidRDefault="0052089D" w:rsidP="00520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2089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классического танца</w:t>
            </w:r>
          </w:p>
          <w:p w14:paraId="4DA9A0F0" w14:textId="77777777" w:rsidR="0052089D" w:rsidRPr="0052089D" w:rsidRDefault="0052089D" w:rsidP="0052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2089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лементы народно-</w:t>
            </w:r>
          </w:p>
          <w:p w14:paraId="7AC6D470" w14:textId="7F8FF3A5" w:rsidR="008C1D1E" w:rsidRPr="00717EBE" w:rsidRDefault="0052089D" w:rsidP="0052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ценического танца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8D0D4E8" w14:textId="7026518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E84AAD0" w14:textId="55E18B8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99C1F0" w14:textId="667260C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FB1B587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613CFBDE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A8C09CB" w14:textId="2A30C80B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0063893F" w14:textId="77777777" w:rsidR="0052089D" w:rsidRPr="0052089D" w:rsidRDefault="0052089D" w:rsidP="0052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D">
              <w:rPr>
                <w:rFonts w:ascii="Times New Roman" w:hAnsi="Times New Roman"/>
                <w:sz w:val="24"/>
                <w:szCs w:val="24"/>
              </w:rPr>
              <w:t>Основы движений направлений</w:t>
            </w:r>
          </w:p>
          <w:p w14:paraId="49855020" w14:textId="0594DF07" w:rsidR="008C1D1E" w:rsidRPr="00717EBE" w:rsidRDefault="0052089D" w:rsidP="0052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D">
              <w:rPr>
                <w:rFonts w:ascii="Times New Roman" w:hAnsi="Times New Roman"/>
                <w:sz w:val="24"/>
                <w:szCs w:val="24"/>
              </w:rPr>
              <w:t>хореографического искусства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A5FAA4D" w14:textId="54D5EA1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3151B2C" w14:textId="3117C77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BC04099" w14:textId="1ECF4E1B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97B10B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7B852E7A" w14:textId="77777777" w:rsidTr="0052089D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B97671C" w14:textId="7162B85F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A5B99D9" w14:textId="40E962A4" w:rsidR="008C1D1E" w:rsidRPr="00717EBE" w:rsidRDefault="0052089D" w:rsidP="0052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9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збука музыкального движения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72A23A1" w14:textId="7D3AAC1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6A58C77" w14:textId="5ED8410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0A74D0" w14:textId="3E70638F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430499E" w14:textId="5797CE04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2BEBFB1E" w14:textId="77777777" w:rsidTr="0052089D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C2DC86B" w14:textId="2B0E132B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36EA28B" w14:textId="2505EA13" w:rsidR="008C1D1E" w:rsidRPr="00717EBE" w:rsidRDefault="0052089D" w:rsidP="0052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9D">
              <w:rPr>
                <w:rFonts w:ascii="Times New Roman" w:hAnsi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65E50BD" w14:textId="4FE513AD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B4C3CE0" w14:textId="660844E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C82B87" w14:textId="633786D5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83A9ED3" w14:textId="43D9F79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, 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а деятельности</w:t>
            </w:r>
          </w:p>
        </w:tc>
      </w:tr>
      <w:tr w:rsidR="008C1D1E" w:rsidRPr="00717EBE" w14:paraId="32EEF8D9" w14:textId="77777777" w:rsidTr="0052089D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70D680C" w14:textId="2BA1BE33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85D4609" w14:textId="51D82618" w:rsidR="008C1D1E" w:rsidRPr="00717EBE" w:rsidRDefault="0052089D" w:rsidP="0052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9D">
              <w:rPr>
                <w:rFonts w:ascii="Times New Roman" w:hAnsi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D54B185" w14:textId="256EDDF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52B04AC" w14:textId="02168F3D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E5F0DA7" w14:textId="2C0E237A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F9BB15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7D782AD4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EFB6692" w14:textId="6596C915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D9AEF18" w14:textId="1C0A7102" w:rsidR="008C1D1E" w:rsidRPr="00717EBE" w:rsidRDefault="00F66FC0" w:rsidP="008C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hyperlink r:id="rId8" w:history="1">
              <w:r w:rsidR="008C1D1E" w:rsidRPr="00F66FC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Итоговое</w:t>
              </w:r>
            </w:hyperlink>
            <w:r w:rsidR="008C1D1E" w:rsidRPr="00F66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BD32F87" w14:textId="48DC953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FD336A4" w14:textId="36DABD0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4E4214D" w14:textId="0EA53608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EDE33DC" w14:textId="44444DC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</w:t>
            </w:r>
            <w:r w:rsidR="00A5244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C1D1E" w:rsidRPr="00717EBE" w14:paraId="03F1DBFB" w14:textId="77777777" w:rsidTr="006A65B7">
        <w:trPr>
          <w:jc w:val="center"/>
        </w:trPr>
        <w:tc>
          <w:tcPr>
            <w:tcW w:w="3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60FF1CB" w14:textId="7777777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CBBA614" w14:textId="5FEF9A7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5DF22FC" w14:textId="2F531D6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4DEF98" w14:textId="7D6A6DF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4ED701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0D372" w14:textId="77777777" w:rsidR="005D4792" w:rsidRPr="00717EBE" w:rsidRDefault="005D4792" w:rsidP="00717EB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555063061"/>
      <w:bookmarkStart w:id="20" w:name="_Hlk55506372"/>
      <w:bookmarkEnd w:id="19"/>
      <w:bookmarkEnd w:id="20"/>
    </w:p>
    <w:p w14:paraId="7F0C9D25" w14:textId="77777777" w:rsidR="005D4792" w:rsidRPr="00717EBE" w:rsidRDefault="00DB135E" w:rsidP="00717E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лана</w:t>
      </w:r>
    </w:p>
    <w:p w14:paraId="21F58177" w14:textId="43869B58" w:rsidR="005D4792" w:rsidRPr="00717EBE" w:rsidRDefault="00F97EFC" w:rsidP="00717EB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здеел</w:t>
      </w:r>
      <w:proofErr w:type="spellEnd"/>
      <w:r w:rsidR="00DB135E" w:rsidRPr="00717E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1. Вводное занятие</w:t>
      </w:r>
      <w:r w:rsidR="00221BBD" w:rsidRPr="00717E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«Введение в образовательную программу»</w:t>
      </w:r>
    </w:p>
    <w:p w14:paraId="627470CB" w14:textId="77777777" w:rsidR="000B4B9C" w:rsidRPr="00717EBE" w:rsidRDefault="00DB135E" w:rsidP="00717EB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1D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ория.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в образовательную программу: ц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, 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задачи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, содержание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. Правила и техника безопасности на занятиях. </w:t>
      </w:r>
    </w:p>
    <w:p w14:paraId="28180F4A" w14:textId="77777777" w:rsidR="00F067B8" w:rsidRPr="00717EBE" w:rsidRDefault="00F067B8" w:rsidP="00717EBE">
      <w:pPr>
        <w:pStyle w:val="afb"/>
        <w:spacing w:after="0" w:line="240" w:lineRule="auto"/>
        <w:ind w:right="446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Расписание занятий, техника безопасности при работе в объединении.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проведения</w:t>
      </w:r>
      <w:r w:rsidRPr="00717EBE">
        <w:rPr>
          <w:rFonts w:ascii="Times New Roman" w:hAnsi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lastRenderedPageBreak/>
        <w:t>занятия:</w:t>
      </w:r>
      <w:r w:rsidRPr="00717EBE">
        <w:rPr>
          <w:rFonts w:ascii="Times New Roman" w:hAnsi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беседа.</w:t>
      </w:r>
    </w:p>
    <w:p w14:paraId="3E0F40CE" w14:textId="77777777" w:rsidR="00F067B8" w:rsidRPr="00717EBE" w:rsidRDefault="00F067B8" w:rsidP="006142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Методы и приемы: беседа, демонстрация, инструктаж.</w:t>
      </w:r>
      <w:r w:rsidRPr="00717EB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Средства обучения:</w:t>
      </w:r>
      <w:r w:rsidRPr="00717EBE">
        <w:rPr>
          <w:rFonts w:ascii="Times New Roman" w:hAnsi="Times New Roman" w:cs="Times New Roman"/>
          <w:spacing w:val="-2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</w:rPr>
        <w:t>презентация.</w:t>
      </w:r>
    </w:p>
    <w:p w14:paraId="6A35FE24" w14:textId="77777777" w:rsidR="00F067B8" w:rsidRPr="00717EBE" w:rsidRDefault="00F067B8" w:rsidP="006142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 w:cs="Times New Roman"/>
          <w:spacing w:val="-1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одведения</w:t>
      </w:r>
      <w:r w:rsidRPr="00717EBE">
        <w:rPr>
          <w:rFonts w:ascii="Times New Roman" w:hAnsi="Times New Roman" w:cs="Times New Roman"/>
          <w:spacing w:val="-5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тогов:</w:t>
      </w:r>
      <w:r w:rsidRPr="00717EBE">
        <w:rPr>
          <w:rFonts w:ascii="Times New Roman" w:hAnsi="Times New Roman" w:cs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опрос.</w:t>
      </w:r>
    </w:p>
    <w:p w14:paraId="3463AD14" w14:textId="5F1786B1" w:rsidR="00F067B8" w:rsidRPr="00F97EFC" w:rsidRDefault="00F97EFC" w:rsidP="006142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Раздел 2</w:t>
      </w:r>
      <w:r w:rsidR="00F067B8"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 xml:space="preserve">. </w:t>
      </w:r>
      <w:r w:rsidR="00A5244C" w:rsidRPr="00A5244C">
        <w:rPr>
          <w:rFonts w:ascii="Times New Roman" w:hAnsi="Times New Roman" w:cs="Times New Roman"/>
          <w:b/>
          <w:bCs/>
          <w:sz w:val="24"/>
          <w:szCs w:val="24"/>
        </w:rPr>
        <w:t>Сценическое движение</w:t>
      </w:r>
    </w:p>
    <w:p w14:paraId="5FBB316F" w14:textId="6D856C6A" w:rsidR="00A5244C" w:rsidRPr="00A5244C" w:rsidRDefault="00A5244C" w:rsidP="006142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A5244C">
        <w:rPr>
          <w:rFonts w:ascii="Times New Roman" w:hAnsi="Times New Roman"/>
          <w:b/>
          <w:bCs/>
          <w:sz w:val="24"/>
          <w:szCs w:val="24"/>
          <w:shd w:val="clear" w:color="auto" w:fill="F8F9F9"/>
        </w:rPr>
        <w:t>Теория:</w:t>
      </w:r>
      <w:r>
        <w:rPr>
          <w:rFonts w:ascii="Times New Roman" w:hAnsi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основы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сценической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культуры,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теория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актерского мастерства</w:t>
      </w:r>
    </w:p>
    <w:p w14:paraId="77AAD9C0" w14:textId="77777777" w:rsidR="00A5244C" w:rsidRDefault="00A5244C" w:rsidP="006142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A5244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</w:p>
    <w:p w14:paraId="459ED0A8" w14:textId="42E57449" w:rsidR="00A5244C" w:rsidRPr="00A5244C" w:rsidRDefault="00A5244C" w:rsidP="006142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упражнения на развитие внимания</w:t>
      </w:r>
    </w:p>
    <w:p w14:paraId="78B79931" w14:textId="77777777" w:rsidR="00A5244C" w:rsidRPr="00A5244C" w:rsidRDefault="00A5244C" w:rsidP="0061424D">
      <w:pPr>
        <w:widowControl w:val="0"/>
        <w:tabs>
          <w:tab w:val="left" w:pos="1977"/>
        </w:tabs>
        <w:suppressAutoHyphens w:val="0"/>
        <w:autoSpaceDE w:val="0"/>
        <w:autoSpaceDN w:val="0"/>
        <w:spacing w:after="0" w:line="322" w:lineRule="exact"/>
        <w:ind w:right="-143" w:firstLine="709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упражнения на выражение эмоций</w:t>
      </w:r>
    </w:p>
    <w:p w14:paraId="367CD6AD" w14:textId="77777777" w:rsidR="00A5244C" w:rsidRPr="00A5244C" w:rsidRDefault="00A5244C" w:rsidP="0061424D">
      <w:pPr>
        <w:widowControl w:val="0"/>
        <w:tabs>
          <w:tab w:val="left" w:pos="1977"/>
        </w:tabs>
        <w:suppressAutoHyphens w:val="0"/>
        <w:autoSpaceDE w:val="0"/>
        <w:autoSpaceDN w:val="0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упражнения на раскрепощение</w:t>
      </w:r>
    </w:p>
    <w:p w14:paraId="6EBDE9B6" w14:textId="77777777" w:rsidR="00A5244C" w:rsidRDefault="00F067B8" w:rsidP="0061424D">
      <w:pPr>
        <w:pStyle w:val="311"/>
        <w:spacing w:line="240" w:lineRule="auto"/>
        <w:ind w:left="0" w:right="-143" w:firstLine="709"/>
        <w:jc w:val="both"/>
        <w:rPr>
          <w:sz w:val="24"/>
          <w:szCs w:val="24"/>
        </w:rPr>
      </w:pPr>
      <w:r w:rsidRPr="00717EBE">
        <w:rPr>
          <w:sz w:val="24"/>
          <w:szCs w:val="24"/>
        </w:rPr>
        <w:t xml:space="preserve">Раздел </w:t>
      </w:r>
      <w:r w:rsidR="00F97EFC">
        <w:rPr>
          <w:sz w:val="24"/>
          <w:szCs w:val="24"/>
        </w:rPr>
        <w:t>3</w:t>
      </w:r>
      <w:r w:rsidRPr="00717EBE">
        <w:rPr>
          <w:sz w:val="24"/>
          <w:szCs w:val="24"/>
        </w:rPr>
        <w:t xml:space="preserve">. </w:t>
      </w:r>
      <w:r w:rsidR="00A5244C" w:rsidRPr="0052089D">
        <w:rPr>
          <w:sz w:val="24"/>
          <w:szCs w:val="24"/>
        </w:rPr>
        <w:t>Элементы классического танца</w:t>
      </w:r>
      <w:r w:rsidR="00A5244C" w:rsidRPr="00717EBE">
        <w:rPr>
          <w:sz w:val="24"/>
          <w:szCs w:val="24"/>
        </w:rPr>
        <w:t xml:space="preserve"> </w:t>
      </w:r>
    </w:p>
    <w:p w14:paraId="7A45B4E3" w14:textId="77777777" w:rsidR="00A5244C" w:rsidRDefault="00A5244C" w:rsidP="006142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61424D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Теория.</w:t>
      </w:r>
      <w:r w:rsidRPr="0061424D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Терминология</w:t>
      </w:r>
      <w:r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методика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исполнения</w:t>
      </w:r>
      <w:r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движений классического танца</w:t>
      </w:r>
      <w:r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</w:p>
    <w:p w14:paraId="69C4C850" w14:textId="3A12070B" w:rsidR="00A5244C" w:rsidRPr="00A5244C" w:rsidRDefault="00A5244C" w:rsidP="00A5244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  <w:lang w:val="en-US"/>
        </w:rPr>
      </w:pPr>
      <w:r w:rsidRPr="00A5244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</w:t>
      </w:r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Специфика танцевального шага и бега. Начало тренировки суставно- мышечного аппарата ребенка. Выработка осанки, опоры, </w:t>
      </w:r>
      <w:proofErr w:type="spellStart"/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выворотности</w:t>
      </w:r>
      <w:proofErr w:type="spellEnd"/>
      <w:r w:rsidRPr="00A5244C">
        <w:rPr>
          <w:rFonts w:ascii="Times New Roman" w:hAnsi="Times New Roman" w:cs="Times New Roman"/>
          <w:sz w:val="24"/>
          <w:szCs w:val="24"/>
          <w:shd w:val="clear" w:color="auto" w:fill="F8F9F9"/>
        </w:rPr>
        <w:t>, эластичности и крепости голеностопного, коленного и тазобедренного суставов.</w:t>
      </w:r>
    </w:p>
    <w:p w14:paraId="1B892283" w14:textId="039FAA79" w:rsidR="00F66FC0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17EB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66FC0">
        <w:rPr>
          <w:rFonts w:ascii="Times New Roman" w:hAnsi="Times New Roman" w:cs="Times New Roman"/>
          <w:b/>
          <w:sz w:val="24"/>
          <w:szCs w:val="24"/>
        </w:rPr>
        <w:t>4</w:t>
      </w:r>
      <w:r w:rsidRPr="00717E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24D">
        <w:rPr>
          <w:rFonts w:ascii="Times New Roman" w:hAnsi="Times New Roman" w:cs="Times New Roman"/>
          <w:b/>
          <w:sz w:val="24"/>
          <w:szCs w:val="24"/>
        </w:rPr>
        <w:t>Итоговое</w:t>
      </w:r>
      <w:r w:rsidRPr="00717EBE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  <w:r w:rsidRPr="00717EBE">
        <w:rPr>
          <w:rFonts w:ascii="Times New Roman" w:hAnsi="Times New Roman" w:cs="Times New Roman"/>
          <w:sz w:val="24"/>
          <w:szCs w:val="24"/>
        </w:rPr>
        <w:t>.</w:t>
      </w:r>
      <w:r w:rsidRPr="0071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40C8094" w14:textId="00680BDD" w:rsidR="00F067B8" w:rsidRPr="00717EBE" w:rsidRDefault="00F66FC0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z w:val="24"/>
          <w:szCs w:val="24"/>
        </w:rPr>
        <w:t xml:space="preserve"> </w:t>
      </w:r>
      <w:bookmarkStart w:id="21" w:name="_Hlk135942285"/>
      <w:r w:rsidR="00F067B8" w:rsidRPr="00717EBE">
        <w:rPr>
          <w:rFonts w:ascii="Times New Roman" w:hAnsi="Times New Roman" w:cs="Times New Roman"/>
          <w:sz w:val="24"/>
          <w:szCs w:val="24"/>
        </w:rPr>
        <w:t>Подведение</w:t>
      </w:r>
      <w:r w:rsidR="00F067B8" w:rsidRPr="0071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итогов</w:t>
      </w:r>
      <w:r w:rsidR="00F067B8" w:rsidRPr="0071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и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анализ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работы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за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6C4D">
        <w:rPr>
          <w:rFonts w:ascii="Times New Roman" w:hAnsi="Times New Roman" w:cs="Times New Roman"/>
          <w:sz w:val="24"/>
          <w:szCs w:val="24"/>
        </w:rPr>
        <w:t>период</w:t>
      </w:r>
      <w:r w:rsidR="00F067B8" w:rsidRPr="00717EBE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14:paraId="7EAD97C7" w14:textId="79D8BFA1" w:rsidR="00F067B8" w:rsidRPr="00717EBE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C0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.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="0061424D">
        <w:rPr>
          <w:rFonts w:ascii="Times New Roman" w:hAnsi="Times New Roman" w:cs="Times New Roman"/>
          <w:sz w:val="24"/>
          <w:szCs w:val="24"/>
          <w:shd w:val="clear" w:color="auto" w:fill="F8F9F9"/>
        </w:rPr>
        <w:t>Подготовка хореографического номера от объединения на закрытие лагерной смены</w:t>
      </w:r>
    </w:p>
    <w:p w14:paraId="000882A0" w14:textId="77777777" w:rsidR="00B77D8F" w:rsidRPr="00B77D8F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bookmarkStart w:id="22" w:name="_Hlk135944771"/>
      <w:r w:rsidRPr="00B77D8F">
        <w:rPr>
          <w:rFonts w:ascii="Times New Roman" w:hAnsi="Times New Roman"/>
          <w:b/>
          <w:sz w:val="24"/>
          <w:szCs w:val="28"/>
        </w:rPr>
        <w:t>Раздел II.</w:t>
      </w:r>
    </w:p>
    <w:p w14:paraId="0B1EC81C" w14:textId="6187E37B" w:rsidR="003A6C4D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77D8F">
        <w:rPr>
          <w:rFonts w:ascii="Times New Roman" w:hAnsi="Times New Roman"/>
          <w:b/>
          <w:sz w:val="24"/>
          <w:szCs w:val="28"/>
        </w:rPr>
        <w:t>Организационно-педагогические условия.</w:t>
      </w:r>
    </w:p>
    <w:p w14:paraId="48A133BA" w14:textId="4DD1F7DD" w:rsidR="006A65B7" w:rsidRPr="00717EBE" w:rsidRDefault="006A65B7" w:rsidP="006A65B7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717EBE">
        <w:rPr>
          <w:rFonts w:ascii="Times New Roman" w:hAnsi="Times New Roman"/>
          <w:b/>
          <w:sz w:val="24"/>
          <w:szCs w:val="28"/>
        </w:rPr>
        <w:t>Календарный учебный график</w:t>
      </w:r>
    </w:p>
    <w:p w14:paraId="6B4A4E92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3" w:name="_Hlk135944834"/>
      <w:bookmarkEnd w:id="22"/>
      <w:r w:rsidRPr="006861C6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p w14:paraId="1CB51560" w14:textId="76ADBED1" w:rsidR="00717EBE" w:rsidRPr="006861C6" w:rsidRDefault="00717EBE" w:rsidP="00717E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>Программа реализуется в круглогодичном режиме.</w:t>
      </w:r>
      <w:r w:rsidRPr="006861C6">
        <w:rPr>
          <w:rFonts w:ascii="Times New Roman" w:hAnsi="Times New Roman"/>
          <w:sz w:val="24"/>
          <w:szCs w:val="24"/>
        </w:rPr>
        <w:t xml:space="preserve"> Программа реализуется в течение 1 </w:t>
      </w:r>
      <w:r w:rsidR="003A6C4D">
        <w:rPr>
          <w:rFonts w:ascii="Times New Roman" w:hAnsi="Times New Roman"/>
          <w:sz w:val="24"/>
          <w:szCs w:val="24"/>
        </w:rPr>
        <w:t>лагерной смены (21 день)</w:t>
      </w:r>
      <w:r w:rsidRPr="006861C6">
        <w:rPr>
          <w:rFonts w:ascii="Times New Roman" w:hAnsi="Times New Roman"/>
          <w:sz w:val="24"/>
          <w:szCs w:val="24"/>
        </w:rPr>
        <w:t>.</w:t>
      </w:r>
    </w:p>
    <w:p w14:paraId="6A01D1B9" w14:textId="554603FF" w:rsidR="00717EBE" w:rsidRPr="006861C6" w:rsidRDefault="00717EBE" w:rsidP="00717E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 xml:space="preserve">В 2023 уч. году количество учебных недель для реализации аудиторной нагрузки </w:t>
      </w:r>
      <w:r w:rsidR="003A6C4D">
        <w:rPr>
          <w:rFonts w:ascii="Times New Roman" w:hAnsi="Times New Roman"/>
          <w:color w:val="000000"/>
          <w:sz w:val="24"/>
          <w:szCs w:val="24"/>
        </w:rPr>
        <w:t>–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C4D">
        <w:rPr>
          <w:rFonts w:ascii="Times New Roman" w:hAnsi="Times New Roman"/>
          <w:color w:val="000000"/>
          <w:sz w:val="24"/>
          <w:szCs w:val="24"/>
        </w:rPr>
        <w:t>9 часов</w:t>
      </w:r>
      <w:r w:rsidRPr="006861C6">
        <w:rPr>
          <w:rFonts w:ascii="Times New Roman" w:hAnsi="Times New Roman"/>
          <w:color w:val="000000"/>
          <w:sz w:val="24"/>
          <w:szCs w:val="24"/>
        </w:rPr>
        <w:t>.</w:t>
      </w:r>
    </w:p>
    <w:p w14:paraId="62D79BD8" w14:textId="18CCB13C" w:rsidR="00717EBE" w:rsidRPr="006861C6" w:rsidRDefault="00717EBE" w:rsidP="00717E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="003A6C4D">
        <w:rPr>
          <w:rFonts w:ascii="Times New Roman" w:hAnsi="Times New Roman"/>
          <w:color w:val="000000"/>
          <w:sz w:val="24"/>
          <w:szCs w:val="24"/>
        </w:rPr>
        <w:t>3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часа в неделю, </w:t>
      </w:r>
      <w:r w:rsidR="003A6C4D">
        <w:rPr>
          <w:rFonts w:ascii="Times New Roman" w:hAnsi="Times New Roman"/>
          <w:color w:val="000000"/>
          <w:sz w:val="24"/>
          <w:szCs w:val="24"/>
        </w:rPr>
        <w:t>3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занятия по </w:t>
      </w:r>
      <w:r w:rsidR="003A6C4D">
        <w:rPr>
          <w:rFonts w:ascii="Times New Roman" w:hAnsi="Times New Roman"/>
          <w:color w:val="000000"/>
          <w:sz w:val="24"/>
          <w:szCs w:val="24"/>
        </w:rPr>
        <w:t>1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академических часа, </w:t>
      </w:r>
      <w:r w:rsidR="003A6C4D">
        <w:rPr>
          <w:rFonts w:ascii="Times New Roman" w:hAnsi="Times New Roman"/>
          <w:color w:val="000000"/>
          <w:sz w:val="24"/>
          <w:szCs w:val="24"/>
        </w:rPr>
        <w:t>9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3A6C4D">
        <w:rPr>
          <w:rFonts w:ascii="Times New Roman" w:hAnsi="Times New Roman"/>
          <w:color w:val="000000"/>
          <w:sz w:val="24"/>
          <w:szCs w:val="24"/>
        </w:rPr>
        <w:t>ов за период</w:t>
      </w:r>
    </w:p>
    <w:p w14:paraId="04828E0E" w14:textId="380813FD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>В связи с учебным планом и расписанием занятий по программе «</w:t>
      </w:r>
      <w:r w:rsidR="0061424D">
        <w:rPr>
          <w:rFonts w:ascii="Times New Roman" w:hAnsi="Times New Roman"/>
          <w:color w:val="000000"/>
          <w:sz w:val="24"/>
          <w:szCs w:val="24"/>
        </w:rPr>
        <w:t>Танцевальная радуга</w:t>
      </w:r>
      <w:r w:rsidRPr="006861C6">
        <w:rPr>
          <w:rFonts w:ascii="Times New Roman" w:hAnsi="Times New Roman"/>
          <w:color w:val="000000"/>
          <w:sz w:val="24"/>
          <w:szCs w:val="24"/>
        </w:rPr>
        <w:t>» обучение начинается</w:t>
      </w:r>
      <w:r w:rsidR="003A6C4D">
        <w:rPr>
          <w:rFonts w:ascii="Times New Roman" w:hAnsi="Times New Roman"/>
          <w:color w:val="000000"/>
          <w:sz w:val="24"/>
          <w:szCs w:val="24"/>
        </w:rPr>
        <w:t>, вначале лагерной смены в соответствии с приказом о заезде детей и заканчивается последним днем лагерной смены в соответствии с календарным графиком смены.</w:t>
      </w:r>
    </w:p>
    <w:p w14:paraId="1F9067BC" w14:textId="77777777" w:rsidR="00717EBE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Режим занятий по программе соответствует СанПиН 2.4.4.3172-14 </w:t>
      </w:r>
    </w:p>
    <w:p w14:paraId="01E85711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1C6">
        <w:rPr>
          <w:rFonts w:ascii="Times New Roman" w:hAnsi="Times New Roman"/>
          <w:b/>
          <w:sz w:val="24"/>
          <w:szCs w:val="24"/>
        </w:rPr>
        <w:t xml:space="preserve">Уровень освоения программы. </w:t>
      </w:r>
    </w:p>
    <w:p w14:paraId="4960CA64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Содержание и материал программы соответствует </w:t>
      </w:r>
      <w:r>
        <w:rPr>
          <w:rFonts w:ascii="Times New Roman" w:hAnsi="Times New Roman"/>
          <w:sz w:val="24"/>
          <w:szCs w:val="24"/>
        </w:rPr>
        <w:t>стартовому</w:t>
      </w:r>
      <w:r w:rsidRPr="006861C6">
        <w:rPr>
          <w:rFonts w:ascii="Times New Roman" w:hAnsi="Times New Roman"/>
          <w:sz w:val="24"/>
          <w:szCs w:val="24"/>
        </w:rPr>
        <w:t xml:space="preserve"> уровню сложности, который предполагает использование и реализацию общедоступных универсальных форм организации материала, минимальную сложность предлагаемого для освоения содержания программы. </w:t>
      </w:r>
    </w:p>
    <w:p w14:paraId="21414668" w14:textId="1CE2BDCB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b/>
          <w:sz w:val="24"/>
          <w:szCs w:val="24"/>
        </w:rPr>
        <w:t>Формы обучения</w:t>
      </w:r>
      <w:r w:rsidRPr="006861C6">
        <w:rPr>
          <w:rFonts w:ascii="Times New Roman" w:hAnsi="Times New Roman"/>
          <w:sz w:val="24"/>
          <w:szCs w:val="24"/>
        </w:rPr>
        <w:t xml:space="preserve"> – очная форма и дистанционная формы. В рамках очной формы занятия реализуются на базе МБУ ДО</w:t>
      </w:r>
      <w:r w:rsidR="003A6C4D">
        <w:rPr>
          <w:rFonts w:ascii="Times New Roman" w:hAnsi="Times New Roman"/>
          <w:sz w:val="24"/>
          <w:szCs w:val="24"/>
        </w:rPr>
        <w:t xml:space="preserve"> ДООЦ</w:t>
      </w:r>
      <w:r w:rsidRPr="006861C6">
        <w:rPr>
          <w:rFonts w:ascii="Times New Roman" w:hAnsi="Times New Roman"/>
          <w:sz w:val="24"/>
          <w:szCs w:val="24"/>
        </w:rPr>
        <w:t xml:space="preserve"> «</w:t>
      </w:r>
      <w:r w:rsidR="003A6C4D">
        <w:rPr>
          <w:rFonts w:ascii="Times New Roman" w:hAnsi="Times New Roman"/>
          <w:sz w:val="24"/>
          <w:szCs w:val="24"/>
        </w:rPr>
        <w:t>Гренада</w:t>
      </w:r>
      <w:r w:rsidRPr="006861C6">
        <w:rPr>
          <w:rFonts w:ascii="Times New Roman" w:hAnsi="Times New Roman"/>
          <w:sz w:val="24"/>
          <w:szCs w:val="24"/>
        </w:rPr>
        <w:t>» города Невинномысска</w:t>
      </w:r>
      <w:r w:rsidR="003A6C4D">
        <w:rPr>
          <w:rFonts w:ascii="Times New Roman" w:hAnsi="Times New Roman"/>
          <w:sz w:val="24"/>
          <w:szCs w:val="24"/>
        </w:rPr>
        <w:t>.</w:t>
      </w:r>
    </w:p>
    <w:p w14:paraId="6036D9B9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Виды и формы дистанционного и электронного образования, используемые при реализации программы: </w:t>
      </w:r>
    </w:p>
    <w:p w14:paraId="334B7529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>видео по теме;</w:t>
      </w:r>
      <w:r w:rsidRPr="006861C6">
        <w:rPr>
          <w:rFonts w:ascii="Times New Roman" w:hAnsi="Times New Roman"/>
          <w:sz w:val="24"/>
          <w:szCs w:val="24"/>
        </w:rPr>
        <w:sym w:font="Symbol" w:char="F0B7"/>
      </w:r>
      <w:r w:rsidRPr="006861C6">
        <w:rPr>
          <w:rFonts w:ascii="Times New Roman" w:hAnsi="Times New Roman"/>
          <w:sz w:val="24"/>
          <w:szCs w:val="24"/>
        </w:rPr>
        <w:t xml:space="preserve">  </w:t>
      </w:r>
    </w:p>
    <w:p w14:paraId="70DA6F66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электронная почта родителей и ребенка; </w:t>
      </w:r>
    </w:p>
    <w:p w14:paraId="06F07D2A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1C6">
        <w:rPr>
          <w:rFonts w:ascii="Times New Roman" w:hAnsi="Times New Roman"/>
          <w:sz w:val="24"/>
          <w:szCs w:val="24"/>
        </w:rPr>
        <w:t>инструкционно</w:t>
      </w:r>
      <w:proofErr w:type="spellEnd"/>
      <w:r w:rsidRPr="006861C6">
        <w:rPr>
          <w:rFonts w:ascii="Times New Roman" w:hAnsi="Times New Roman"/>
          <w:sz w:val="24"/>
          <w:szCs w:val="24"/>
        </w:rPr>
        <w:t xml:space="preserve"> - технологические карты; </w:t>
      </w:r>
    </w:p>
    <w:p w14:paraId="52FE7751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>цифровые и электронные ресурсы (тематические сайты, электронные</w:t>
      </w:r>
      <w:r w:rsidRPr="006861C6">
        <w:rPr>
          <w:rFonts w:ascii="Times New Roman" w:hAnsi="Times New Roman"/>
          <w:sz w:val="24"/>
          <w:szCs w:val="24"/>
        </w:rPr>
        <w:sym w:font="Symbol" w:char="F0B7"/>
      </w:r>
      <w:r w:rsidRPr="006861C6">
        <w:rPr>
          <w:rFonts w:ascii="Times New Roman" w:hAnsi="Times New Roman"/>
          <w:sz w:val="24"/>
          <w:szCs w:val="24"/>
        </w:rPr>
        <w:t xml:space="preserve"> учебные книги и т.д.)</w:t>
      </w:r>
    </w:p>
    <w:bookmarkEnd w:id="23"/>
    <w:p w14:paraId="07344E13" w14:textId="77777777" w:rsidR="00717EBE" w:rsidRPr="00B77D8F" w:rsidRDefault="00717EBE" w:rsidP="00B77D8F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D8F">
        <w:rPr>
          <w:rFonts w:ascii="Times New Roman" w:hAnsi="Times New Roman"/>
          <w:b/>
          <w:bCs/>
          <w:sz w:val="24"/>
          <w:szCs w:val="24"/>
        </w:rPr>
        <w:t>Формы аттестации</w:t>
      </w:r>
    </w:p>
    <w:p w14:paraId="15F29FF0" w14:textId="1BB604F6" w:rsidR="00717EBE" w:rsidRPr="00717EBE" w:rsidRDefault="00717EBE" w:rsidP="004637C0">
      <w:pPr>
        <w:pStyle w:val="afff"/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 xml:space="preserve">участие в итоговой </w:t>
      </w:r>
      <w:r w:rsidR="0061424D">
        <w:rPr>
          <w:rFonts w:ascii="Times New Roman" w:hAnsi="Times New Roman"/>
          <w:sz w:val="24"/>
          <w:szCs w:val="24"/>
        </w:rPr>
        <w:t>концерте</w:t>
      </w:r>
      <w:r w:rsidRPr="00717EBE">
        <w:rPr>
          <w:rFonts w:ascii="Times New Roman" w:hAnsi="Times New Roman"/>
          <w:sz w:val="24"/>
          <w:szCs w:val="24"/>
        </w:rPr>
        <w:t xml:space="preserve">; </w:t>
      </w:r>
    </w:p>
    <w:p w14:paraId="307C09BC" w14:textId="77777777" w:rsidR="00717EBE" w:rsidRPr="00717EBE" w:rsidRDefault="00717EBE" w:rsidP="004637C0">
      <w:pPr>
        <w:pStyle w:val="afff"/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самоанализ в форме устной презентации изделия;</w:t>
      </w:r>
    </w:p>
    <w:p w14:paraId="218E33D6" w14:textId="1207858F" w:rsidR="00717EBE" w:rsidRPr="00717EBE" w:rsidRDefault="00717EBE" w:rsidP="004637C0">
      <w:pPr>
        <w:pStyle w:val="afff"/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 xml:space="preserve">презентация </w:t>
      </w:r>
      <w:r w:rsidR="0061424D">
        <w:rPr>
          <w:rFonts w:ascii="Times New Roman" w:hAnsi="Times New Roman"/>
          <w:sz w:val="24"/>
          <w:szCs w:val="24"/>
        </w:rPr>
        <w:t>танца</w:t>
      </w:r>
      <w:r w:rsidRPr="00717EBE">
        <w:rPr>
          <w:rFonts w:ascii="Times New Roman" w:hAnsi="Times New Roman"/>
          <w:sz w:val="24"/>
          <w:szCs w:val="24"/>
        </w:rPr>
        <w:t>;</w:t>
      </w:r>
    </w:p>
    <w:p w14:paraId="0298BE5D" w14:textId="623BB76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С целью отслеживания результатов применяется мониторинг участия детей в </w:t>
      </w:r>
      <w:r w:rsidR="0061424D">
        <w:rPr>
          <w:rFonts w:ascii="Times New Roman" w:hAnsi="Times New Roman"/>
          <w:sz w:val="24"/>
          <w:szCs w:val="24"/>
        </w:rPr>
        <w:t xml:space="preserve">концертах, творческих и танцевальных </w:t>
      </w:r>
      <w:proofErr w:type="gramStart"/>
      <w:r w:rsidR="0061424D">
        <w:rPr>
          <w:rFonts w:ascii="Times New Roman" w:hAnsi="Times New Roman"/>
          <w:sz w:val="24"/>
          <w:szCs w:val="24"/>
        </w:rPr>
        <w:t>конкурсах.</w:t>
      </w:r>
      <w:r w:rsidRPr="006861C6">
        <w:rPr>
          <w:rFonts w:ascii="Times New Roman" w:hAnsi="Times New Roman"/>
          <w:sz w:val="24"/>
          <w:szCs w:val="24"/>
        </w:rPr>
        <w:t>.</w:t>
      </w:r>
      <w:proofErr w:type="gramEnd"/>
      <w:r w:rsidRPr="006861C6">
        <w:rPr>
          <w:rFonts w:ascii="Times New Roman" w:hAnsi="Times New Roman"/>
          <w:sz w:val="24"/>
          <w:szCs w:val="24"/>
        </w:rPr>
        <w:t xml:space="preserve"> </w:t>
      </w:r>
    </w:p>
    <w:p w14:paraId="38CB9C39" w14:textId="77777777" w:rsidR="007874AD" w:rsidRPr="00717EBE" w:rsidRDefault="007874AD" w:rsidP="006A65B7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bookmarkStart w:id="24" w:name="_Hlk135944968"/>
      <w:r w:rsidRPr="00717EBE">
        <w:rPr>
          <w:rFonts w:ascii="Times New Roman" w:hAnsi="Times New Roman"/>
          <w:b/>
          <w:sz w:val="24"/>
          <w:szCs w:val="24"/>
        </w:rPr>
        <w:t>Оценочные материалы</w:t>
      </w:r>
    </w:p>
    <w:p w14:paraId="76351784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7A30D712" w14:textId="68B21851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Pr="00717EBE">
        <w:rPr>
          <w:rFonts w:ascii="Times New Roman" w:hAnsi="Times New Roman" w:cs="Times New Roman"/>
          <w:bCs/>
          <w:iCs/>
          <w:color w:val="auto"/>
          <w:sz w:val="24"/>
          <w:szCs w:val="28"/>
        </w:rPr>
        <w:t>Тестовые материалы для контрольного опроса учащихся на выявление уровня знаний теоретического материала</w:t>
      </w:r>
      <w:r w:rsidRPr="00717EBE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для промежуточного и итогового контроля 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(Приложение </w:t>
      </w:r>
      <w:r w:rsidR="0061424D">
        <w:rPr>
          <w:rFonts w:ascii="Times New Roman" w:eastAsia="Calibri" w:hAnsi="Times New Roman" w:cs="Times New Roman"/>
          <w:sz w:val="24"/>
          <w:szCs w:val="28"/>
          <w:lang w:eastAsia="en-US"/>
        </w:rPr>
        <w:t>1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);</w:t>
      </w:r>
    </w:p>
    <w:p w14:paraId="3EB7CD71" w14:textId="43AF9C0F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Итоговая диагностика в форме опросника (Приложение </w:t>
      </w:r>
      <w:r w:rsidR="0061424D">
        <w:rPr>
          <w:rFonts w:ascii="Times New Roman" w:eastAsia="Calibri" w:hAnsi="Times New Roman" w:cs="Times New Roman"/>
          <w:sz w:val="24"/>
          <w:szCs w:val="28"/>
          <w:lang w:eastAsia="en-US"/>
        </w:rPr>
        <w:t>2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)</w:t>
      </w:r>
      <w:bookmarkEnd w:id="24"/>
    </w:p>
    <w:p w14:paraId="2C51444A" w14:textId="77777777" w:rsidR="005D4792" w:rsidRPr="00717EBE" w:rsidRDefault="00DB135E" w:rsidP="00EE42F3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5" w:name="_Hlk55506231"/>
      <w:bookmarkStart w:id="26" w:name="_Hlk135945072"/>
      <w:bookmarkEnd w:id="25"/>
      <w:r w:rsidRPr="00717EBE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</w:p>
    <w:p w14:paraId="44B5955D" w14:textId="522F3F8D" w:rsidR="00C745DC" w:rsidRPr="003A6C4D" w:rsidRDefault="00C745D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bookmarkStart w:id="27" w:name="_Hlk135945085"/>
      <w:bookmarkEnd w:id="26"/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lastRenderedPageBreak/>
        <w:t>Результаты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ализации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граммы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оответствуют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е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цели,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задачами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одержанию.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онцу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обучения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о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грамм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«</w:t>
      </w:r>
      <w:r w:rsidR="006142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Танцевальн</w:t>
      </w:r>
      <w:r w:rsidR="0018028F">
        <w:rPr>
          <w:rFonts w:ascii="Times New Roman" w:hAnsi="Times New Roman" w:cs="Times New Roman"/>
          <w:bCs/>
          <w:iCs/>
          <w:color w:val="auto"/>
          <w:sz w:val="24"/>
          <w:szCs w:val="28"/>
        </w:rPr>
        <w:t>а</w:t>
      </w:r>
      <w:r w:rsidR="006142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я радуга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»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учащиеся</w:t>
      </w:r>
      <w:bookmarkEnd w:id="27"/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bookmarkStart w:id="28" w:name="_Hlk135945161"/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иобретут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необходимый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уровень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омпетенций.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Основным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зультатом реализации программы являются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ледующи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="00AD5D8D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личностные, метапредметные и предметные результаты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:</w:t>
      </w:r>
      <w:bookmarkEnd w:id="28"/>
    </w:p>
    <w:p w14:paraId="6BD87635" w14:textId="77777777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8028F">
        <w:rPr>
          <w:rFonts w:ascii="Times New Roman" w:hAnsi="Times New Roman" w:cs="Times New Roman"/>
          <w:b/>
          <w:bCs/>
          <w:sz w:val="24"/>
          <w:szCs w:val="28"/>
        </w:rPr>
        <w:t>Личностные:</w:t>
      </w:r>
    </w:p>
    <w:p w14:paraId="6A3BB3F5" w14:textId="469A6812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28F">
        <w:rPr>
          <w:rFonts w:ascii="Times New Roman" w:hAnsi="Times New Roman" w:cs="Times New Roman"/>
          <w:sz w:val="24"/>
          <w:szCs w:val="28"/>
        </w:rPr>
        <w:t xml:space="preserve">1. </w:t>
      </w:r>
      <w:r>
        <w:rPr>
          <w:rFonts w:ascii="Times New Roman" w:hAnsi="Times New Roman" w:cs="Times New Roman"/>
          <w:sz w:val="24"/>
          <w:szCs w:val="28"/>
        </w:rPr>
        <w:t>Приобретут чувство</w:t>
      </w:r>
      <w:r w:rsidRPr="0018028F">
        <w:rPr>
          <w:rFonts w:ascii="Times New Roman" w:hAnsi="Times New Roman" w:cs="Times New Roman"/>
          <w:sz w:val="24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18028F">
        <w:rPr>
          <w:rFonts w:ascii="Times New Roman" w:hAnsi="Times New Roman" w:cs="Times New Roman"/>
          <w:sz w:val="24"/>
          <w:szCs w:val="28"/>
        </w:rPr>
        <w:t xml:space="preserve"> и добросовестно</w:t>
      </w:r>
      <w:r>
        <w:rPr>
          <w:rFonts w:ascii="Times New Roman" w:hAnsi="Times New Roman" w:cs="Times New Roman"/>
          <w:sz w:val="24"/>
          <w:szCs w:val="28"/>
        </w:rPr>
        <w:t>го</w:t>
      </w:r>
      <w:r w:rsidRPr="0018028F">
        <w:rPr>
          <w:rFonts w:ascii="Times New Roman" w:hAnsi="Times New Roman" w:cs="Times New Roman"/>
          <w:sz w:val="24"/>
          <w:szCs w:val="28"/>
        </w:rPr>
        <w:t xml:space="preserve"> отношение к начатому делу</w:t>
      </w:r>
    </w:p>
    <w:p w14:paraId="0F739CA4" w14:textId="7541E36F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28F">
        <w:rPr>
          <w:rFonts w:ascii="Times New Roman" w:hAnsi="Times New Roman" w:cs="Times New Roman"/>
          <w:sz w:val="24"/>
          <w:szCs w:val="28"/>
        </w:rPr>
        <w:t>2. Сформир</w:t>
      </w:r>
      <w:r>
        <w:rPr>
          <w:rFonts w:ascii="Times New Roman" w:hAnsi="Times New Roman" w:cs="Times New Roman"/>
          <w:sz w:val="24"/>
          <w:szCs w:val="28"/>
        </w:rPr>
        <w:t>уют</w:t>
      </w:r>
      <w:r w:rsidRPr="0018028F">
        <w:rPr>
          <w:rFonts w:ascii="Times New Roman" w:hAnsi="Times New Roman" w:cs="Times New Roman"/>
          <w:sz w:val="24"/>
          <w:szCs w:val="28"/>
        </w:rPr>
        <w:t xml:space="preserve"> навыки работы в коллективе.</w:t>
      </w:r>
    </w:p>
    <w:p w14:paraId="614D02DD" w14:textId="77777777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8028F">
        <w:rPr>
          <w:rFonts w:ascii="Times New Roman" w:hAnsi="Times New Roman" w:cs="Times New Roman"/>
          <w:b/>
          <w:bCs/>
          <w:sz w:val="24"/>
          <w:szCs w:val="28"/>
        </w:rPr>
        <w:t xml:space="preserve">Метапредметные: </w:t>
      </w:r>
    </w:p>
    <w:p w14:paraId="6273B678" w14:textId="1EF6C07E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28F">
        <w:rPr>
          <w:rFonts w:ascii="Times New Roman" w:hAnsi="Times New Roman" w:cs="Times New Roman"/>
          <w:sz w:val="24"/>
          <w:szCs w:val="28"/>
        </w:rPr>
        <w:t>1. Овладе</w:t>
      </w:r>
      <w:r>
        <w:rPr>
          <w:rFonts w:ascii="Times New Roman" w:hAnsi="Times New Roman" w:cs="Times New Roman"/>
          <w:sz w:val="24"/>
          <w:szCs w:val="28"/>
        </w:rPr>
        <w:t>ют</w:t>
      </w:r>
      <w:r w:rsidRPr="0018028F">
        <w:rPr>
          <w:rFonts w:ascii="Times New Roman" w:hAnsi="Times New Roman" w:cs="Times New Roman"/>
          <w:sz w:val="24"/>
          <w:szCs w:val="28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14:paraId="0C2BFFCD" w14:textId="7B540063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28F">
        <w:rPr>
          <w:rFonts w:ascii="Times New Roman" w:hAnsi="Times New Roman" w:cs="Times New Roman"/>
          <w:sz w:val="24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8"/>
        </w:rPr>
        <w:t>Сф</w:t>
      </w:r>
      <w:r w:rsidRPr="0018028F">
        <w:rPr>
          <w:rFonts w:ascii="Times New Roman" w:hAnsi="Times New Roman" w:cs="Times New Roman"/>
          <w:sz w:val="24"/>
          <w:szCs w:val="28"/>
        </w:rPr>
        <w:t>ормир</w:t>
      </w:r>
      <w:r>
        <w:rPr>
          <w:rFonts w:ascii="Times New Roman" w:hAnsi="Times New Roman" w:cs="Times New Roman"/>
          <w:sz w:val="24"/>
          <w:szCs w:val="28"/>
        </w:rPr>
        <w:t>уют</w:t>
      </w:r>
      <w:r w:rsidRPr="0018028F">
        <w:rPr>
          <w:rFonts w:ascii="Times New Roman" w:hAnsi="Times New Roman" w:cs="Times New Roman"/>
          <w:sz w:val="24"/>
          <w:szCs w:val="28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14:paraId="0F0105A9" w14:textId="693B4DF0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28F">
        <w:rPr>
          <w:rFonts w:ascii="Times New Roman" w:hAnsi="Times New Roman" w:cs="Times New Roman"/>
          <w:sz w:val="24"/>
          <w:szCs w:val="28"/>
        </w:rPr>
        <w:t xml:space="preserve">3. </w:t>
      </w:r>
      <w:r>
        <w:rPr>
          <w:rFonts w:ascii="Times New Roman" w:hAnsi="Times New Roman" w:cs="Times New Roman"/>
          <w:sz w:val="24"/>
          <w:szCs w:val="28"/>
        </w:rPr>
        <w:t>Сф</w:t>
      </w:r>
      <w:r w:rsidRPr="0018028F">
        <w:rPr>
          <w:rFonts w:ascii="Times New Roman" w:hAnsi="Times New Roman" w:cs="Times New Roman"/>
          <w:sz w:val="24"/>
          <w:szCs w:val="28"/>
        </w:rPr>
        <w:t>ормир</w:t>
      </w:r>
      <w:r>
        <w:rPr>
          <w:rFonts w:ascii="Times New Roman" w:hAnsi="Times New Roman" w:cs="Times New Roman"/>
          <w:sz w:val="24"/>
          <w:szCs w:val="28"/>
        </w:rPr>
        <w:t>уют</w:t>
      </w:r>
      <w:r w:rsidRPr="0018028F">
        <w:rPr>
          <w:rFonts w:ascii="Times New Roman" w:hAnsi="Times New Roman" w:cs="Times New Roman"/>
          <w:sz w:val="24"/>
          <w:szCs w:val="28"/>
        </w:rPr>
        <w:t>, при</w:t>
      </w:r>
      <w:r>
        <w:rPr>
          <w:rFonts w:ascii="Times New Roman" w:hAnsi="Times New Roman" w:cs="Times New Roman"/>
          <w:sz w:val="24"/>
          <w:szCs w:val="28"/>
        </w:rPr>
        <w:t>меры</w:t>
      </w:r>
      <w:r w:rsidRPr="0018028F">
        <w:rPr>
          <w:rFonts w:ascii="Times New Roman" w:hAnsi="Times New Roman" w:cs="Times New Roman"/>
          <w:sz w:val="24"/>
          <w:szCs w:val="28"/>
        </w:rPr>
        <w:t xml:space="preserve"> сценической выразительности и актёрского мастерства;</w:t>
      </w:r>
    </w:p>
    <w:p w14:paraId="3542E1FD" w14:textId="77777777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8028F">
        <w:rPr>
          <w:rFonts w:ascii="Times New Roman" w:hAnsi="Times New Roman" w:cs="Times New Roman"/>
          <w:b/>
          <w:bCs/>
          <w:sz w:val="24"/>
          <w:szCs w:val="28"/>
        </w:rPr>
        <w:t xml:space="preserve">Образовательные: </w:t>
      </w:r>
    </w:p>
    <w:p w14:paraId="61E46639" w14:textId="6E1A2CB2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28F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Обучаться</w:t>
      </w:r>
      <w:r w:rsidRPr="0018028F">
        <w:rPr>
          <w:rFonts w:ascii="Times New Roman" w:hAnsi="Times New Roman" w:cs="Times New Roman"/>
          <w:sz w:val="24"/>
          <w:szCs w:val="28"/>
        </w:rPr>
        <w:t xml:space="preserve"> основам танцевального направления</w:t>
      </w:r>
    </w:p>
    <w:p w14:paraId="12328535" w14:textId="0E600449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28F"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учаться</w:t>
      </w:r>
      <w:r w:rsidRPr="0018028F">
        <w:rPr>
          <w:rFonts w:ascii="Times New Roman" w:hAnsi="Times New Roman" w:cs="Times New Roman"/>
          <w:sz w:val="24"/>
          <w:szCs w:val="28"/>
        </w:rPr>
        <w:t xml:space="preserve"> технике выполнения классического и народного экзерсиса</w:t>
      </w:r>
    </w:p>
    <w:p w14:paraId="4944DAD3" w14:textId="7308E4A8" w:rsidR="0018028F" w:rsidRPr="0018028F" w:rsidRDefault="0018028F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28F"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учаться</w:t>
      </w:r>
      <w:r w:rsidRPr="0018028F">
        <w:rPr>
          <w:rFonts w:ascii="Times New Roman" w:hAnsi="Times New Roman" w:cs="Times New Roman"/>
          <w:sz w:val="24"/>
          <w:szCs w:val="28"/>
        </w:rPr>
        <w:t xml:space="preserve"> практическо</w:t>
      </w:r>
      <w:r>
        <w:rPr>
          <w:rFonts w:ascii="Times New Roman" w:hAnsi="Times New Roman" w:cs="Times New Roman"/>
          <w:sz w:val="24"/>
          <w:szCs w:val="28"/>
        </w:rPr>
        <w:t>му</w:t>
      </w:r>
      <w:r w:rsidRPr="0018028F">
        <w:rPr>
          <w:rFonts w:ascii="Times New Roman" w:hAnsi="Times New Roman" w:cs="Times New Roman"/>
          <w:sz w:val="24"/>
          <w:szCs w:val="28"/>
        </w:rPr>
        <w:t xml:space="preserve"> применению теоретических знании хореографии</w:t>
      </w:r>
    </w:p>
    <w:p w14:paraId="17F8D10A" w14:textId="52F2D792" w:rsidR="007F0D9C" w:rsidRPr="00717EBE" w:rsidRDefault="007F0D9C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717EBE">
        <w:rPr>
          <w:rFonts w:ascii="Times New Roman" w:hAnsi="Times New Roman" w:cs="Times New Roman"/>
          <w:spacing w:val="-1"/>
          <w:sz w:val="24"/>
          <w:szCs w:val="28"/>
        </w:rPr>
        <w:t>К концу обучения учащиеся будут</w:t>
      </w:r>
    </w:p>
    <w:p w14:paraId="3F781BC3" w14:textId="77777777" w:rsidR="007F0D9C" w:rsidRPr="00717EBE" w:rsidRDefault="007F0D9C" w:rsidP="00DF1970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pacing w:val="-1"/>
          <w:sz w:val="24"/>
          <w:szCs w:val="28"/>
        </w:rPr>
        <w:t>знать:</w:t>
      </w:r>
    </w:p>
    <w:p w14:paraId="698CFEF6" w14:textId="68F5897F" w:rsidR="0018028F" w:rsidRPr="0018028F" w:rsidRDefault="00EF17E8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>- основы</w:t>
      </w:r>
      <w:r w:rsidR="0018028F" w:rsidRPr="0018028F">
        <w:rPr>
          <w:rFonts w:ascii="Times New Roman" w:hAnsi="Times New Roman" w:cs="Times New Roman"/>
          <w:spacing w:val="-1"/>
          <w:sz w:val="24"/>
          <w:szCs w:val="28"/>
        </w:rPr>
        <w:t xml:space="preserve"> танцевального направления</w:t>
      </w:r>
    </w:p>
    <w:p w14:paraId="611E1F5F" w14:textId="7A1BD89D" w:rsidR="0018028F" w:rsidRPr="0018028F" w:rsidRDefault="00EF17E8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>- технику</w:t>
      </w:r>
      <w:r w:rsidR="0018028F" w:rsidRPr="0018028F">
        <w:rPr>
          <w:rFonts w:ascii="Times New Roman" w:hAnsi="Times New Roman" w:cs="Times New Roman"/>
          <w:spacing w:val="-1"/>
          <w:sz w:val="24"/>
          <w:szCs w:val="28"/>
        </w:rPr>
        <w:t xml:space="preserve"> выполнения классического и народного экзерсиса</w:t>
      </w:r>
    </w:p>
    <w:p w14:paraId="705AA029" w14:textId="69015880" w:rsidR="00EF17E8" w:rsidRDefault="00EF17E8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>- способы</w:t>
      </w:r>
      <w:r w:rsidR="0018028F" w:rsidRPr="0018028F">
        <w:rPr>
          <w:rFonts w:ascii="Times New Roman" w:hAnsi="Times New Roman" w:cs="Times New Roman"/>
          <w:spacing w:val="-1"/>
          <w:sz w:val="24"/>
          <w:szCs w:val="28"/>
        </w:rPr>
        <w:t xml:space="preserve"> применени</w:t>
      </w:r>
      <w:r>
        <w:rPr>
          <w:rFonts w:ascii="Times New Roman" w:hAnsi="Times New Roman" w:cs="Times New Roman"/>
          <w:spacing w:val="-1"/>
          <w:sz w:val="24"/>
          <w:szCs w:val="28"/>
        </w:rPr>
        <w:t>я</w:t>
      </w:r>
      <w:r w:rsidR="0018028F" w:rsidRPr="0018028F">
        <w:rPr>
          <w:rFonts w:ascii="Times New Roman" w:hAnsi="Times New Roman" w:cs="Times New Roman"/>
          <w:spacing w:val="-1"/>
          <w:sz w:val="24"/>
          <w:szCs w:val="28"/>
        </w:rPr>
        <w:t xml:space="preserve"> теоретических знании хореографии</w:t>
      </w:r>
    </w:p>
    <w:p w14:paraId="4D498065" w14:textId="5FBF385C" w:rsidR="007F0D9C" w:rsidRPr="00717EBE" w:rsidRDefault="007F0D9C" w:rsidP="0018028F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sz w:val="24"/>
          <w:szCs w:val="28"/>
        </w:rPr>
        <w:t>уметь:</w:t>
      </w:r>
    </w:p>
    <w:p w14:paraId="17CF720B" w14:textId="77777777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пользоватьс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современным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C745DC" w:rsidRPr="00717EBE">
        <w:rPr>
          <w:rFonts w:ascii="Times New Roman" w:hAnsi="Times New Roman" w:cs="Times New Roman"/>
          <w:sz w:val="24"/>
          <w:szCs w:val="28"/>
        </w:rPr>
        <w:t>источникам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745DC" w:rsidRPr="00717EBE">
        <w:rPr>
          <w:rFonts w:ascii="Times New Roman" w:hAnsi="Times New Roman" w:cs="Times New Roman"/>
          <w:sz w:val="24"/>
          <w:szCs w:val="28"/>
        </w:rPr>
        <w:t>информации.(</w:t>
      </w:r>
      <w:proofErr w:type="gramEnd"/>
      <w:r w:rsidR="00C745DC" w:rsidRPr="00717EBE">
        <w:rPr>
          <w:rFonts w:ascii="Times New Roman" w:hAnsi="Times New Roman" w:cs="Times New Roman"/>
          <w:sz w:val="24"/>
          <w:szCs w:val="28"/>
        </w:rPr>
        <w:t>Интернет);</w:t>
      </w:r>
    </w:p>
    <w:p w14:paraId="0C56D130" w14:textId="5F251C3B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EF17E8">
        <w:rPr>
          <w:rFonts w:ascii="Times New Roman" w:hAnsi="Times New Roman" w:cs="Times New Roman"/>
          <w:sz w:val="24"/>
          <w:szCs w:val="28"/>
        </w:rPr>
        <w:t>использовать теоретические источники по хореографии</w:t>
      </w:r>
      <w:r w:rsidR="00C745DC" w:rsidRPr="00717EBE">
        <w:rPr>
          <w:rFonts w:ascii="Times New Roman" w:hAnsi="Times New Roman" w:cs="Times New Roman"/>
          <w:sz w:val="24"/>
          <w:szCs w:val="28"/>
        </w:rPr>
        <w:t>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9A3D2F6" w14:textId="27CC926D" w:rsidR="007F0D9C" w:rsidRPr="00717EBE" w:rsidRDefault="007F0D9C" w:rsidP="00D6572A">
      <w:pPr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</w:t>
      </w:r>
      <w:r w:rsidR="00C745DC" w:rsidRPr="00717EBE">
        <w:rPr>
          <w:rFonts w:ascii="Times New Roman" w:hAnsi="Times New Roman" w:cs="Times New Roman"/>
          <w:sz w:val="24"/>
          <w:szCs w:val="28"/>
        </w:rPr>
        <w:t>уме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EF17E8">
        <w:rPr>
          <w:rFonts w:ascii="Times New Roman" w:hAnsi="Times New Roman" w:cs="Times New Roman"/>
          <w:sz w:val="24"/>
          <w:szCs w:val="28"/>
        </w:rPr>
        <w:t>выполнять простые хореографические движения</w:t>
      </w:r>
      <w:r w:rsidRPr="00717EBE">
        <w:rPr>
          <w:rFonts w:ascii="Times New Roman" w:hAnsi="Times New Roman" w:cs="Times New Roman"/>
          <w:sz w:val="24"/>
          <w:szCs w:val="28"/>
        </w:rPr>
        <w:t>.</w:t>
      </w:r>
    </w:p>
    <w:p w14:paraId="1CE10DDF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Условия реализации программы</w:t>
      </w:r>
    </w:p>
    <w:p w14:paraId="00DDEA13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Материально-техническое обеспечение:</w:t>
      </w:r>
    </w:p>
    <w:p w14:paraId="5C698802" w14:textId="77777777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Для успешной реализации программы необходимо следующее материально-техническое обеспечение.</w:t>
      </w:r>
    </w:p>
    <w:p w14:paraId="34559CE2" w14:textId="77777777" w:rsidR="00EF17E8" w:rsidRDefault="00EF17E8" w:rsidP="00EF17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bookmarkStart w:id="29" w:name="_Hlk135945891"/>
      <w:r w:rsidRPr="00EF17E8">
        <w:rPr>
          <w:rFonts w:ascii="Times New Roman" w:hAnsi="Times New Roman" w:cs="Times New Roman"/>
          <w:color w:val="000000"/>
          <w:sz w:val="24"/>
          <w:szCs w:val="28"/>
        </w:rPr>
        <w:t>Помещение в</w:t>
      </w:r>
      <w:r w:rsidRPr="00EF17E8">
        <w:rPr>
          <w:rFonts w:ascii="Times New Roman" w:hAnsi="Times New Roman" w:cs="Times New Roman"/>
          <w:color w:val="000000"/>
          <w:sz w:val="24"/>
          <w:szCs w:val="28"/>
        </w:rPr>
        <w:tab/>
        <w:t>соответствии с санитарно-эпидемиологическими правилами и нормативами СанПиН, репетиционная форма, танцевальная обувь, музыкальный центр, магнитофон, компьютер экран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14:paraId="0238C67B" w14:textId="0D55EC44" w:rsidR="005D4792" w:rsidRPr="00717EBE" w:rsidRDefault="00DB135E" w:rsidP="00EF17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Информационное обеспечение</w:t>
      </w:r>
      <w:r w:rsidRPr="00717EBE">
        <w:rPr>
          <w:rFonts w:ascii="Times New Roman" w:hAnsi="Times New Roman" w:cs="Times New Roman"/>
          <w:sz w:val="24"/>
          <w:szCs w:val="28"/>
        </w:rPr>
        <w:t>:</w:t>
      </w:r>
    </w:p>
    <w:p w14:paraId="7521BE3C" w14:textId="417F046D" w:rsidR="005D4792" w:rsidRPr="00717EBE" w:rsidRDefault="00DB135E" w:rsidP="00EF1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Для успешной реализации программы необходимы дидактические пособия</w:t>
      </w:r>
      <w:proofErr w:type="gramStart"/>
      <w:r w:rsidRPr="00717EBE">
        <w:rPr>
          <w:rFonts w:ascii="Times New Roman" w:hAnsi="Times New Roman" w:cs="Times New Roman"/>
          <w:sz w:val="24"/>
          <w:szCs w:val="28"/>
        </w:rPr>
        <w:t>, ,</w:t>
      </w:r>
      <w:proofErr w:type="gramEnd"/>
      <w:r w:rsidRPr="00717EBE">
        <w:rPr>
          <w:rFonts w:ascii="Times New Roman" w:hAnsi="Times New Roman" w:cs="Times New Roman"/>
          <w:sz w:val="24"/>
          <w:szCs w:val="28"/>
        </w:rPr>
        <w:t xml:space="preserve"> подборка </w:t>
      </w:r>
      <w:r w:rsidR="00EF17E8">
        <w:rPr>
          <w:rFonts w:ascii="Times New Roman" w:hAnsi="Times New Roman" w:cs="Times New Roman"/>
          <w:sz w:val="24"/>
          <w:szCs w:val="28"/>
        </w:rPr>
        <w:t>видео, готовых выступлении</w:t>
      </w:r>
      <w:r w:rsidRPr="00717EBE">
        <w:rPr>
          <w:rFonts w:ascii="Times New Roman" w:hAnsi="Times New Roman" w:cs="Times New Roman"/>
          <w:sz w:val="24"/>
          <w:szCs w:val="28"/>
        </w:rPr>
        <w:t>.</w:t>
      </w:r>
      <w:r w:rsidR="00EF17E8">
        <w:rPr>
          <w:rFonts w:ascii="Times New Roman" w:hAnsi="Times New Roman" w:cs="Times New Roman"/>
          <w:sz w:val="24"/>
          <w:szCs w:val="28"/>
        </w:rPr>
        <w:t xml:space="preserve"> Аудио, видео</w:t>
      </w:r>
      <w:r w:rsidR="00591A0B">
        <w:rPr>
          <w:rFonts w:ascii="Times New Roman" w:hAnsi="Times New Roman" w:cs="Times New Roman"/>
          <w:sz w:val="24"/>
          <w:szCs w:val="28"/>
        </w:rPr>
        <w:t>, фото источники</w:t>
      </w:r>
    </w:p>
    <w:p w14:paraId="2A8BE714" w14:textId="77777777" w:rsidR="000B1FC0" w:rsidRPr="00717EBE" w:rsidRDefault="00DB135E" w:rsidP="000B1F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30" w:name="_Hlk135945952"/>
      <w:bookmarkEnd w:id="29"/>
      <w:r w:rsidRPr="00717EBE">
        <w:rPr>
          <w:rFonts w:ascii="Times New Roman" w:hAnsi="Times New Roman" w:cs="Times New Roman"/>
          <w:b/>
          <w:sz w:val="24"/>
          <w:szCs w:val="28"/>
        </w:rPr>
        <w:t>Кадровое обеспечение:</w:t>
      </w:r>
    </w:p>
    <w:p w14:paraId="542CB7AA" w14:textId="4F9FC960" w:rsidR="000B1FC0" w:rsidRPr="00717EBE" w:rsidRDefault="000B1FC0" w:rsidP="002D76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Согласно Профессиональному стандарту «Педагог дополнительного образования детей 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зрослых»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17EBE">
        <w:rPr>
          <w:rFonts w:ascii="Times New Roman" w:hAnsi="Times New Roman" w:cs="Times New Roman"/>
          <w:sz w:val="24"/>
          <w:szCs w:val="28"/>
        </w:rPr>
        <w:t>п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анной</w:t>
      </w:r>
      <w:r w:rsidR="00C65795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ограмме</w:t>
      </w:r>
      <w:proofErr w:type="gramEnd"/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может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бот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едагог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ополнительног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разова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с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ровне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разова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квалификации</w:t>
      </w:r>
      <w:r w:rsidR="00C6579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9CEDEF7" w14:textId="77777777" w:rsidR="005D4792" w:rsidRPr="00717EBE" w:rsidRDefault="00DB135E" w:rsidP="00D65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31" w:name="_Hlk135946086"/>
      <w:bookmarkEnd w:id="30"/>
      <w:r w:rsidRPr="00717EBE">
        <w:rPr>
          <w:rFonts w:ascii="Times New Roman" w:hAnsi="Times New Roman" w:cs="Times New Roman"/>
          <w:b/>
          <w:bCs/>
          <w:sz w:val="24"/>
          <w:szCs w:val="28"/>
        </w:rPr>
        <w:t>Оценочные материалы</w:t>
      </w:r>
    </w:p>
    <w:p w14:paraId="204C86F2" w14:textId="77777777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15594197" w14:textId="77777777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="00D6572A"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="00BE72B8" w:rsidRPr="00717EBE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с учащихся на выявление уровня знаний теоретического материала</w:t>
      </w:r>
      <w:r w:rsidRPr="00717EBE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для промежуточного и итогового контроля </w:t>
      </w:r>
    </w:p>
    <w:p w14:paraId="1C35F694" w14:textId="77777777" w:rsidR="00BE72B8" w:rsidRPr="00717EBE" w:rsidRDefault="00BE72B8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-Итоговая диагностика в форме опросника</w:t>
      </w:r>
      <w:r w:rsidR="00D6572A"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последующей выставки </w:t>
      </w:r>
    </w:p>
    <w:p w14:paraId="5D41527F" w14:textId="77777777" w:rsidR="005D4792" w:rsidRPr="00717EBE" w:rsidRDefault="00DB135E" w:rsidP="00D6572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color w:val="auto"/>
          <w:sz w:val="24"/>
          <w:szCs w:val="28"/>
        </w:rPr>
        <w:t>Методические материалы</w:t>
      </w:r>
    </w:p>
    <w:p w14:paraId="2E06BDF6" w14:textId="77777777" w:rsidR="005D4792" w:rsidRPr="00717EBE" w:rsidRDefault="00DB135E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color w:val="auto"/>
          <w:sz w:val="24"/>
          <w:szCs w:val="28"/>
        </w:rPr>
        <w:t>Особенности организации образовательного процесса.</w:t>
      </w:r>
    </w:p>
    <w:p w14:paraId="53B24874" w14:textId="77777777" w:rsidR="002D76FC" w:rsidRPr="00717EBE" w:rsidRDefault="000B1FC0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Форма обучения – очная. При проведении учебных занятий используются следующи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формы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рганизаци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уче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(фронтальн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группов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дивидуальн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бота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одгруппах):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оретические, практические</w:t>
      </w:r>
      <w:r w:rsidR="002D76FC" w:rsidRPr="00717EBE">
        <w:rPr>
          <w:rFonts w:ascii="Times New Roman" w:hAnsi="Times New Roman" w:cs="Times New Roman"/>
          <w:sz w:val="24"/>
          <w:szCs w:val="28"/>
        </w:rPr>
        <w:t xml:space="preserve">, </w:t>
      </w:r>
      <w:r w:rsidR="002D76FC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занятие, направленное на изучение и закрепление нового материала; комбинированное занятие, практическое занятие; занятие по обобщению и систематизации знаний; занятие-мастерская, итоговое занятие. </w:t>
      </w:r>
    </w:p>
    <w:p w14:paraId="79926BEB" w14:textId="6F0F291D" w:rsidR="000B1FC0" w:rsidRPr="00717EBE" w:rsidRDefault="000B1FC0" w:rsidP="002D76FC">
      <w:pPr>
        <w:pStyle w:val="afb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EBE">
        <w:rPr>
          <w:rFonts w:ascii="Times New Roman" w:hAnsi="Times New Roman"/>
          <w:b/>
          <w:sz w:val="24"/>
          <w:szCs w:val="28"/>
        </w:rPr>
        <w:t>Методы</w:t>
      </w:r>
      <w:r w:rsidR="00D6572A" w:rsidRPr="00717EBE">
        <w:rPr>
          <w:rFonts w:ascii="Times New Roman" w:hAnsi="Times New Roman"/>
          <w:b/>
          <w:sz w:val="24"/>
          <w:szCs w:val="28"/>
        </w:rPr>
        <w:t xml:space="preserve"> </w:t>
      </w:r>
      <w:r w:rsidRPr="00717EBE">
        <w:rPr>
          <w:rFonts w:ascii="Times New Roman" w:hAnsi="Times New Roman"/>
          <w:b/>
          <w:sz w:val="24"/>
          <w:szCs w:val="28"/>
        </w:rPr>
        <w:t>обучения,</w:t>
      </w:r>
      <w:r w:rsidR="00D6572A" w:rsidRPr="00717EBE">
        <w:rPr>
          <w:rFonts w:ascii="Times New Roman" w:hAnsi="Times New Roman"/>
          <w:b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рименяемые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в</w:t>
      </w:r>
      <w:r w:rsidR="00D6572A" w:rsidRPr="00717EBE">
        <w:rPr>
          <w:rFonts w:ascii="Times New Roman" w:hAnsi="Times New Roman"/>
          <w:sz w:val="24"/>
          <w:szCs w:val="28"/>
        </w:rPr>
        <w:t xml:space="preserve"> обучении </w:t>
      </w:r>
      <w:proofErr w:type="spellStart"/>
      <w:r w:rsidR="00591A0B">
        <w:rPr>
          <w:rFonts w:ascii="Times New Roman" w:hAnsi="Times New Roman"/>
          <w:sz w:val="24"/>
          <w:szCs w:val="28"/>
        </w:rPr>
        <w:t>хареографической</w:t>
      </w:r>
      <w:proofErr w:type="spellEnd"/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деятельностью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о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рограмме,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можно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классифицировать следующим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образом:</w:t>
      </w:r>
    </w:p>
    <w:p w14:paraId="01431827" w14:textId="77777777" w:rsidR="002D76FC" w:rsidRPr="00717EBE" w:rsidRDefault="000B1FC0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17EBE">
        <w:rPr>
          <w:rFonts w:ascii="Times New Roman" w:hAnsi="Times New Roman" w:cs="Times New Roman"/>
          <w:i/>
          <w:sz w:val="24"/>
          <w:szCs w:val="28"/>
        </w:rPr>
        <w:t>По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источнику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получения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знаний:</w:t>
      </w:r>
    </w:p>
    <w:p w14:paraId="0602345D" w14:textId="77777777" w:rsidR="000B1FC0" w:rsidRPr="00717EBE" w:rsidRDefault="002D76FC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i/>
          <w:sz w:val="24"/>
          <w:szCs w:val="28"/>
        </w:rPr>
        <w:lastRenderedPageBreak/>
        <w:t xml:space="preserve">- </w:t>
      </w:r>
      <w:r w:rsidR="000B1FC0" w:rsidRPr="00717EBE">
        <w:rPr>
          <w:rFonts w:ascii="Times New Roman" w:hAnsi="Times New Roman" w:cs="Times New Roman"/>
          <w:sz w:val="24"/>
          <w:szCs w:val="28"/>
        </w:rPr>
        <w:t>словесные: рассказ, объяснение, беседа, дискуссия, рассказ, объяснение нового материала п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0B1FC0" w:rsidRPr="00717EBE">
        <w:rPr>
          <w:rFonts w:ascii="Times New Roman" w:hAnsi="Times New Roman" w:cs="Times New Roman"/>
          <w:sz w:val="24"/>
          <w:szCs w:val="28"/>
        </w:rPr>
        <w:t>тема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0B1FC0" w:rsidRPr="00717EBE">
        <w:rPr>
          <w:rFonts w:ascii="Times New Roman" w:hAnsi="Times New Roman" w:cs="Times New Roman"/>
          <w:sz w:val="24"/>
          <w:szCs w:val="28"/>
        </w:rPr>
        <w:t>программы;</w:t>
      </w:r>
    </w:p>
    <w:p w14:paraId="1D9F7D00" w14:textId="6CE2507E" w:rsidR="000B1FC0" w:rsidRPr="00717EBE" w:rsidRDefault="000B1FC0" w:rsidP="004637C0">
      <w:pPr>
        <w:pStyle w:val="afff"/>
        <w:widowControl w:val="0"/>
        <w:numPr>
          <w:ilvl w:val="0"/>
          <w:numId w:val="1"/>
        </w:numPr>
        <w:tabs>
          <w:tab w:val="left" w:pos="726"/>
        </w:tabs>
        <w:suppressAutoHyphens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наглядные: демонстрация дидактических пособий по изучаемой теме, атрибутов, изучение 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анализ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формы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едмето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быта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идеофильмов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оказ</w:t>
      </w:r>
      <w:r w:rsidR="00591A0B">
        <w:rPr>
          <w:rFonts w:ascii="Times New Roman" w:hAnsi="Times New Roman" w:cs="Times New Roman"/>
          <w:sz w:val="24"/>
          <w:szCs w:val="28"/>
        </w:rPr>
        <w:t xml:space="preserve">., и </w:t>
      </w:r>
      <w:proofErr w:type="gramStart"/>
      <w:r w:rsidR="00591A0B">
        <w:rPr>
          <w:rFonts w:ascii="Times New Roman" w:hAnsi="Times New Roman" w:cs="Times New Roman"/>
          <w:sz w:val="24"/>
          <w:szCs w:val="28"/>
        </w:rPr>
        <w:t>др..</w:t>
      </w:r>
      <w:proofErr w:type="gramEnd"/>
    </w:p>
    <w:p w14:paraId="0A8B243B" w14:textId="6FF7234B" w:rsidR="000B1FC0" w:rsidRPr="00717EBE" w:rsidRDefault="000B1FC0" w:rsidP="004637C0">
      <w:pPr>
        <w:pStyle w:val="afff"/>
        <w:widowControl w:val="0"/>
        <w:numPr>
          <w:ilvl w:val="0"/>
          <w:numId w:val="1"/>
        </w:numPr>
        <w:tabs>
          <w:tab w:val="left" w:pos="695"/>
        </w:tabs>
        <w:suppressAutoHyphens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практические: выполнение </w:t>
      </w:r>
      <w:r w:rsidR="00591A0B">
        <w:rPr>
          <w:rFonts w:ascii="Times New Roman" w:hAnsi="Times New Roman" w:cs="Times New Roman"/>
          <w:sz w:val="24"/>
          <w:szCs w:val="28"/>
        </w:rPr>
        <w:t>элементов</w:t>
      </w:r>
      <w:r w:rsidRPr="00717EBE">
        <w:rPr>
          <w:rFonts w:ascii="Times New Roman" w:hAnsi="Times New Roman" w:cs="Times New Roman"/>
          <w:sz w:val="24"/>
          <w:szCs w:val="28"/>
        </w:rPr>
        <w:t xml:space="preserve"> по заданию педагога.</w:t>
      </w:r>
    </w:p>
    <w:p w14:paraId="16F99A9B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color w:val="auto"/>
          <w:spacing w:val="-1"/>
          <w:sz w:val="24"/>
          <w:szCs w:val="28"/>
        </w:rPr>
        <w:t>Педагогические</w:t>
      </w:r>
      <w:r w:rsidR="00AC0198" w:rsidRPr="00717EBE">
        <w:rPr>
          <w:rFonts w:ascii="Times New Roman" w:hAnsi="Times New Roman" w:cs="Times New Roman"/>
          <w:b/>
          <w:bCs/>
          <w:color w:val="auto"/>
          <w:spacing w:val="-1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b/>
          <w:bCs/>
          <w:color w:val="auto"/>
          <w:sz w:val="24"/>
          <w:szCs w:val="28"/>
        </w:rPr>
        <w:t>технологии</w:t>
      </w:r>
    </w:p>
    <w:p w14:paraId="00ACD9C2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Методологической основой программы является деятельностный подход, реализуемый в образовательном процессе посредством использования элементов педагогических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хнологий:</w:t>
      </w:r>
    </w:p>
    <w:p w14:paraId="022A8E1B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личностно-ориентированные педагогические технологии (педагогика сотрудничества, гуманно-личностная технология): изучение и учёт психологических особенностей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озможностей и интересов учащихся, создание ситуаций успеха;</w:t>
      </w:r>
    </w:p>
    <w:p w14:paraId="359A5A7E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технологии группового обучения: разделение учащихся на группы для решения конкретных, одинаковых или дифференцированных задач, позволяющее создавать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словия для развития познавательной самостоятельности обучающихся, их коммуникативных, организаторских и творческих способностей, посредством взаимодействия в процессе выполнения групповых заданий и самостоятельной работы;</w:t>
      </w:r>
    </w:p>
    <w:p w14:paraId="7D8E75B3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информационно - коммуникационная технология (применение ИКТ способствует улучшению качества обучения, обеспечению гармоничного развития личности, ориентирующейся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формационном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остранстве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иобщенной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к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).</w:t>
      </w:r>
      <w:bookmarkStart w:id="32" w:name="_bookmark34"/>
      <w:bookmarkEnd w:id="32"/>
    </w:p>
    <w:bookmarkEnd w:id="31"/>
    <w:p w14:paraId="5D464CBC" w14:textId="5106A4EB" w:rsidR="006A65B7" w:rsidRDefault="006A65B7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6F1B27A" w14:textId="0158A367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08158EC" w14:textId="3D3D198C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C09DD8F" w14:textId="51859EA6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D4B3A97" w14:textId="77777777" w:rsidR="00591A0B" w:rsidRPr="00410039" w:rsidRDefault="00591A0B" w:rsidP="00591A0B"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03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14:paraId="4F624838" w14:textId="2A3AACBA" w:rsidR="00591A0B" w:rsidRPr="009E20C0" w:rsidRDefault="00591A0B" w:rsidP="00591A0B">
      <w:pPr>
        <w:pStyle w:val="1"/>
        <w:spacing w:before="72"/>
        <w:ind w:left="284" w:hanging="284"/>
        <w:jc w:val="center"/>
        <w:rPr>
          <w:b/>
          <w:bCs/>
          <w:sz w:val="24"/>
          <w:szCs w:val="24"/>
        </w:rPr>
      </w:pPr>
      <w:r w:rsidRPr="009E20C0">
        <w:rPr>
          <w:b/>
          <w:bCs/>
          <w:sz w:val="24"/>
          <w:szCs w:val="24"/>
        </w:rPr>
        <w:t>Список</w:t>
      </w:r>
      <w:r w:rsidRPr="009E20C0">
        <w:rPr>
          <w:b/>
          <w:bCs/>
          <w:spacing w:val="-7"/>
          <w:sz w:val="24"/>
          <w:szCs w:val="24"/>
        </w:rPr>
        <w:t xml:space="preserve"> </w:t>
      </w:r>
      <w:r w:rsidRPr="009E20C0">
        <w:rPr>
          <w:b/>
          <w:bCs/>
          <w:sz w:val="24"/>
          <w:szCs w:val="24"/>
        </w:rPr>
        <w:t>литературы,</w:t>
      </w:r>
      <w:r w:rsidRPr="009E20C0">
        <w:rPr>
          <w:b/>
          <w:bCs/>
          <w:spacing w:val="-3"/>
          <w:sz w:val="24"/>
          <w:szCs w:val="24"/>
        </w:rPr>
        <w:t xml:space="preserve"> </w:t>
      </w:r>
      <w:r w:rsidR="009E20C0">
        <w:rPr>
          <w:b/>
          <w:bCs/>
          <w:sz w:val="24"/>
          <w:szCs w:val="24"/>
        </w:rPr>
        <w:t>для педагога</w:t>
      </w:r>
    </w:p>
    <w:p w14:paraId="349CA762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248"/>
        </w:tabs>
        <w:suppressAutoHyphens w:val="0"/>
        <w:autoSpaceDE w:val="0"/>
        <w:autoSpaceDN w:val="0"/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Базарова Н.П.,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ей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.П.</w:t>
      </w:r>
      <w:r w:rsidRPr="0059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Азбука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классического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а.</w:t>
      </w:r>
      <w:r w:rsidRPr="00591A0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6</w:t>
      </w:r>
    </w:p>
    <w:p w14:paraId="78CE3BEE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320"/>
        </w:tabs>
        <w:suppressAutoHyphens w:val="0"/>
        <w:autoSpaceDE w:val="0"/>
        <w:autoSpaceDN w:val="0"/>
        <w:spacing w:before="164"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91A0B">
        <w:rPr>
          <w:rFonts w:ascii="Times New Roman" w:hAnsi="Times New Roman" w:cs="Times New Roman"/>
          <w:sz w:val="24"/>
          <w:szCs w:val="24"/>
        </w:rPr>
        <w:t>Барышкинова</w:t>
      </w:r>
      <w:proofErr w:type="spellEnd"/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.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Азбука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хореографии.</w:t>
      </w:r>
      <w:r w:rsidRPr="0059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1999</w:t>
      </w:r>
    </w:p>
    <w:p w14:paraId="1ADE17CB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248"/>
        </w:tabs>
        <w:suppressAutoHyphens w:val="0"/>
        <w:autoSpaceDE w:val="0"/>
        <w:autoSpaceDN w:val="0"/>
        <w:spacing w:before="163"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Ваганова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А.Я.,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Основы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классического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а.</w:t>
      </w:r>
      <w:r w:rsidRPr="00591A0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СПб.,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3</w:t>
      </w:r>
    </w:p>
    <w:p w14:paraId="554383D0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248"/>
        </w:tabs>
        <w:suppressAutoHyphens w:val="0"/>
        <w:autoSpaceDE w:val="0"/>
        <w:autoSpaceDN w:val="0"/>
        <w:spacing w:before="158"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Звездочкин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.А.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Классический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ец.</w:t>
      </w:r>
      <w:r w:rsidRPr="00591A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591A0B">
        <w:rPr>
          <w:rFonts w:ascii="Times New Roman" w:hAnsi="Times New Roman" w:cs="Times New Roman"/>
          <w:sz w:val="24"/>
          <w:szCs w:val="24"/>
        </w:rPr>
        <w:t>-на-Дону</w:t>
      </w:r>
      <w:r w:rsidRPr="00591A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5</w:t>
      </w:r>
    </w:p>
    <w:p w14:paraId="1A249DD4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248"/>
        </w:tabs>
        <w:suppressAutoHyphens w:val="0"/>
        <w:autoSpaceDE w:val="0"/>
        <w:autoSpaceDN w:val="0"/>
        <w:spacing w:before="162" w:after="0" w:line="357" w:lineRule="auto"/>
        <w:ind w:left="284" w:right="683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Бочаров</w:t>
      </w:r>
      <w:r w:rsidRPr="00591A0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А.И.,</w:t>
      </w:r>
      <w:r w:rsidRPr="00591A0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Лопухов</w:t>
      </w:r>
      <w:r w:rsidRPr="00591A0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А.В.,</w:t>
      </w:r>
      <w:r w:rsidRPr="00591A0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 w:cs="Times New Roman"/>
          <w:sz w:val="24"/>
          <w:szCs w:val="24"/>
        </w:rPr>
        <w:t>Ширлев</w:t>
      </w:r>
      <w:proofErr w:type="spellEnd"/>
      <w:r w:rsidRPr="00591A0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А.В.</w:t>
      </w:r>
      <w:r w:rsidRPr="00591A0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Основы</w:t>
      </w:r>
      <w:r w:rsidRPr="00591A0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характерного</w:t>
      </w:r>
      <w:r w:rsidRPr="00591A0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а.</w:t>
      </w:r>
      <w:r w:rsidRPr="00591A0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6</w:t>
      </w:r>
    </w:p>
    <w:p w14:paraId="09C78AA3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248"/>
        </w:tabs>
        <w:suppressAutoHyphens w:val="0"/>
        <w:autoSpaceDE w:val="0"/>
        <w:autoSpaceDN w:val="0"/>
        <w:spacing w:before="6"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Захаров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Ф. Сочинение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а.</w:t>
      </w:r>
      <w:r w:rsidRPr="00591A0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 1989</w:t>
      </w:r>
    </w:p>
    <w:p w14:paraId="471E40AB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391"/>
          <w:tab w:val="left" w:pos="1392"/>
        </w:tabs>
        <w:suppressAutoHyphens w:val="0"/>
        <w:autoSpaceDE w:val="0"/>
        <w:autoSpaceDN w:val="0"/>
        <w:spacing w:before="163"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Смирнова А.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скусство</w:t>
      </w:r>
      <w:r w:rsidRPr="00591A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балетмейстера.</w:t>
      </w:r>
      <w:r w:rsidRPr="00591A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1984</w:t>
      </w:r>
    </w:p>
    <w:p w14:paraId="6EA3B576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320"/>
        </w:tabs>
        <w:suppressAutoHyphens w:val="0"/>
        <w:autoSpaceDE w:val="0"/>
        <w:autoSpaceDN w:val="0"/>
        <w:spacing w:before="159"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Ткаченко Т.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С.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Народный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ец.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-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:</w:t>
      </w:r>
      <w:r w:rsidRPr="00591A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скусство,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1975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г.</w:t>
      </w:r>
    </w:p>
    <w:p w14:paraId="19756BCD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248"/>
        </w:tabs>
        <w:suppressAutoHyphens w:val="0"/>
        <w:autoSpaceDE w:val="0"/>
        <w:autoSpaceDN w:val="0"/>
        <w:spacing w:before="162"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91A0B">
        <w:rPr>
          <w:rFonts w:ascii="Times New Roman" w:hAnsi="Times New Roman" w:cs="Times New Roman"/>
          <w:sz w:val="24"/>
          <w:szCs w:val="24"/>
        </w:rPr>
        <w:t>А.И.Буренина</w:t>
      </w:r>
      <w:proofErr w:type="spellEnd"/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«Ритмическая</w:t>
      </w:r>
      <w:r w:rsidRPr="00591A0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озаика»,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91A0B">
        <w:rPr>
          <w:rFonts w:ascii="Times New Roman" w:hAnsi="Times New Roman" w:cs="Times New Roman"/>
          <w:sz w:val="24"/>
          <w:szCs w:val="24"/>
        </w:rPr>
        <w:t>,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591A0B">
        <w:rPr>
          <w:rFonts w:ascii="Times New Roman" w:hAnsi="Times New Roman" w:cs="Times New Roman"/>
          <w:sz w:val="24"/>
          <w:szCs w:val="24"/>
        </w:rPr>
        <w:t>,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3</w:t>
      </w:r>
    </w:p>
    <w:p w14:paraId="48B55BBB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163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Васильева-Рождественская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Н.В.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сторико-бытовой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ец. –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1987</w:t>
      </w:r>
    </w:p>
    <w:p w14:paraId="708D00FA" w14:textId="2E155919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142"/>
        </w:tabs>
        <w:suppressAutoHyphens w:val="0"/>
        <w:autoSpaceDE w:val="0"/>
        <w:autoSpaceDN w:val="0"/>
        <w:spacing w:before="158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Шипилова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С.Г.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евальные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упражнения.</w:t>
      </w:r>
      <w:r w:rsidRPr="00591A0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4</w:t>
      </w:r>
    </w:p>
    <w:p w14:paraId="6C6B742C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spacing w:before="163" w:after="0" w:line="360" w:lineRule="auto"/>
        <w:ind w:left="284" w:right="6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Гусев Г.П. Методика преподавания народного танца: Упражнения у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 xml:space="preserve">станка: Учеб, пособие для вузов искусств и культуры. — М.: </w:t>
      </w:r>
      <w:proofErr w:type="spellStart"/>
      <w:r w:rsidRPr="00591A0B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591A0B">
        <w:rPr>
          <w:rFonts w:ascii="Times New Roman" w:hAnsi="Times New Roman" w:cs="Times New Roman"/>
          <w:sz w:val="24"/>
          <w:szCs w:val="24"/>
        </w:rPr>
        <w:t>. изд.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центр ВЛАДОС,</w:t>
      </w:r>
      <w:r w:rsidRPr="00591A0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2.</w:t>
      </w:r>
    </w:p>
    <w:p w14:paraId="7154B7D7" w14:textId="77777777" w:rsidR="00591A0B" w:rsidRPr="00591A0B" w:rsidRDefault="00591A0B" w:rsidP="004637C0">
      <w:pPr>
        <w:pStyle w:val="afff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2" w:after="0" w:line="360" w:lineRule="auto"/>
        <w:ind w:left="284" w:right="6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Гусев Г.П. Методика преподавания народного танца. Танцевальные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движения и комбинации на середине зала: Учеб. пособие для студ. вузов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культуры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скусств—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:</w:t>
      </w:r>
      <w:r w:rsidRPr="00591A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591A0B">
        <w:rPr>
          <w:rFonts w:ascii="Times New Roman" w:hAnsi="Times New Roman" w:cs="Times New Roman"/>
          <w:sz w:val="24"/>
          <w:szCs w:val="24"/>
        </w:rPr>
        <w:t>-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анит.</w:t>
      </w:r>
      <w:r w:rsidRPr="0059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зд.</w:t>
      </w:r>
      <w:r w:rsidRPr="00591A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центр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ЛАДОС,</w:t>
      </w:r>
      <w:r w:rsidRPr="00591A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3.</w:t>
      </w:r>
    </w:p>
    <w:p w14:paraId="5A1D96AF" w14:textId="77777777" w:rsidR="00591A0B" w:rsidRPr="00591A0B" w:rsidRDefault="00591A0B" w:rsidP="00591A0B">
      <w:pPr>
        <w:pStyle w:val="afb"/>
        <w:spacing w:before="3"/>
        <w:ind w:left="284" w:hanging="284"/>
        <w:rPr>
          <w:rFonts w:ascii="Times New Roman" w:hAnsi="Times New Roman"/>
          <w:sz w:val="24"/>
          <w:szCs w:val="24"/>
        </w:rPr>
      </w:pPr>
    </w:p>
    <w:p w14:paraId="3C2AA0D9" w14:textId="77777777" w:rsidR="00591A0B" w:rsidRPr="009E20C0" w:rsidRDefault="00591A0B" w:rsidP="00591A0B">
      <w:pPr>
        <w:pStyle w:val="1"/>
        <w:ind w:left="284" w:hanging="284"/>
        <w:rPr>
          <w:b/>
          <w:bCs/>
          <w:sz w:val="24"/>
          <w:szCs w:val="24"/>
        </w:rPr>
      </w:pPr>
      <w:r w:rsidRPr="009E20C0">
        <w:rPr>
          <w:b/>
          <w:bCs/>
          <w:sz w:val="24"/>
          <w:szCs w:val="24"/>
        </w:rPr>
        <w:lastRenderedPageBreak/>
        <w:t>Список</w:t>
      </w:r>
      <w:r w:rsidRPr="009E20C0">
        <w:rPr>
          <w:b/>
          <w:bCs/>
          <w:spacing w:val="-6"/>
          <w:sz w:val="24"/>
          <w:szCs w:val="24"/>
        </w:rPr>
        <w:t xml:space="preserve"> </w:t>
      </w:r>
      <w:r w:rsidRPr="009E20C0">
        <w:rPr>
          <w:b/>
          <w:bCs/>
          <w:sz w:val="24"/>
          <w:szCs w:val="24"/>
        </w:rPr>
        <w:t>литературы,</w:t>
      </w:r>
      <w:r w:rsidRPr="009E20C0">
        <w:rPr>
          <w:b/>
          <w:bCs/>
          <w:spacing w:val="-2"/>
          <w:sz w:val="24"/>
          <w:szCs w:val="24"/>
        </w:rPr>
        <w:t xml:space="preserve"> </w:t>
      </w:r>
      <w:r w:rsidRPr="009E20C0">
        <w:rPr>
          <w:b/>
          <w:bCs/>
          <w:sz w:val="24"/>
          <w:szCs w:val="24"/>
        </w:rPr>
        <w:t>рекомендуемый</w:t>
      </w:r>
      <w:r w:rsidRPr="009E20C0">
        <w:rPr>
          <w:b/>
          <w:bCs/>
          <w:spacing w:val="-5"/>
          <w:sz w:val="24"/>
          <w:szCs w:val="24"/>
        </w:rPr>
        <w:t xml:space="preserve"> </w:t>
      </w:r>
      <w:r w:rsidRPr="009E20C0">
        <w:rPr>
          <w:b/>
          <w:bCs/>
          <w:sz w:val="24"/>
          <w:szCs w:val="24"/>
        </w:rPr>
        <w:t>для</w:t>
      </w:r>
      <w:r w:rsidRPr="009E20C0">
        <w:rPr>
          <w:b/>
          <w:bCs/>
          <w:spacing w:val="-6"/>
          <w:sz w:val="24"/>
          <w:szCs w:val="24"/>
        </w:rPr>
        <w:t xml:space="preserve"> </w:t>
      </w:r>
      <w:r w:rsidRPr="009E20C0">
        <w:rPr>
          <w:b/>
          <w:bCs/>
          <w:sz w:val="24"/>
          <w:szCs w:val="24"/>
        </w:rPr>
        <w:t>детей</w:t>
      </w:r>
      <w:r w:rsidRPr="009E20C0">
        <w:rPr>
          <w:b/>
          <w:bCs/>
          <w:spacing w:val="-6"/>
          <w:sz w:val="24"/>
          <w:szCs w:val="24"/>
        </w:rPr>
        <w:t xml:space="preserve"> </w:t>
      </w:r>
      <w:r w:rsidRPr="009E20C0">
        <w:rPr>
          <w:b/>
          <w:bCs/>
          <w:sz w:val="24"/>
          <w:szCs w:val="24"/>
        </w:rPr>
        <w:t>и</w:t>
      </w:r>
      <w:r w:rsidRPr="009E20C0">
        <w:rPr>
          <w:b/>
          <w:bCs/>
          <w:spacing w:val="-6"/>
          <w:sz w:val="24"/>
          <w:szCs w:val="24"/>
        </w:rPr>
        <w:t xml:space="preserve"> </w:t>
      </w:r>
      <w:r w:rsidRPr="009E20C0">
        <w:rPr>
          <w:b/>
          <w:bCs/>
          <w:sz w:val="24"/>
          <w:szCs w:val="24"/>
        </w:rPr>
        <w:t>родителей</w:t>
      </w:r>
    </w:p>
    <w:p w14:paraId="4A69868A" w14:textId="77777777" w:rsidR="00591A0B" w:rsidRPr="00591A0B" w:rsidRDefault="00591A0B" w:rsidP="004637C0">
      <w:pPr>
        <w:pStyle w:val="afff"/>
        <w:widowControl w:val="0"/>
        <w:numPr>
          <w:ilvl w:val="0"/>
          <w:numId w:val="6"/>
        </w:numPr>
        <w:tabs>
          <w:tab w:val="left" w:pos="1391"/>
          <w:tab w:val="left" w:pos="1392"/>
          <w:tab w:val="left" w:pos="10044"/>
        </w:tabs>
        <w:suppressAutoHyphens w:val="0"/>
        <w:autoSpaceDE w:val="0"/>
        <w:autoSpaceDN w:val="0"/>
        <w:spacing w:before="158" w:after="0" w:line="357" w:lineRule="auto"/>
        <w:ind w:left="284" w:right="678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91A0B">
        <w:rPr>
          <w:rFonts w:ascii="Times New Roman" w:hAnsi="Times New Roman" w:cs="Times New Roman"/>
          <w:sz w:val="24"/>
          <w:szCs w:val="24"/>
        </w:rPr>
        <w:t>Браиловская</w:t>
      </w:r>
      <w:proofErr w:type="spellEnd"/>
      <w:r w:rsidRPr="00591A0B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Л.В.,</w:t>
      </w:r>
      <w:r w:rsidRPr="00591A0B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олодина</w:t>
      </w:r>
      <w:r w:rsidRPr="00591A0B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О.В.,</w:t>
      </w:r>
      <w:r w:rsidRPr="00591A0B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Цыганкова</w:t>
      </w:r>
      <w:r w:rsidRPr="00591A0B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Р.В.</w:t>
      </w:r>
      <w:r w:rsidRPr="00591A0B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уют</w:t>
      </w:r>
      <w:r w:rsidRPr="00591A0B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се.</w:t>
      </w:r>
      <w:r w:rsidRPr="00591A0B">
        <w:rPr>
          <w:rFonts w:ascii="Times New Roman" w:hAnsi="Times New Roman" w:cs="Times New Roman"/>
          <w:sz w:val="24"/>
          <w:szCs w:val="24"/>
        </w:rPr>
        <w:tab/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591A0B">
        <w:rPr>
          <w:rFonts w:ascii="Times New Roman" w:hAnsi="Times New Roman" w:cs="Times New Roman"/>
          <w:sz w:val="24"/>
          <w:szCs w:val="24"/>
        </w:rPr>
        <w:t>-на-Дону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7</w:t>
      </w:r>
    </w:p>
    <w:p w14:paraId="4D5B3094" w14:textId="77777777" w:rsidR="00591A0B" w:rsidRPr="00591A0B" w:rsidRDefault="00591A0B" w:rsidP="004637C0">
      <w:pPr>
        <w:pStyle w:val="afff"/>
        <w:widowControl w:val="0"/>
        <w:numPr>
          <w:ilvl w:val="0"/>
          <w:numId w:val="6"/>
        </w:numPr>
        <w:tabs>
          <w:tab w:val="left" w:pos="1391"/>
          <w:tab w:val="left" w:pos="1392"/>
        </w:tabs>
        <w:suppressAutoHyphens w:val="0"/>
        <w:autoSpaceDE w:val="0"/>
        <w:autoSpaceDN w:val="0"/>
        <w:spacing w:before="5" w:after="0" w:line="362" w:lineRule="auto"/>
        <w:ind w:left="284" w:right="68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Беликова</w:t>
      </w:r>
      <w:r w:rsidRPr="00591A0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А.Н.,</w:t>
      </w:r>
      <w:r w:rsidRPr="00591A0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уртова</w:t>
      </w:r>
      <w:r w:rsidRPr="00591A0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.В.,</w:t>
      </w:r>
      <w:r w:rsidRPr="00591A0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 w:cs="Times New Roman"/>
          <w:sz w:val="24"/>
          <w:szCs w:val="24"/>
        </w:rPr>
        <w:t>Кветная</w:t>
      </w:r>
      <w:proofErr w:type="spellEnd"/>
      <w:r w:rsidRPr="00591A0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О.В.</w:t>
      </w:r>
      <w:r w:rsidRPr="00591A0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Учите</w:t>
      </w:r>
      <w:r w:rsidRPr="00591A0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детей</w:t>
      </w:r>
      <w:r w:rsidRPr="00591A0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евать.</w:t>
      </w:r>
      <w:r w:rsidRPr="00591A0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3</w:t>
      </w:r>
    </w:p>
    <w:p w14:paraId="3E636C71" w14:textId="77777777" w:rsidR="00591A0B" w:rsidRPr="00591A0B" w:rsidRDefault="00591A0B" w:rsidP="004637C0">
      <w:pPr>
        <w:pStyle w:val="afff"/>
        <w:widowControl w:val="0"/>
        <w:numPr>
          <w:ilvl w:val="0"/>
          <w:numId w:val="6"/>
        </w:numPr>
        <w:tabs>
          <w:tab w:val="left" w:pos="1391"/>
          <w:tab w:val="left" w:pos="1392"/>
        </w:tabs>
        <w:suppressAutoHyphens w:val="0"/>
        <w:autoSpaceDE w:val="0"/>
        <w:autoSpaceDN w:val="0"/>
        <w:spacing w:after="0" w:line="314" w:lineRule="exact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Танцы</w:t>
      </w:r>
      <w:r w:rsidRPr="00591A0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для</w:t>
      </w:r>
      <w:r w:rsidRPr="0059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детей.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1982</w:t>
      </w:r>
    </w:p>
    <w:p w14:paraId="0743FA41" w14:textId="77777777" w:rsidR="00591A0B" w:rsidRPr="00591A0B" w:rsidRDefault="00591A0B" w:rsidP="004637C0">
      <w:pPr>
        <w:pStyle w:val="afff"/>
        <w:widowControl w:val="0"/>
        <w:numPr>
          <w:ilvl w:val="0"/>
          <w:numId w:val="6"/>
        </w:numPr>
        <w:tabs>
          <w:tab w:val="left" w:pos="1392"/>
        </w:tabs>
        <w:suppressAutoHyphens w:val="0"/>
        <w:autoSpaceDE w:val="0"/>
        <w:autoSpaceDN w:val="0"/>
        <w:spacing w:before="163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Школа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ев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для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юных.</w:t>
      </w:r>
      <w:r w:rsidRPr="00591A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СПб., 2003</w:t>
      </w:r>
    </w:p>
    <w:p w14:paraId="55E442DD" w14:textId="77777777" w:rsidR="00591A0B" w:rsidRPr="00591A0B" w:rsidRDefault="00591A0B" w:rsidP="004637C0">
      <w:pPr>
        <w:pStyle w:val="afff"/>
        <w:widowControl w:val="0"/>
        <w:numPr>
          <w:ilvl w:val="0"/>
          <w:numId w:val="6"/>
        </w:numPr>
        <w:tabs>
          <w:tab w:val="left" w:pos="1392"/>
        </w:tabs>
        <w:suppressAutoHyphens w:val="0"/>
        <w:autoSpaceDE w:val="0"/>
        <w:autoSpaceDN w:val="0"/>
        <w:spacing w:before="159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sz w:val="24"/>
          <w:szCs w:val="24"/>
        </w:rPr>
        <w:t>Шипилова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С.Г.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евальные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упражнения.</w:t>
      </w:r>
      <w:r w:rsidRPr="00591A0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.,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2004</w:t>
      </w:r>
    </w:p>
    <w:p w14:paraId="30E5FB6B" w14:textId="77777777" w:rsidR="00591A0B" w:rsidRPr="00591A0B" w:rsidRDefault="00591A0B" w:rsidP="00591A0B">
      <w:pPr>
        <w:tabs>
          <w:tab w:val="left" w:pos="751"/>
        </w:tabs>
        <w:ind w:left="751" w:firstLine="100"/>
        <w:jc w:val="both"/>
        <w:rPr>
          <w:rFonts w:ascii="Times New Roman" w:hAnsi="Times New Roman" w:cs="Times New Roman"/>
          <w:sz w:val="24"/>
          <w:szCs w:val="24"/>
        </w:rPr>
        <w:sectPr w:rsidR="00591A0B" w:rsidRPr="00591A0B">
          <w:pgSz w:w="11910" w:h="16840"/>
          <w:pgMar w:top="1040" w:right="160" w:bottom="280" w:left="880" w:header="720" w:footer="720" w:gutter="0"/>
          <w:cols w:space="720"/>
        </w:sectPr>
      </w:pPr>
    </w:p>
    <w:p w14:paraId="01EAF744" w14:textId="77777777" w:rsidR="00591A0B" w:rsidRPr="00591A0B" w:rsidRDefault="00591A0B" w:rsidP="00591A0B">
      <w:pPr>
        <w:pStyle w:val="1"/>
        <w:tabs>
          <w:tab w:val="left" w:pos="751"/>
        </w:tabs>
        <w:spacing w:before="72"/>
        <w:ind w:left="751" w:right="685" w:firstLine="100"/>
        <w:jc w:val="right"/>
        <w:rPr>
          <w:sz w:val="24"/>
          <w:szCs w:val="24"/>
        </w:rPr>
      </w:pPr>
      <w:r w:rsidRPr="00591A0B">
        <w:rPr>
          <w:sz w:val="24"/>
          <w:szCs w:val="24"/>
        </w:rPr>
        <w:lastRenderedPageBreak/>
        <w:t>Приложение</w:t>
      </w:r>
      <w:r w:rsidRPr="00591A0B">
        <w:rPr>
          <w:spacing w:val="-1"/>
          <w:sz w:val="24"/>
          <w:szCs w:val="24"/>
        </w:rPr>
        <w:t xml:space="preserve"> </w:t>
      </w:r>
      <w:r w:rsidRPr="00591A0B">
        <w:rPr>
          <w:sz w:val="24"/>
          <w:szCs w:val="24"/>
        </w:rPr>
        <w:t>№</w:t>
      </w:r>
      <w:r w:rsidRPr="00591A0B">
        <w:rPr>
          <w:spacing w:val="-3"/>
          <w:sz w:val="24"/>
          <w:szCs w:val="24"/>
        </w:rPr>
        <w:t xml:space="preserve"> </w:t>
      </w:r>
      <w:r w:rsidRPr="00591A0B">
        <w:rPr>
          <w:sz w:val="24"/>
          <w:szCs w:val="24"/>
        </w:rPr>
        <w:t>1</w:t>
      </w:r>
    </w:p>
    <w:p w14:paraId="2E1C9271" w14:textId="77777777" w:rsidR="00591A0B" w:rsidRPr="00591A0B" w:rsidRDefault="00591A0B" w:rsidP="00591A0B">
      <w:pPr>
        <w:tabs>
          <w:tab w:val="left" w:pos="751"/>
        </w:tabs>
        <w:spacing w:before="163"/>
        <w:ind w:left="751" w:right="2579" w:firstLine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A0B">
        <w:rPr>
          <w:rFonts w:ascii="Times New Roman" w:hAnsi="Times New Roman" w:cs="Times New Roman"/>
          <w:b/>
          <w:sz w:val="24"/>
          <w:szCs w:val="24"/>
        </w:rPr>
        <w:t>Терминологический</w:t>
      </w:r>
      <w:r w:rsidRPr="00591A0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sz w:val="24"/>
          <w:szCs w:val="24"/>
        </w:rPr>
        <w:t>словарь</w:t>
      </w:r>
    </w:p>
    <w:p w14:paraId="192ACF60" w14:textId="77777777" w:rsidR="00591A0B" w:rsidRPr="00591A0B" w:rsidRDefault="00591A0B" w:rsidP="00591A0B">
      <w:pPr>
        <w:pStyle w:val="afb"/>
        <w:tabs>
          <w:tab w:val="left" w:pos="751"/>
        </w:tabs>
        <w:spacing w:before="153" w:line="362" w:lineRule="auto"/>
        <w:ind w:left="751" w:right="690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Анкетирование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метод</w:t>
      </w:r>
      <w:r w:rsidRPr="00591A0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лучения</w:t>
      </w:r>
      <w:r w:rsidRPr="00591A0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нформации,</w:t>
      </w:r>
      <w:r w:rsidRPr="00591A0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снованный</w:t>
      </w:r>
      <w:r w:rsidRPr="00591A0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а</w:t>
      </w:r>
      <w:r w:rsidRPr="00591A0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просе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людей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ля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лучени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ведений о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фактическом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ложении дел.</w:t>
      </w:r>
    </w:p>
    <w:p w14:paraId="1A624395" w14:textId="77777777" w:rsidR="00591A0B" w:rsidRPr="00591A0B" w:rsidRDefault="00591A0B" w:rsidP="00591A0B">
      <w:pPr>
        <w:pStyle w:val="afb"/>
        <w:tabs>
          <w:tab w:val="left" w:pos="751"/>
          <w:tab w:val="left" w:pos="4063"/>
          <w:tab w:val="left" w:pos="4753"/>
          <w:tab w:val="left" w:pos="6417"/>
          <w:tab w:val="left" w:pos="7693"/>
          <w:tab w:val="left" w:pos="9098"/>
        </w:tabs>
        <w:spacing w:line="357" w:lineRule="auto"/>
        <w:ind w:left="751" w:right="693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Апломб</w:t>
      </w:r>
      <w:r w:rsidRPr="00591A0B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устойчивость</w:t>
      </w:r>
      <w:r w:rsidRPr="00591A0B">
        <w:rPr>
          <w:rFonts w:ascii="Times New Roman" w:hAnsi="Times New Roman"/>
          <w:sz w:val="24"/>
          <w:szCs w:val="24"/>
        </w:rPr>
        <w:tab/>
        <w:t>или</w:t>
      </w:r>
      <w:r w:rsidRPr="00591A0B">
        <w:rPr>
          <w:rFonts w:ascii="Times New Roman" w:hAnsi="Times New Roman"/>
          <w:sz w:val="24"/>
          <w:szCs w:val="24"/>
        </w:rPr>
        <w:tab/>
        <w:t>равновесие,</w:t>
      </w:r>
      <w:r w:rsidRPr="00591A0B">
        <w:rPr>
          <w:rFonts w:ascii="Times New Roman" w:hAnsi="Times New Roman"/>
          <w:sz w:val="24"/>
          <w:szCs w:val="24"/>
        </w:rPr>
        <w:tab/>
        <w:t>главным</w:t>
      </w:r>
      <w:r w:rsidRPr="00591A0B">
        <w:rPr>
          <w:rFonts w:ascii="Times New Roman" w:hAnsi="Times New Roman"/>
          <w:sz w:val="24"/>
          <w:szCs w:val="24"/>
        </w:rPr>
        <w:tab/>
        <w:t>стержнем</w:t>
      </w:r>
      <w:r w:rsidRPr="00591A0B">
        <w:rPr>
          <w:rFonts w:ascii="Times New Roman" w:hAnsi="Times New Roman"/>
          <w:sz w:val="24"/>
          <w:szCs w:val="24"/>
        </w:rPr>
        <w:tab/>
      </w:r>
      <w:r w:rsidRPr="00591A0B">
        <w:rPr>
          <w:rFonts w:ascii="Times New Roman" w:hAnsi="Times New Roman"/>
          <w:spacing w:val="-1"/>
          <w:sz w:val="24"/>
          <w:szCs w:val="24"/>
        </w:rPr>
        <w:t>которого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является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звоночник.</w:t>
      </w:r>
    </w:p>
    <w:p w14:paraId="46C77D53" w14:textId="77777777" w:rsidR="00591A0B" w:rsidRPr="00591A0B" w:rsidRDefault="00591A0B" w:rsidP="00591A0B">
      <w:pPr>
        <w:pStyle w:val="afb"/>
        <w:tabs>
          <w:tab w:val="left" w:pos="751"/>
        </w:tabs>
        <w:spacing w:before="4"/>
        <w:ind w:left="751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i/>
          <w:sz w:val="24"/>
          <w:szCs w:val="24"/>
        </w:rPr>
        <w:t>А</w:t>
      </w:r>
      <w:r w:rsidRPr="00591A0B">
        <w:rPr>
          <w:rFonts w:ascii="Times New Roman" w:hAnsi="Times New Roman"/>
          <w:b/>
          <w:i/>
          <w:sz w:val="24"/>
          <w:szCs w:val="24"/>
        </w:rPr>
        <w:t>рабеск</w:t>
      </w:r>
      <w:r w:rsidRPr="00591A0B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сновная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за</w:t>
      </w:r>
      <w:r w:rsidRPr="00591A0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лассического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анца.</w:t>
      </w:r>
    </w:p>
    <w:p w14:paraId="6E1FBCF4" w14:textId="77777777" w:rsidR="00591A0B" w:rsidRPr="00591A0B" w:rsidRDefault="00591A0B" w:rsidP="00591A0B">
      <w:pPr>
        <w:pStyle w:val="afb"/>
        <w:tabs>
          <w:tab w:val="left" w:pos="751"/>
          <w:tab w:val="left" w:pos="3218"/>
          <w:tab w:val="left" w:pos="4907"/>
          <w:tab w:val="left" w:pos="6849"/>
          <w:tab w:val="left" w:pos="7559"/>
          <w:tab w:val="left" w:pos="8801"/>
        </w:tabs>
        <w:spacing w:before="163" w:line="357" w:lineRule="auto"/>
        <w:ind w:left="751" w:right="693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Беседа </w:t>
      </w:r>
      <w:r w:rsidRPr="00591A0B">
        <w:rPr>
          <w:rFonts w:ascii="Times New Roman" w:hAnsi="Times New Roman"/>
          <w:sz w:val="24"/>
          <w:szCs w:val="24"/>
        </w:rPr>
        <w:t>– метод</w:t>
      </w:r>
      <w:r w:rsidRPr="00591A0B">
        <w:rPr>
          <w:rFonts w:ascii="Times New Roman" w:hAnsi="Times New Roman"/>
          <w:sz w:val="24"/>
          <w:szCs w:val="24"/>
        </w:rPr>
        <w:tab/>
        <w:t>получения</w:t>
      </w:r>
      <w:r w:rsidRPr="00591A0B">
        <w:rPr>
          <w:rFonts w:ascii="Times New Roman" w:hAnsi="Times New Roman"/>
          <w:sz w:val="24"/>
          <w:szCs w:val="24"/>
        </w:rPr>
        <w:tab/>
        <w:t>информации</w:t>
      </w:r>
      <w:r w:rsidRPr="00591A0B">
        <w:rPr>
          <w:rFonts w:ascii="Times New Roman" w:hAnsi="Times New Roman"/>
          <w:sz w:val="24"/>
          <w:szCs w:val="24"/>
        </w:rPr>
        <w:tab/>
        <w:t>на</w:t>
      </w:r>
      <w:r w:rsidRPr="00591A0B">
        <w:rPr>
          <w:rFonts w:ascii="Times New Roman" w:hAnsi="Times New Roman"/>
          <w:sz w:val="24"/>
          <w:szCs w:val="24"/>
        </w:rPr>
        <w:tab/>
        <w:t>основе</w:t>
      </w:r>
      <w:r w:rsidRPr="00591A0B">
        <w:rPr>
          <w:rFonts w:ascii="Times New Roman" w:hAnsi="Times New Roman"/>
          <w:sz w:val="24"/>
          <w:szCs w:val="24"/>
        </w:rPr>
        <w:tab/>
      </w:r>
      <w:r w:rsidRPr="00591A0B">
        <w:rPr>
          <w:rFonts w:ascii="Times New Roman" w:hAnsi="Times New Roman"/>
          <w:spacing w:val="-1"/>
          <w:sz w:val="24"/>
          <w:szCs w:val="24"/>
        </w:rPr>
        <w:t>вербальной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ммуникации;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тносится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 методам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проса.</w:t>
      </w:r>
    </w:p>
    <w:p w14:paraId="52A0DABE" w14:textId="77777777" w:rsidR="00591A0B" w:rsidRPr="00591A0B" w:rsidRDefault="00591A0B" w:rsidP="00591A0B">
      <w:pPr>
        <w:tabs>
          <w:tab w:val="left" w:pos="751"/>
        </w:tabs>
        <w:spacing w:before="5" w:line="357" w:lineRule="auto"/>
        <w:ind w:left="751" w:right="690" w:firstLine="10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>Внеклассная</w:t>
      </w:r>
      <w:r w:rsidRPr="00591A0B">
        <w:rPr>
          <w:rFonts w:ascii="Times New Roman" w:hAnsi="Times New Roman" w:cs="Times New Roman"/>
          <w:b/>
          <w:i/>
          <w:spacing w:val="2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i/>
          <w:sz w:val="24"/>
          <w:szCs w:val="24"/>
        </w:rPr>
        <w:t>воспитательная</w:t>
      </w:r>
      <w:r w:rsidRPr="00591A0B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i/>
          <w:sz w:val="24"/>
          <w:szCs w:val="24"/>
        </w:rPr>
        <w:t xml:space="preserve">работа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организация</w:t>
      </w:r>
      <w:r w:rsidRPr="00591A0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едагогом</w:t>
      </w:r>
      <w:r w:rsidRPr="00591A0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разных</w:t>
      </w:r>
      <w:r w:rsidRPr="00591A0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идов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деятельности воспитанников</w:t>
      </w:r>
      <w:r w:rsidRPr="00591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о внеурочное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ремя.</w:t>
      </w:r>
    </w:p>
    <w:p w14:paraId="7FF49FD5" w14:textId="77777777" w:rsidR="00591A0B" w:rsidRPr="00591A0B" w:rsidRDefault="00591A0B" w:rsidP="00591A0B">
      <w:pPr>
        <w:pStyle w:val="afb"/>
        <w:tabs>
          <w:tab w:val="left" w:pos="751"/>
        </w:tabs>
        <w:spacing w:before="6" w:line="360" w:lineRule="auto"/>
        <w:ind w:left="751" w:firstLine="100"/>
        <w:rPr>
          <w:rFonts w:ascii="Times New Roman" w:hAnsi="Times New Roman"/>
          <w:sz w:val="24"/>
          <w:szCs w:val="24"/>
        </w:rPr>
      </w:pPr>
      <w:proofErr w:type="spellStart"/>
      <w:r w:rsidRPr="00591A0B">
        <w:rPr>
          <w:rFonts w:ascii="Times New Roman" w:hAnsi="Times New Roman"/>
          <w:b/>
          <w:i/>
          <w:sz w:val="24"/>
          <w:szCs w:val="24"/>
        </w:rPr>
        <w:t>Выворотность</w:t>
      </w:r>
      <w:proofErr w:type="spellEnd"/>
      <w:r w:rsidRPr="00591A0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 раскрытие ног в тазобедренном и голеностопном суставе.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>Группа</w:t>
      </w:r>
      <w:r w:rsidRPr="00591A0B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тносительно</w:t>
      </w:r>
      <w:r w:rsidRPr="00591A0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табильная</w:t>
      </w:r>
      <w:r w:rsidRPr="00591A0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вокупность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людей,</w:t>
      </w:r>
      <w:r w:rsidRPr="00591A0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вязанных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щими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тношениям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ятельностью,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е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мотивацией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 нормами.</w:t>
      </w:r>
    </w:p>
    <w:p w14:paraId="66A4B566" w14:textId="77777777" w:rsidR="00591A0B" w:rsidRPr="00591A0B" w:rsidRDefault="00591A0B" w:rsidP="00591A0B">
      <w:pPr>
        <w:tabs>
          <w:tab w:val="left" w:pos="751"/>
        </w:tabs>
        <w:spacing w:before="1"/>
        <w:ind w:left="751" w:firstLine="10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>Деми</w:t>
      </w:r>
      <w:r w:rsidRPr="00591A0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91A0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i/>
          <w:sz w:val="24"/>
          <w:szCs w:val="24"/>
        </w:rPr>
        <w:t>гранд</w:t>
      </w:r>
      <w:r w:rsidRPr="00591A0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i/>
          <w:sz w:val="24"/>
          <w:szCs w:val="24"/>
        </w:rPr>
        <w:t xml:space="preserve">плие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маленькие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большие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риседания.</w:t>
      </w:r>
    </w:p>
    <w:p w14:paraId="57CFF02E" w14:textId="77777777" w:rsidR="00591A0B" w:rsidRPr="00591A0B" w:rsidRDefault="00591A0B" w:rsidP="00591A0B">
      <w:pPr>
        <w:tabs>
          <w:tab w:val="left" w:pos="751"/>
        </w:tabs>
        <w:spacing w:before="158"/>
        <w:ind w:left="751" w:firstLine="10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Pr="00591A0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форма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сихической</w:t>
      </w:r>
      <w:r w:rsidRPr="00591A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активности.</w:t>
      </w:r>
    </w:p>
    <w:p w14:paraId="5F3E04A7" w14:textId="77777777" w:rsidR="00591A0B" w:rsidRPr="00591A0B" w:rsidRDefault="00591A0B" w:rsidP="00591A0B">
      <w:pPr>
        <w:tabs>
          <w:tab w:val="left" w:pos="751"/>
        </w:tabs>
        <w:spacing w:before="163" w:line="362" w:lineRule="auto"/>
        <w:ind w:left="751" w:firstLine="10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>Жест,</w:t>
      </w:r>
      <w:r w:rsidRPr="00591A0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i/>
          <w:sz w:val="24"/>
          <w:szCs w:val="24"/>
        </w:rPr>
        <w:t>язык</w:t>
      </w:r>
      <w:r w:rsidRPr="00591A0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i/>
          <w:sz w:val="24"/>
          <w:szCs w:val="24"/>
        </w:rPr>
        <w:t xml:space="preserve">жестов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система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жестов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елодвижений,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спользуемая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</w:t>
      </w:r>
      <w:r w:rsidRPr="00591A0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анцевальной лексике.</w:t>
      </w:r>
    </w:p>
    <w:p w14:paraId="694562BE" w14:textId="77777777" w:rsidR="00591A0B" w:rsidRPr="00591A0B" w:rsidRDefault="00591A0B" w:rsidP="00591A0B">
      <w:pPr>
        <w:pStyle w:val="afb"/>
        <w:tabs>
          <w:tab w:val="left" w:pos="751"/>
          <w:tab w:val="left" w:pos="2370"/>
          <w:tab w:val="left" w:pos="3684"/>
          <w:tab w:val="left" w:pos="5639"/>
          <w:tab w:val="left" w:pos="7112"/>
          <w:tab w:val="left" w:pos="7779"/>
          <w:tab w:val="left" w:pos="9117"/>
        </w:tabs>
        <w:spacing w:line="362" w:lineRule="auto"/>
        <w:ind w:left="751" w:right="690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Завязка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z w:val="24"/>
          <w:szCs w:val="24"/>
        </w:rPr>
        <w:tab/>
        <w:t>событие,</w:t>
      </w:r>
      <w:r w:rsidRPr="00591A0B">
        <w:rPr>
          <w:rFonts w:ascii="Times New Roman" w:hAnsi="Times New Roman"/>
          <w:sz w:val="24"/>
          <w:szCs w:val="24"/>
        </w:rPr>
        <w:tab/>
        <w:t>порождающее</w:t>
      </w:r>
      <w:r w:rsidRPr="00591A0B">
        <w:rPr>
          <w:rFonts w:ascii="Times New Roman" w:hAnsi="Times New Roman"/>
          <w:sz w:val="24"/>
          <w:szCs w:val="24"/>
        </w:rPr>
        <w:tab/>
        <w:t>конфликт,</w:t>
      </w:r>
      <w:r w:rsidRPr="00591A0B">
        <w:rPr>
          <w:rFonts w:ascii="Times New Roman" w:hAnsi="Times New Roman"/>
          <w:sz w:val="24"/>
          <w:szCs w:val="24"/>
        </w:rPr>
        <w:tab/>
        <w:t>она</w:t>
      </w:r>
      <w:r w:rsidRPr="00591A0B">
        <w:rPr>
          <w:rFonts w:ascii="Times New Roman" w:hAnsi="Times New Roman"/>
          <w:sz w:val="24"/>
          <w:szCs w:val="24"/>
        </w:rPr>
        <w:tab/>
        <w:t>начинает</w:t>
      </w:r>
      <w:r w:rsidRPr="00591A0B">
        <w:rPr>
          <w:rFonts w:ascii="Times New Roman" w:hAnsi="Times New Roman"/>
          <w:sz w:val="24"/>
          <w:szCs w:val="24"/>
        </w:rPr>
        <w:tab/>
        <w:t>развитие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йстви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 танце.</w:t>
      </w:r>
    </w:p>
    <w:p w14:paraId="25E9F854" w14:textId="77777777" w:rsidR="00591A0B" w:rsidRPr="00591A0B" w:rsidRDefault="00591A0B" w:rsidP="00591A0B">
      <w:pPr>
        <w:pStyle w:val="afb"/>
        <w:tabs>
          <w:tab w:val="left" w:pos="751"/>
          <w:tab w:val="left" w:pos="3004"/>
          <w:tab w:val="left" w:pos="4577"/>
          <w:tab w:val="left" w:pos="6250"/>
          <w:tab w:val="left" w:pos="6600"/>
          <w:tab w:val="left" w:pos="8993"/>
        </w:tabs>
        <w:spacing w:line="357" w:lineRule="auto"/>
        <w:ind w:left="751" w:right="696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Инициатива</w:t>
      </w:r>
      <w:r w:rsidRPr="00591A0B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z w:val="24"/>
          <w:szCs w:val="24"/>
        </w:rPr>
        <w:tab/>
        <w:t>внутреннее</w:t>
      </w:r>
      <w:r w:rsidRPr="00591A0B">
        <w:rPr>
          <w:rFonts w:ascii="Times New Roman" w:hAnsi="Times New Roman"/>
          <w:sz w:val="24"/>
          <w:szCs w:val="24"/>
        </w:rPr>
        <w:tab/>
        <w:t>побуждение</w:t>
      </w:r>
      <w:r w:rsidRPr="00591A0B">
        <w:rPr>
          <w:rFonts w:ascii="Times New Roman" w:hAnsi="Times New Roman"/>
          <w:sz w:val="24"/>
          <w:szCs w:val="24"/>
        </w:rPr>
        <w:tab/>
        <w:t>к</w:t>
      </w:r>
      <w:r w:rsidRPr="00591A0B">
        <w:rPr>
          <w:rFonts w:ascii="Times New Roman" w:hAnsi="Times New Roman"/>
          <w:sz w:val="24"/>
          <w:szCs w:val="24"/>
        </w:rPr>
        <w:tab/>
        <w:t>самостоятельным,</w:t>
      </w:r>
      <w:r w:rsidRPr="00591A0B">
        <w:rPr>
          <w:rFonts w:ascii="Times New Roman" w:hAnsi="Times New Roman"/>
          <w:sz w:val="24"/>
          <w:szCs w:val="24"/>
        </w:rPr>
        <w:tab/>
      </w:r>
      <w:r w:rsidRPr="00591A0B">
        <w:rPr>
          <w:rFonts w:ascii="Times New Roman" w:hAnsi="Times New Roman"/>
          <w:spacing w:val="-1"/>
          <w:sz w:val="24"/>
          <w:szCs w:val="24"/>
        </w:rPr>
        <w:t>активным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овым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формам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ятельности.</w:t>
      </w:r>
    </w:p>
    <w:p w14:paraId="1BE8782C" w14:textId="77777777" w:rsidR="00591A0B" w:rsidRPr="00591A0B" w:rsidRDefault="00591A0B" w:rsidP="00591A0B">
      <w:pPr>
        <w:pStyle w:val="afb"/>
        <w:tabs>
          <w:tab w:val="left" w:pos="751"/>
          <w:tab w:val="left" w:pos="2895"/>
          <w:tab w:val="left" w:pos="4353"/>
          <w:tab w:val="left" w:pos="5682"/>
          <w:tab w:val="left" w:pos="7357"/>
          <w:tab w:val="left" w:pos="7717"/>
          <w:tab w:val="left" w:pos="9161"/>
        </w:tabs>
        <w:spacing w:line="357" w:lineRule="auto"/>
        <w:ind w:left="751" w:right="687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Классический</w:t>
      </w:r>
      <w:r w:rsidRPr="00591A0B">
        <w:rPr>
          <w:rFonts w:ascii="Times New Roman" w:hAnsi="Times New Roman"/>
          <w:b/>
          <w:i/>
          <w:sz w:val="24"/>
          <w:szCs w:val="24"/>
        </w:rPr>
        <w:tab/>
        <w:t>экзерсис</w:t>
      </w:r>
      <w:r w:rsidRPr="00591A0B">
        <w:rPr>
          <w:rFonts w:ascii="Times New Roman" w:hAnsi="Times New Roman"/>
          <w:b/>
          <w:i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z w:val="24"/>
          <w:szCs w:val="24"/>
        </w:rPr>
        <w:tab/>
        <w:t>комплект</w:t>
      </w:r>
      <w:r w:rsidRPr="00591A0B">
        <w:rPr>
          <w:rFonts w:ascii="Times New Roman" w:hAnsi="Times New Roman"/>
          <w:sz w:val="24"/>
          <w:szCs w:val="24"/>
        </w:rPr>
        <w:tab/>
        <w:t>упражнений</w:t>
      </w:r>
      <w:r w:rsidRPr="00591A0B">
        <w:rPr>
          <w:rFonts w:ascii="Times New Roman" w:hAnsi="Times New Roman"/>
          <w:sz w:val="24"/>
          <w:szCs w:val="24"/>
        </w:rPr>
        <w:tab/>
        <w:t>и</w:t>
      </w:r>
      <w:r w:rsidRPr="00591A0B">
        <w:rPr>
          <w:rFonts w:ascii="Times New Roman" w:hAnsi="Times New Roman"/>
          <w:sz w:val="24"/>
          <w:szCs w:val="24"/>
        </w:rPr>
        <w:tab/>
        <w:t>движение,</w:t>
      </w:r>
      <w:r w:rsidRPr="00591A0B">
        <w:rPr>
          <w:rFonts w:ascii="Times New Roman" w:hAnsi="Times New Roman"/>
          <w:sz w:val="24"/>
          <w:szCs w:val="24"/>
        </w:rPr>
        <w:tab/>
      </w:r>
      <w:r w:rsidRPr="00591A0B">
        <w:rPr>
          <w:rFonts w:ascii="Times New Roman" w:hAnsi="Times New Roman"/>
          <w:spacing w:val="-1"/>
          <w:sz w:val="24"/>
          <w:szCs w:val="24"/>
        </w:rPr>
        <w:t>который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сполняется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начал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у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танка,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затем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ередине</w:t>
      </w:r>
      <w:r w:rsidRPr="00591A0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зала.</w:t>
      </w:r>
    </w:p>
    <w:p w14:paraId="4056F8AA" w14:textId="77777777" w:rsidR="00591A0B" w:rsidRPr="00591A0B" w:rsidRDefault="00591A0B" w:rsidP="00591A0B">
      <w:pPr>
        <w:pStyle w:val="afb"/>
        <w:tabs>
          <w:tab w:val="left" w:pos="751"/>
        </w:tabs>
        <w:spacing w:before="2" w:line="362" w:lineRule="auto"/>
        <w:ind w:left="751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Классический</w:t>
      </w:r>
      <w:r w:rsidRPr="00591A0B">
        <w:rPr>
          <w:rFonts w:ascii="Times New Roman" w:hAnsi="Times New Roman"/>
          <w:b/>
          <w:i/>
          <w:spacing w:val="59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танец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ид</w:t>
      </w:r>
      <w:r w:rsidRPr="00591A0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хореографической</w:t>
      </w:r>
      <w:r w:rsidRPr="00591A0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ластики,</w:t>
      </w:r>
      <w:r w:rsidRPr="00591A0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строенный</w:t>
      </w:r>
      <w:r w:rsidRPr="00591A0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а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пределенных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трогих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законах.</w:t>
      </w:r>
    </w:p>
    <w:p w14:paraId="638E72F0" w14:textId="77777777" w:rsidR="00591A0B" w:rsidRPr="00591A0B" w:rsidRDefault="00591A0B" w:rsidP="00591A0B">
      <w:pPr>
        <w:pStyle w:val="afb"/>
        <w:tabs>
          <w:tab w:val="left" w:pos="751"/>
          <w:tab w:val="left" w:pos="3052"/>
          <w:tab w:val="left" w:pos="4654"/>
          <w:tab w:val="left" w:pos="6366"/>
          <w:tab w:val="left" w:pos="6970"/>
          <w:tab w:val="left" w:pos="8591"/>
        </w:tabs>
        <w:spacing w:line="362" w:lineRule="auto"/>
        <w:ind w:left="751" w:right="686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Композиция</w:t>
      </w:r>
      <w:r w:rsidRPr="00591A0B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z w:val="24"/>
          <w:szCs w:val="24"/>
        </w:rPr>
        <w:tab/>
        <w:t>сочинение</w:t>
      </w:r>
      <w:r w:rsidRPr="00591A0B">
        <w:rPr>
          <w:rFonts w:ascii="Times New Roman" w:hAnsi="Times New Roman"/>
          <w:sz w:val="24"/>
          <w:szCs w:val="24"/>
        </w:rPr>
        <w:tab/>
        <w:t>хореографа</w:t>
      </w:r>
      <w:r w:rsidRPr="00591A0B">
        <w:rPr>
          <w:rFonts w:ascii="Times New Roman" w:hAnsi="Times New Roman"/>
          <w:sz w:val="24"/>
          <w:szCs w:val="24"/>
        </w:rPr>
        <w:tab/>
        <w:t>из</w:t>
      </w:r>
      <w:r w:rsidRPr="00591A0B">
        <w:rPr>
          <w:rFonts w:ascii="Times New Roman" w:hAnsi="Times New Roman"/>
          <w:sz w:val="24"/>
          <w:szCs w:val="24"/>
        </w:rPr>
        <w:tab/>
        <w:t>различных</w:t>
      </w:r>
      <w:r w:rsidRPr="00591A0B">
        <w:rPr>
          <w:rFonts w:ascii="Times New Roman" w:hAnsi="Times New Roman"/>
          <w:sz w:val="24"/>
          <w:szCs w:val="24"/>
        </w:rPr>
        <w:tab/>
        <w:t>танцевально-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ластических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элементов,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разующе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едино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целое.</w:t>
      </w:r>
    </w:p>
    <w:p w14:paraId="6ADC5194" w14:textId="77777777" w:rsidR="00591A0B" w:rsidRPr="00591A0B" w:rsidRDefault="00591A0B" w:rsidP="00591A0B">
      <w:pPr>
        <w:tabs>
          <w:tab w:val="left" w:pos="751"/>
        </w:tabs>
        <w:spacing w:line="320" w:lineRule="exact"/>
        <w:ind w:left="751" w:firstLine="10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>Компетентность</w:t>
      </w:r>
      <w:r w:rsidRPr="00591A0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уровень</w:t>
      </w:r>
      <w:r w:rsidRPr="00591A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образованности</w:t>
      </w:r>
      <w:r w:rsidRPr="00591A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личности.</w:t>
      </w:r>
    </w:p>
    <w:p w14:paraId="2132864A" w14:textId="77777777" w:rsidR="00591A0B" w:rsidRPr="00591A0B" w:rsidRDefault="00591A0B" w:rsidP="00591A0B">
      <w:pPr>
        <w:tabs>
          <w:tab w:val="left" w:pos="751"/>
        </w:tabs>
        <w:spacing w:before="150"/>
        <w:ind w:left="751" w:firstLine="100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>Координация</w:t>
      </w:r>
      <w:r w:rsidRPr="00591A0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соответствие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и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согласие</w:t>
      </w:r>
      <w:r w:rsidRPr="00591A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сего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тела.</w:t>
      </w:r>
    </w:p>
    <w:p w14:paraId="2A569189" w14:textId="77777777" w:rsidR="00591A0B" w:rsidRPr="00591A0B" w:rsidRDefault="00591A0B" w:rsidP="00591A0B">
      <w:pPr>
        <w:tabs>
          <w:tab w:val="left" w:pos="751"/>
        </w:tabs>
        <w:ind w:left="751" w:firstLine="100"/>
        <w:rPr>
          <w:rFonts w:ascii="Times New Roman" w:hAnsi="Times New Roman" w:cs="Times New Roman"/>
          <w:sz w:val="24"/>
          <w:szCs w:val="24"/>
        </w:rPr>
        <w:sectPr w:rsidR="00591A0B" w:rsidRPr="00591A0B">
          <w:pgSz w:w="11910" w:h="16840"/>
          <w:pgMar w:top="1040" w:right="160" w:bottom="280" w:left="880" w:header="720" w:footer="720" w:gutter="0"/>
          <w:cols w:space="720"/>
        </w:sectPr>
      </w:pPr>
    </w:p>
    <w:p w14:paraId="561A07A4" w14:textId="77777777" w:rsidR="00591A0B" w:rsidRPr="00591A0B" w:rsidRDefault="00591A0B" w:rsidP="00591A0B">
      <w:pPr>
        <w:pStyle w:val="afb"/>
        <w:tabs>
          <w:tab w:val="left" w:pos="751"/>
        </w:tabs>
        <w:spacing w:before="67"/>
        <w:ind w:left="75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lastRenderedPageBreak/>
        <w:t>Концовка</w:t>
      </w:r>
      <w:r w:rsidRPr="00591A0B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кончательное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вижение,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характерное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ля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мужского</w:t>
      </w:r>
      <w:r w:rsidRPr="00591A0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анца.</w:t>
      </w:r>
    </w:p>
    <w:p w14:paraId="3FA3F45F" w14:textId="77777777" w:rsidR="00591A0B" w:rsidRPr="00591A0B" w:rsidRDefault="00591A0B" w:rsidP="00591A0B">
      <w:pPr>
        <w:tabs>
          <w:tab w:val="left" w:pos="751"/>
        </w:tabs>
        <w:spacing w:before="163"/>
        <w:ind w:left="751" w:firstLine="10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>Кульминация</w:t>
      </w:r>
      <w:r w:rsidRPr="00591A0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остепенное</w:t>
      </w:r>
      <w:r w:rsidRPr="00591A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нагнетание</w:t>
      </w:r>
      <w:r w:rsidRPr="00591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действия.</w:t>
      </w:r>
    </w:p>
    <w:p w14:paraId="0FE2B988" w14:textId="77777777" w:rsidR="00591A0B" w:rsidRPr="00591A0B" w:rsidRDefault="00591A0B" w:rsidP="00591A0B">
      <w:pPr>
        <w:tabs>
          <w:tab w:val="left" w:pos="751"/>
        </w:tabs>
        <w:spacing w:before="158" w:line="362" w:lineRule="auto"/>
        <w:ind w:left="751" w:right="691" w:firstLine="10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>Личностный</w:t>
      </w:r>
      <w:r w:rsidRPr="00591A0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b/>
          <w:i/>
          <w:sz w:val="24"/>
          <w:szCs w:val="24"/>
        </w:rPr>
        <w:t xml:space="preserve">подход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оследовательное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отношение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едагога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к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воспитаннику,</w:t>
      </w:r>
      <w:r w:rsidRPr="00591A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как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к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личности.</w:t>
      </w:r>
    </w:p>
    <w:p w14:paraId="07F441CB" w14:textId="77777777" w:rsidR="00591A0B" w:rsidRPr="00591A0B" w:rsidRDefault="00591A0B" w:rsidP="00591A0B">
      <w:pPr>
        <w:pStyle w:val="afb"/>
        <w:tabs>
          <w:tab w:val="left" w:pos="751"/>
        </w:tabs>
        <w:spacing w:line="357" w:lineRule="auto"/>
        <w:ind w:left="751" w:right="687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Мотивация </w:t>
      </w:r>
      <w:r w:rsidRPr="00591A0B">
        <w:rPr>
          <w:rFonts w:ascii="Times New Roman" w:hAnsi="Times New Roman"/>
          <w:sz w:val="24"/>
          <w:szCs w:val="24"/>
        </w:rPr>
        <w:t>– совокупность стойких мотивов побуждений, определяющих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держание.</w:t>
      </w:r>
    </w:p>
    <w:p w14:paraId="408CC2BE" w14:textId="77777777" w:rsidR="00591A0B" w:rsidRPr="00591A0B" w:rsidRDefault="00591A0B" w:rsidP="00591A0B">
      <w:pPr>
        <w:pStyle w:val="afb"/>
        <w:tabs>
          <w:tab w:val="left" w:pos="751"/>
        </w:tabs>
        <w:spacing w:before="4" w:line="360" w:lineRule="auto"/>
        <w:ind w:left="751" w:right="694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Мотив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буждени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ятельност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вязанно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удовлетворением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требности;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сознаваемы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ичины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торы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уславливают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ыбор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йствий 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ступков.</w:t>
      </w:r>
    </w:p>
    <w:p w14:paraId="7317BD20" w14:textId="77777777" w:rsidR="00591A0B" w:rsidRPr="00591A0B" w:rsidRDefault="00591A0B" w:rsidP="00591A0B">
      <w:pPr>
        <w:pStyle w:val="afb"/>
        <w:tabs>
          <w:tab w:val="left" w:pos="751"/>
        </w:tabs>
        <w:spacing w:before="1" w:line="360" w:lineRule="auto"/>
        <w:ind w:left="751" w:right="690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Музыкально-подвижные игры </w:t>
      </w:r>
      <w:r w:rsidRPr="00591A0B">
        <w:rPr>
          <w:rFonts w:ascii="Times New Roman" w:hAnsi="Times New Roman"/>
          <w:sz w:val="24"/>
          <w:szCs w:val="24"/>
        </w:rPr>
        <w:t>– ведущий вид деятельности дошкольника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вязанны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иемам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митаци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дражания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ревнований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разных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равнений 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олевых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итуаций.</w:t>
      </w:r>
    </w:p>
    <w:p w14:paraId="70BF671D" w14:textId="77777777" w:rsidR="00591A0B" w:rsidRPr="00591A0B" w:rsidRDefault="00591A0B" w:rsidP="00591A0B">
      <w:pPr>
        <w:pStyle w:val="afb"/>
        <w:tabs>
          <w:tab w:val="left" w:pos="751"/>
        </w:tabs>
        <w:spacing w:before="1"/>
        <w:ind w:left="75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Наглядность</w:t>
      </w:r>
      <w:r w:rsidRPr="00591A0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едполагает</w:t>
      </w:r>
      <w:r w:rsidRPr="00591A0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епосредственное</w:t>
      </w:r>
      <w:r w:rsidRPr="00591A0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зрительное</w:t>
      </w:r>
      <w:r w:rsidRPr="00591A0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осприятие.</w:t>
      </w:r>
    </w:p>
    <w:p w14:paraId="79E3B25A" w14:textId="77777777" w:rsidR="00591A0B" w:rsidRPr="00591A0B" w:rsidRDefault="00591A0B" w:rsidP="00591A0B">
      <w:pPr>
        <w:pStyle w:val="afb"/>
        <w:tabs>
          <w:tab w:val="left" w:pos="751"/>
          <w:tab w:val="left" w:pos="2253"/>
          <w:tab w:val="left" w:pos="3448"/>
          <w:tab w:val="left" w:pos="4487"/>
          <w:tab w:val="left" w:pos="6261"/>
          <w:tab w:val="left" w:pos="8018"/>
          <w:tab w:val="left" w:pos="8141"/>
          <w:tab w:val="left" w:pos="8601"/>
          <w:tab w:val="left" w:pos="8996"/>
          <w:tab w:val="left" w:pos="10016"/>
        </w:tabs>
        <w:spacing w:before="158" w:line="360" w:lineRule="auto"/>
        <w:ind w:left="751" w:right="692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Натянутый подъем </w:t>
      </w:r>
      <w:r w:rsidRPr="00591A0B">
        <w:rPr>
          <w:rFonts w:ascii="Times New Roman" w:hAnsi="Times New Roman"/>
          <w:sz w:val="24"/>
          <w:szCs w:val="24"/>
        </w:rPr>
        <w:t>– стопа опущена пальцами книзу, носок оттянут вниз.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>Образовательный</w:t>
      </w:r>
      <w:r w:rsidRPr="00591A0B">
        <w:rPr>
          <w:rFonts w:ascii="Times New Roman" w:hAnsi="Times New Roman"/>
          <w:b/>
          <w:i/>
          <w:sz w:val="24"/>
          <w:szCs w:val="24"/>
        </w:rPr>
        <w:tab/>
        <w:t>мониторинг</w:t>
      </w:r>
      <w:r w:rsidRPr="00591A0B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форма</w:t>
      </w:r>
      <w:r w:rsidRPr="00591A0B">
        <w:rPr>
          <w:rFonts w:ascii="Times New Roman" w:hAnsi="Times New Roman"/>
          <w:sz w:val="24"/>
          <w:szCs w:val="24"/>
        </w:rPr>
        <w:tab/>
        <w:t>организации</w:t>
      </w:r>
      <w:r w:rsidRPr="00591A0B">
        <w:rPr>
          <w:rFonts w:ascii="Times New Roman" w:hAnsi="Times New Roman"/>
          <w:sz w:val="24"/>
          <w:szCs w:val="24"/>
        </w:rPr>
        <w:tab/>
        <w:t>сбора,</w:t>
      </w:r>
      <w:r w:rsidRPr="00591A0B">
        <w:rPr>
          <w:rFonts w:ascii="Times New Roman" w:hAnsi="Times New Roman"/>
          <w:sz w:val="24"/>
          <w:szCs w:val="24"/>
        </w:rPr>
        <w:tab/>
      </w:r>
      <w:r w:rsidRPr="00591A0B">
        <w:rPr>
          <w:rFonts w:ascii="Times New Roman" w:hAnsi="Times New Roman"/>
          <w:spacing w:val="-1"/>
          <w:sz w:val="24"/>
          <w:szCs w:val="24"/>
        </w:rPr>
        <w:t>хранения,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работки</w:t>
      </w:r>
      <w:r w:rsidRPr="00591A0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аспространения</w:t>
      </w:r>
      <w:r w:rsidRPr="00591A0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нформации</w:t>
      </w:r>
      <w:r w:rsidRPr="00591A0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</w:t>
      </w:r>
      <w:r w:rsidRPr="00591A0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ятельности</w:t>
      </w:r>
      <w:r w:rsidRPr="00591A0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едагогической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истемы,</w:t>
      </w:r>
      <w:r w:rsidRPr="00591A0B">
        <w:rPr>
          <w:rFonts w:ascii="Times New Roman" w:hAnsi="Times New Roman"/>
          <w:sz w:val="24"/>
          <w:szCs w:val="24"/>
        </w:rPr>
        <w:tab/>
        <w:t>обеспечивающая</w:t>
      </w:r>
      <w:r w:rsidRPr="00591A0B">
        <w:rPr>
          <w:rFonts w:ascii="Times New Roman" w:hAnsi="Times New Roman"/>
          <w:sz w:val="24"/>
          <w:szCs w:val="24"/>
        </w:rPr>
        <w:tab/>
        <w:t>непрерывное</w:t>
      </w:r>
      <w:r w:rsidRPr="00591A0B">
        <w:rPr>
          <w:rFonts w:ascii="Times New Roman" w:hAnsi="Times New Roman"/>
          <w:sz w:val="24"/>
          <w:szCs w:val="24"/>
        </w:rPr>
        <w:tab/>
        <w:t>отслеживание</w:t>
      </w:r>
      <w:r w:rsidRPr="00591A0B">
        <w:rPr>
          <w:rFonts w:ascii="Times New Roman" w:hAnsi="Times New Roman"/>
          <w:sz w:val="24"/>
          <w:szCs w:val="24"/>
        </w:rPr>
        <w:tab/>
      </w:r>
      <w:r w:rsidRPr="00591A0B">
        <w:rPr>
          <w:rFonts w:ascii="Times New Roman" w:hAnsi="Times New Roman"/>
          <w:sz w:val="24"/>
          <w:szCs w:val="24"/>
        </w:rPr>
        <w:tab/>
        <w:t>ее</w:t>
      </w:r>
      <w:r w:rsidRPr="00591A0B">
        <w:rPr>
          <w:rFonts w:ascii="Times New Roman" w:hAnsi="Times New Roman"/>
          <w:sz w:val="24"/>
          <w:szCs w:val="24"/>
        </w:rPr>
        <w:tab/>
        <w:t>состояния</w:t>
      </w:r>
      <w:r w:rsidRPr="00591A0B">
        <w:rPr>
          <w:rFonts w:ascii="Times New Roman" w:hAnsi="Times New Roman"/>
          <w:sz w:val="24"/>
          <w:szCs w:val="24"/>
        </w:rPr>
        <w:tab/>
        <w:t>и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огнозировани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ее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азвития.</w:t>
      </w:r>
    </w:p>
    <w:p w14:paraId="2F3E1969" w14:textId="77777777" w:rsidR="00591A0B" w:rsidRPr="00591A0B" w:rsidRDefault="00591A0B" w:rsidP="00591A0B">
      <w:pPr>
        <w:pStyle w:val="afb"/>
        <w:tabs>
          <w:tab w:val="left" w:pos="751"/>
        </w:tabs>
        <w:ind w:left="751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Практика</w:t>
      </w:r>
      <w:r w:rsidRPr="00591A0B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материальная,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целеполагающая</w:t>
      </w:r>
      <w:r w:rsidRPr="00591A0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ятельность</w:t>
      </w:r>
      <w:r w:rsidRPr="00591A0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человека.</w:t>
      </w:r>
    </w:p>
    <w:p w14:paraId="7C61AE94" w14:textId="77777777" w:rsidR="00591A0B" w:rsidRPr="00591A0B" w:rsidRDefault="00591A0B" w:rsidP="00591A0B">
      <w:pPr>
        <w:tabs>
          <w:tab w:val="left" w:pos="751"/>
        </w:tabs>
        <w:spacing w:before="163" w:line="362" w:lineRule="auto"/>
        <w:ind w:left="751" w:right="692" w:firstLine="10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 xml:space="preserve">Подбор репертуара </w:t>
      </w:r>
      <w:r w:rsidRPr="00591A0B">
        <w:rPr>
          <w:rFonts w:ascii="Times New Roman" w:hAnsi="Times New Roman" w:cs="Times New Roman"/>
          <w:sz w:val="24"/>
          <w:szCs w:val="24"/>
        </w:rPr>
        <w:t>– творческий и индивидуальный процесс для каждой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группы воспитанников.</w:t>
      </w:r>
    </w:p>
    <w:p w14:paraId="4A735103" w14:textId="77777777" w:rsidR="00591A0B" w:rsidRPr="00591A0B" w:rsidRDefault="00591A0B" w:rsidP="00591A0B">
      <w:pPr>
        <w:tabs>
          <w:tab w:val="left" w:pos="751"/>
        </w:tabs>
        <w:spacing w:line="362" w:lineRule="auto"/>
        <w:ind w:left="751" w:right="691" w:firstLine="100"/>
        <w:jc w:val="both"/>
        <w:rPr>
          <w:rFonts w:ascii="Times New Roman" w:hAnsi="Times New Roman" w:cs="Times New Roman"/>
          <w:sz w:val="24"/>
          <w:szCs w:val="24"/>
        </w:rPr>
      </w:pPr>
      <w:r w:rsidRPr="00591A0B">
        <w:rPr>
          <w:rFonts w:ascii="Times New Roman" w:hAnsi="Times New Roman" w:cs="Times New Roman"/>
          <w:b/>
          <w:i/>
          <w:sz w:val="24"/>
          <w:szCs w:val="24"/>
        </w:rPr>
        <w:t xml:space="preserve">Подъем сокращенный </w:t>
      </w:r>
      <w:r w:rsidRPr="00591A0B">
        <w:rPr>
          <w:rFonts w:ascii="Times New Roman" w:hAnsi="Times New Roman" w:cs="Times New Roman"/>
          <w:sz w:val="24"/>
          <w:szCs w:val="24"/>
        </w:rPr>
        <w:t>– стопа тыльной поверхностью поднята к передней</w:t>
      </w:r>
      <w:r w:rsidRPr="00591A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оверхности голени.</w:t>
      </w:r>
    </w:p>
    <w:p w14:paraId="44F7B3A3" w14:textId="77777777" w:rsidR="00591A0B" w:rsidRPr="00591A0B" w:rsidRDefault="00591A0B" w:rsidP="00591A0B">
      <w:pPr>
        <w:pStyle w:val="afb"/>
        <w:tabs>
          <w:tab w:val="left" w:pos="751"/>
        </w:tabs>
        <w:spacing w:line="362" w:lineRule="auto"/>
        <w:ind w:left="751" w:right="69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Поза </w:t>
      </w:r>
      <w:r w:rsidRPr="00591A0B">
        <w:rPr>
          <w:rFonts w:ascii="Times New Roman" w:hAnsi="Times New Roman"/>
          <w:sz w:val="24"/>
          <w:szCs w:val="24"/>
        </w:rPr>
        <w:t>– статичное положение тела, выражающее определенное состояние 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астроение.</w:t>
      </w:r>
    </w:p>
    <w:p w14:paraId="6DB33BFE" w14:textId="77777777" w:rsidR="00591A0B" w:rsidRPr="00591A0B" w:rsidRDefault="00591A0B" w:rsidP="00591A0B">
      <w:pPr>
        <w:pStyle w:val="afb"/>
        <w:tabs>
          <w:tab w:val="left" w:pos="751"/>
        </w:tabs>
        <w:spacing w:line="360" w:lineRule="auto"/>
        <w:ind w:left="751" w:right="687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Познавательная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деятельность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дин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з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идов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ндивидуально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группово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аботы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учреждени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ополнительного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разовани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тей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тора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спользуетс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л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асширени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углублени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у</w:t>
      </w:r>
      <w:r w:rsidRPr="00591A0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оспитанников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знаний и способов познавательной активност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ак в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учреждени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ак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ома.</w:t>
      </w:r>
    </w:p>
    <w:p w14:paraId="10117FEE" w14:textId="77777777" w:rsidR="00591A0B" w:rsidRPr="00591A0B" w:rsidRDefault="00591A0B" w:rsidP="00591A0B">
      <w:pPr>
        <w:tabs>
          <w:tab w:val="left" w:pos="751"/>
        </w:tabs>
        <w:spacing w:line="360" w:lineRule="auto"/>
        <w:ind w:left="751" w:firstLine="100"/>
        <w:jc w:val="both"/>
        <w:rPr>
          <w:rFonts w:ascii="Times New Roman" w:hAnsi="Times New Roman" w:cs="Times New Roman"/>
          <w:sz w:val="24"/>
          <w:szCs w:val="24"/>
        </w:rPr>
        <w:sectPr w:rsidR="00591A0B" w:rsidRPr="00591A0B">
          <w:pgSz w:w="11910" w:h="16840"/>
          <w:pgMar w:top="1040" w:right="160" w:bottom="280" w:left="880" w:header="720" w:footer="720" w:gutter="0"/>
          <w:cols w:space="720"/>
        </w:sectPr>
      </w:pPr>
    </w:p>
    <w:p w14:paraId="0A657C4B" w14:textId="77777777" w:rsidR="00591A0B" w:rsidRPr="00591A0B" w:rsidRDefault="00591A0B" w:rsidP="00591A0B">
      <w:pPr>
        <w:pStyle w:val="afb"/>
        <w:tabs>
          <w:tab w:val="left" w:pos="751"/>
        </w:tabs>
        <w:spacing w:before="67" w:line="360" w:lineRule="auto"/>
        <w:ind w:left="751" w:right="693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lastRenderedPageBreak/>
        <w:t>Позиции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ног </w:t>
      </w:r>
      <w:r w:rsidRPr="00591A0B">
        <w:rPr>
          <w:rFonts w:ascii="Times New Roman" w:hAnsi="Times New Roman"/>
          <w:sz w:val="24"/>
          <w:szCs w:val="24"/>
        </w:rPr>
        <w:t>– точна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опорция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тора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пределяет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асположени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ыворотных ног, их удаление или сближение и тело при этом находится в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стоянии покоя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ли в движении.</w:t>
      </w:r>
    </w:p>
    <w:p w14:paraId="725E10E0" w14:textId="77777777" w:rsidR="00591A0B" w:rsidRPr="00591A0B" w:rsidRDefault="00591A0B" w:rsidP="00591A0B">
      <w:pPr>
        <w:pStyle w:val="afb"/>
        <w:tabs>
          <w:tab w:val="left" w:pos="751"/>
        </w:tabs>
        <w:spacing w:before="2" w:line="362" w:lineRule="auto"/>
        <w:ind w:left="751" w:right="692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Позиции рук </w:t>
      </w:r>
      <w:r w:rsidRPr="00591A0B">
        <w:rPr>
          <w:rFonts w:ascii="Times New Roman" w:hAnsi="Times New Roman"/>
          <w:sz w:val="24"/>
          <w:szCs w:val="24"/>
        </w:rPr>
        <w:t>– правильная постановк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тдельных частей: кисти, пальцев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локтя,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леча.</w:t>
      </w:r>
    </w:p>
    <w:p w14:paraId="1DBA5418" w14:textId="77777777" w:rsidR="00591A0B" w:rsidRPr="00591A0B" w:rsidRDefault="00591A0B" w:rsidP="00591A0B">
      <w:pPr>
        <w:pStyle w:val="afb"/>
        <w:tabs>
          <w:tab w:val="left" w:pos="751"/>
        </w:tabs>
        <w:spacing w:line="362" w:lineRule="auto"/>
        <w:ind w:left="751" w:right="689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Постановка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тела </w:t>
      </w:r>
      <w:r w:rsidRPr="00591A0B">
        <w:rPr>
          <w:rFonts w:ascii="Times New Roman" w:hAnsi="Times New Roman"/>
          <w:sz w:val="24"/>
          <w:szCs w:val="24"/>
        </w:rPr>
        <w:t>– корпус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ертикальном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ложени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звоночник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ытянут, плечи и грудная клетка раскрыты, лопатка оттянута к пояснице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голов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ржится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ямо.</w:t>
      </w:r>
    </w:p>
    <w:p w14:paraId="1038D3CB" w14:textId="77777777" w:rsidR="00591A0B" w:rsidRPr="00591A0B" w:rsidRDefault="00591A0B" w:rsidP="00591A0B">
      <w:pPr>
        <w:pStyle w:val="afb"/>
        <w:tabs>
          <w:tab w:val="left" w:pos="751"/>
        </w:tabs>
        <w:spacing w:line="360" w:lineRule="auto"/>
        <w:ind w:left="751" w:right="686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Педагогическая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диагностика </w:t>
      </w:r>
      <w:r w:rsidRPr="00591A0B">
        <w:rPr>
          <w:rFonts w:ascii="Times New Roman" w:hAnsi="Times New Roman"/>
          <w:sz w:val="24"/>
          <w:szCs w:val="24"/>
        </w:rPr>
        <w:t>– систем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пецифическо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ятельност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едагогов, призванная выявить определенные свойства личности для оценки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(измерения)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езультатов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учени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 воспитания.</w:t>
      </w:r>
    </w:p>
    <w:p w14:paraId="6F21D9A0" w14:textId="77777777" w:rsidR="00591A0B" w:rsidRPr="00591A0B" w:rsidRDefault="00591A0B" w:rsidP="00591A0B">
      <w:pPr>
        <w:tabs>
          <w:tab w:val="left" w:pos="751"/>
        </w:tabs>
        <w:ind w:left="751" w:firstLine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A0B">
        <w:rPr>
          <w:rFonts w:ascii="Times New Roman" w:hAnsi="Times New Roman" w:cs="Times New Roman"/>
          <w:b/>
          <w:i/>
          <w:sz w:val="24"/>
          <w:szCs w:val="24"/>
        </w:rPr>
        <w:t>Релеве</w:t>
      </w:r>
      <w:proofErr w:type="spellEnd"/>
      <w:r w:rsidRPr="00591A0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–</w:t>
      </w:r>
      <w:r w:rsidRPr="00591A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однимание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на</w:t>
      </w:r>
      <w:r w:rsidRPr="00591A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 w:cs="Times New Roman"/>
          <w:sz w:val="24"/>
          <w:szCs w:val="24"/>
        </w:rPr>
        <w:t>пальцах.</w:t>
      </w:r>
    </w:p>
    <w:p w14:paraId="00A6C8E3" w14:textId="77777777" w:rsidR="00591A0B" w:rsidRPr="00591A0B" w:rsidRDefault="00591A0B" w:rsidP="00591A0B">
      <w:pPr>
        <w:pStyle w:val="afb"/>
        <w:tabs>
          <w:tab w:val="left" w:pos="751"/>
        </w:tabs>
        <w:spacing w:before="148" w:line="357" w:lineRule="auto"/>
        <w:ind w:left="751" w:right="687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Рисунок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танца </w:t>
      </w:r>
      <w:r w:rsidRPr="00591A0B">
        <w:rPr>
          <w:rFonts w:ascii="Times New Roman" w:hAnsi="Times New Roman"/>
          <w:sz w:val="24"/>
          <w:szCs w:val="24"/>
        </w:rPr>
        <w:t>– исходны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материал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ожденны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радицие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арод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язательной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характеристикой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аждой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хореографической</w:t>
      </w:r>
      <w:r w:rsidRPr="00591A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мпозиции.</w:t>
      </w:r>
    </w:p>
    <w:p w14:paraId="19756663" w14:textId="77777777" w:rsidR="00591A0B" w:rsidRPr="00591A0B" w:rsidRDefault="00591A0B" w:rsidP="00591A0B">
      <w:pPr>
        <w:pStyle w:val="afb"/>
        <w:tabs>
          <w:tab w:val="left" w:pos="751"/>
        </w:tabs>
        <w:spacing w:before="6"/>
        <w:ind w:left="75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Ритмика</w:t>
      </w:r>
      <w:r w:rsidRPr="00591A0B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591A0B">
        <w:rPr>
          <w:rFonts w:ascii="Times New Roman" w:hAnsi="Times New Roman"/>
          <w:sz w:val="24"/>
          <w:szCs w:val="24"/>
        </w:rPr>
        <w:t>выразительное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вижение</w:t>
      </w:r>
      <w:proofErr w:type="gramEnd"/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есно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вязанное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музыкой.</w:t>
      </w:r>
    </w:p>
    <w:p w14:paraId="47E5A71A" w14:textId="77777777" w:rsidR="00591A0B" w:rsidRPr="00591A0B" w:rsidRDefault="00591A0B" w:rsidP="00591A0B">
      <w:pPr>
        <w:pStyle w:val="afb"/>
        <w:tabs>
          <w:tab w:val="left" w:pos="751"/>
        </w:tabs>
        <w:spacing w:before="158"/>
        <w:ind w:left="75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Роль</w:t>
      </w:r>
      <w:r w:rsidRPr="00591A0B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раз,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оплощенный</w:t>
      </w:r>
      <w:r w:rsidRPr="00591A0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</w:t>
      </w:r>
      <w:r w:rsidRPr="00591A0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ценической</w:t>
      </w:r>
      <w:r w:rsidRPr="00591A0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ерсии.</w:t>
      </w:r>
    </w:p>
    <w:p w14:paraId="50486C32" w14:textId="77777777" w:rsidR="00591A0B" w:rsidRPr="00591A0B" w:rsidRDefault="00591A0B" w:rsidP="00591A0B">
      <w:pPr>
        <w:pStyle w:val="afb"/>
        <w:tabs>
          <w:tab w:val="left" w:pos="751"/>
        </w:tabs>
        <w:spacing w:before="162"/>
        <w:ind w:left="75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Репертуар</w:t>
      </w:r>
      <w:r w:rsidRPr="00591A0B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дбор</w:t>
      </w:r>
      <w:r w:rsidRPr="00591A0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оизведений,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сполняемых</w:t>
      </w:r>
      <w:r w:rsidRPr="00591A0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</w:t>
      </w:r>
      <w:r w:rsidRPr="00591A0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нцертах.</w:t>
      </w:r>
    </w:p>
    <w:p w14:paraId="056B90EF" w14:textId="77777777" w:rsidR="00591A0B" w:rsidRPr="00591A0B" w:rsidRDefault="00591A0B" w:rsidP="00591A0B">
      <w:pPr>
        <w:pStyle w:val="afb"/>
        <w:tabs>
          <w:tab w:val="left" w:pos="751"/>
        </w:tabs>
        <w:spacing w:before="164" w:line="360" w:lineRule="auto"/>
        <w:ind w:left="751" w:right="687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Рефлексия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нутрення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ятельность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человека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риентированна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амопознание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смыслени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воих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йстви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стояний.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Это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осто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знание и понимание субъектом самого себя, но и выявление того, как другие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знают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нимают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«рефлектирующего»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его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личностны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собенност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эмоциональны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еакци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гнитивны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(связанны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знанием)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едставления.</w:t>
      </w:r>
    </w:p>
    <w:p w14:paraId="0AA3E157" w14:textId="77777777" w:rsidR="00591A0B" w:rsidRPr="00591A0B" w:rsidRDefault="00591A0B" w:rsidP="00591A0B">
      <w:pPr>
        <w:pStyle w:val="afb"/>
        <w:tabs>
          <w:tab w:val="left" w:pos="751"/>
          <w:tab w:val="left" w:pos="3567"/>
          <w:tab w:val="left" w:pos="4968"/>
          <w:tab w:val="left" w:pos="6714"/>
          <w:tab w:val="left" w:pos="8100"/>
          <w:tab w:val="left" w:pos="8503"/>
        </w:tabs>
        <w:spacing w:line="362" w:lineRule="auto"/>
        <w:ind w:left="751" w:right="692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Репетиция </w:t>
      </w:r>
      <w:r w:rsidRPr="00591A0B">
        <w:rPr>
          <w:rFonts w:ascii="Times New Roman" w:hAnsi="Times New Roman"/>
          <w:sz w:val="24"/>
          <w:szCs w:val="24"/>
        </w:rPr>
        <w:t>– подготовительное, пробное исполнение произведения.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>Самостоятельная</w:t>
      </w:r>
      <w:r w:rsidRPr="00591A0B">
        <w:rPr>
          <w:rFonts w:ascii="Times New Roman" w:hAnsi="Times New Roman"/>
          <w:b/>
          <w:i/>
          <w:sz w:val="24"/>
          <w:szCs w:val="24"/>
        </w:rPr>
        <w:tab/>
        <w:t>работа</w:t>
      </w:r>
      <w:r w:rsidRPr="00591A0B">
        <w:rPr>
          <w:rFonts w:ascii="Times New Roman" w:hAnsi="Times New Roman"/>
          <w:b/>
          <w:i/>
          <w:spacing w:val="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z w:val="24"/>
          <w:szCs w:val="24"/>
        </w:rPr>
        <w:tab/>
        <w:t>способность</w:t>
      </w:r>
      <w:r w:rsidRPr="00591A0B">
        <w:rPr>
          <w:rFonts w:ascii="Times New Roman" w:hAnsi="Times New Roman"/>
          <w:sz w:val="24"/>
          <w:szCs w:val="24"/>
        </w:rPr>
        <w:tab/>
        <w:t>личности</w:t>
      </w:r>
      <w:r w:rsidRPr="00591A0B">
        <w:rPr>
          <w:rFonts w:ascii="Times New Roman" w:hAnsi="Times New Roman"/>
          <w:sz w:val="24"/>
          <w:szCs w:val="24"/>
        </w:rPr>
        <w:tab/>
        <w:t>к</w:t>
      </w:r>
      <w:r w:rsidRPr="00591A0B">
        <w:rPr>
          <w:rFonts w:ascii="Times New Roman" w:hAnsi="Times New Roman"/>
          <w:sz w:val="24"/>
          <w:szCs w:val="24"/>
        </w:rPr>
        <w:tab/>
        <w:t>деятельности,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вершаемой без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мешательства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 стороны.</w:t>
      </w:r>
    </w:p>
    <w:p w14:paraId="4C088924" w14:textId="77777777" w:rsidR="00591A0B" w:rsidRPr="00591A0B" w:rsidRDefault="00591A0B" w:rsidP="00591A0B">
      <w:pPr>
        <w:pStyle w:val="afb"/>
        <w:tabs>
          <w:tab w:val="left" w:pos="751"/>
        </w:tabs>
        <w:spacing w:line="362" w:lineRule="auto"/>
        <w:ind w:left="751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Стопа</w:t>
      </w:r>
      <w:r w:rsidRPr="00591A0B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ложный</w:t>
      </w:r>
      <w:r w:rsidRPr="00591A0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</w:t>
      </w:r>
      <w:r w:rsidRPr="00591A0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анатомическом</w:t>
      </w:r>
      <w:r w:rsidRPr="00591A0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функциональном</w:t>
      </w:r>
      <w:r w:rsidRPr="00591A0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тношении</w:t>
      </w:r>
      <w:r w:rsidRPr="00591A0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аппарат,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являющий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порой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ела человека и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егулятор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функции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авновесия.</w:t>
      </w:r>
    </w:p>
    <w:p w14:paraId="7E820F4E" w14:textId="77777777" w:rsidR="00591A0B" w:rsidRPr="00591A0B" w:rsidRDefault="00591A0B" w:rsidP="00591A0B">
      <w:pPr>
        <w:pStyle w:val="afb"/>
        <w:tabs>
          <w:tab w:val="left" w:pos="751"/>
        </w:tabs>
        <w:spacing w:line="357" w:lineRule="auto"/>
        <w:ind w:left="751" w:firstLine="100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Сюжет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истема</w:t>
      </w:r>
      <w:r w:rsidRPr="00591A0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бытий</w:t>
      </w:r>
      <w:r w:rsidRPr="00591A0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</w:t>
      </w:r>
      <w:r w:rsidRPr="00591A0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оизведении,</w:t>
      </w:r>
      <w:r w:rsidRPr="00591A0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аскрывающая</w:t>
      </w:r>
      <w:r w:rsidRPr="00591A0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его</w:t>
      </w:r>
      <w:r w:rsidRPr="00591A0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сновной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нфликт.</w:t>
      </w:r>
    </w:p>
    <w:p w14:paraId="5E920C62" w14:textId="77777777" w:rsidR="00591A0B" w:rsidRPr="00591A0B" w:rsidRDefault="00591A0B" w:rsidP="00591A0B">
      <w:pPr>
        <w:tabs>
          <w:tab w:val="left" w:pos="751"/>
        </w:tabs>
        <w:spacing w:line="357" w:lineRule="auto"/>
        <w:ind w:left="751" w:firstLine="100"/>
        <w:rPr>
          <w:rFonts w:ascii="Times New Roman" w:hAnsi="Times New Roman" w:cs="Times New Roman"/>
          <w:sz w:val="24"/>
          <w:szCs w:val="24"/>
        </w:rPr>
        <w:sectPr w:rsidR="00591A0B" w:rsidRPr="00591A0B">
          <w:pgSz w:w="11910" w:h="16840"/>
          <w:pgMar w:top="1040" w:right="160" w:bottom="280" w:left="880" w:header="720" w:footer="720" w:gutter="0"/>
          <w:cols w:space="720"/>
        </w:sectPr>
      </w:pPr>
    </w:p>
    <w:p w14:paraId="23F1FEEB" w14:textId="77777777" w:rsidR="00591A0B" w:rsidRPr="00591A0B" w:rsidRDefault="00591A0B" w:rsidP="00591A0B">
      <w:pPr>
        <w:pStyle w:val="afb"/>
        <w:tabs>
          <w:tab w:val="left" w:pos="751"/>
        </w:tabs>
        <w:spacing w:before="67" w:line="362" w:lineRule="auto"/>
        <w:ind w:left="751" w:right="692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lastRenderedPageBreak/>
        <w:t>Танцевальный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шаг </w:t>
      </w:r>
      <w:r w:rsidRPr="00591A0B">
        <w:rPr>
          <w:rFonts w:ascii="Times New Roman" w:hAnsi="Times New Roman"/>
          <w:sz w:val="24"/>
          <w:szCs w:val="24"/>
        </w:rPr>
        <w:t>– амплитуда, способствующая высоте прыжка, который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еспечивает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широту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вободу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вижений.</w:t>
      </w:r>
    </w:p>
    <w:p w14:paraId="15CD45C1" w14:textId="77777777" w:rsidR="00591A0B" w:rsidRPr="00591A0B" w:rsidRDefault="00591A0B" w:rsidP="00591A0B">
      <w:pPr>
        <w:pStyle w:val="afb"/>
        <w:tabs>
          <w:tab w:val="left" w:pos="751"/>
        </w:tabs>
        <w:spacing w:line="362" w:lineRule="auto"/>
        <w:ind w:left="751" w:right="692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Тестирование </w:t>
      </w:r>
      <w:r w:rsidRPr="00591A0B">
        <w:rPr>
          <w:rFonts w:ascii="Times New Roman" w:hAnsi="Times New Roman"/>
          <w:sz w:val="24"/>
          <w:szCs w:val="24"/>
        </w:rPr>
        <w:t>– метод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лучени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нформаци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снованный</w:t>
      </w:r>
      <w:r w:rsidRPr="00591A0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ыполнении пробных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заданий,</w:t>
      </w:r>
      <w:r w:rsidRPr="00591A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охождении испытаний.</w:t>
      </w:r>
    </w:p>
    <w:p w14:paraId="7EF9C26B" w14:textId="77777777" w:rsidR="00591A0B" w:rsidRPr="00591A0B" w:rsidRDefault="00591A0B" w:rsidP="00591A0B">
      <w:pPr>
        <w:pStyle w:val="afb"/>
        <w:tabs>
          <w:tab w:val="left" w:pos="751"/>
        </w:tabs>
        <w:spacing w:line="357" w:lineRule="auto"/>
        <w:ind w:left="751" w:right="687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Толерантность </w:t>
      </w:r>
      <w:r w:rsidRPr="00591A0B">
        <w:rPr>
          <w:rFonts w:ascii="Times New Roman" w:hAnsi="Times New Roman"/>
          <w:sz w:val="24"/>
          <w:szCs w:val="24"/>
        </w:rPr>
        <w:t>– терпимость и принятие иных верований, национальных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ычаев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радиций.</w:t>
      </w:r>
    </w:p>
    <w:p w14:paraId="4EA483BF" w14:textId="77777777" w:rsidR="00591A0B" w:rsidRPr="00591A0B" w:rsidRDefault="00591A0B" w:rsidP="00591A0B">
      <w:pPr>
        <w:pStyle w:val="afb"/>
        <w:tabs>
          <w:tab w:val="left" w:pos="751"/>
        </w:tabs>
        <w:spacing w:line="360" w:lineRule="auto"/>
        <w:ind w:left="751" w:right="686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 xml:space="preserve">Ценность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инято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философи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этике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циологи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нимание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мощью которого характеризуется социально-историческое значение чего-</w:t>
      </w:r>
      <w:r w:rsidRPr="00591A0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либо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л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ществ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личности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меющего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личностны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мысл</w:t>
      </w:r>
      <w:r w:rsidRPr="00591A0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л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ндивидов</w:t>
      </w:r>
      <w:r w:rsidRPr="00591A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пределенных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явлений действительности.</w:t>
      </w:r>
    </w:p>
    <w:p w14:paraId="185F206A" w14:textId="77777777" w:rsidR="00591A0B" w:rsidRPr="00591A0B" w:rsidRDefault="00591A0B" w:rsidP="00591A0B">
      <w:pPr>
        <w:pStyle w:val="afb"/>
        <w:tabs>
          <w:tab w:val="left" w:pos="751"/>
        </w:tabs>
        <w:spacing w:line="362" w:lineRule="auto"/>
        <w:ind w:left="751" w:right="686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Школа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танца </w:t>
      </w:r>
      <w:r w:rsidRPr="00591A0B">
        <w:rPr>
          <w:rFonts w:ascii="Times New Roman" w:hAnsi="Times New Roman"/>
          <w:sz w:val="24"/>
          <w:szCs w:val="24"/>
        </w:rPr>
        <w:t>– внутренни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лой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торый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несет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еб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сполнитель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рактующий</w:t>
      </w:r>
      <w:r w:rsidRPr="00591A0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о или ино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анцевально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оизведение.</w:t>
      </w:r>
    </w:p>
    <w:p w14:paraId="146B36D0" w14:textId="77777777" w:rsidR="00591A0B" w:rsidRPr="00591A0B" w:rsidRDefault="00591A0B" w:rsidP="00591A0B">
      <w:pPr>
        <w:pStyle w:val="afb"/>
        <w:tabs>
          <w:tab w:val="left" w:pos="751"/>
        </w:tabs>
        <w:spacing w:line="319" w:lineRule="exact"/>
        <w:ind w:left="75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Умение</w:t>
      </w:r>
      <w:r w:rsidRPr="00591A0B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своенный</w:t>
      </w:r>
      <w:r w:rsidRPr="00591A0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пособ</w:t>
      </w:r>
      <w:r w:rsidRPr="00591A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ыполнение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действия.</w:t>
      </w:r>
    </w:p>
    <w:p w14:paraId="702274CB" w14:textId="77777777" w:rsidR="00591A0B" w:rsidRPr="00591A0B" w:rsidRDefault="00591A0B" w:rsidP="00591A0B">
      <w:pPr>
        <w:pStyle w:val="afb"/>
        <w:tabs>
          <w:tab w:val="left" w:pos="751"/>
        </w:tabs>
        <w:spacing w:before="153" w:line="362" w:lineRule="auto"/>
        <w:ind w:left="751" w:right="69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Эмоциональный</w:t>
      </w:r>
      <w:r w:rsidRPr="00591A0B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 xml:space="preserve">настрой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войство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человека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характеризующе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держание,</w:t>
      </w:r>
      <w:r w:rsidRPr="00591A0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ачество и динамику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его эмоций и чувств.</w:t>
      </w:r>
    </w:p>
    <w:p w14:paraId="74E78887" w14:textId="77777777" w:rsidR="00591A0B" w:rsidRPr="00591A0B" w:rsidRDefault="00591A0B" w:rsidP="00591A0B">
      <w:pPr>
        <w:pStyle w:val="afb"/>
        <w:tabs>
          <w:tab w:val="left" w:pos="751"/>
        </w:tabs>
        <w:spacing w:line="360" w:lineRule="auto"/>
        <w:ind w:left="751" w:right="692" w:firstLine="1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A0B">
        <w:rPr>
          <w:rFonts w:ascii="Times New Roman" w:hAnsi="Times New Roman"/>
          <w:b/>
          <w:sz w:val="24"/>
          <w:szCs w:val="24"/>
        </w:rPr>
        <w:t>Эпольман</w:t>
      </w:r>
      <w:proofErr w:type="spellEnd"/>
      <w:r w:rsidRPr="00591A0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«поворот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леч».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ервая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черт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будущего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артистизма.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пределённо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оложение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анцовщика,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пр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тором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фигур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развёрнут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вполоборота к зрителю, голова повёрнута к плечу, выдвинутому вперёд.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/>
          <w:sz w:val="24"/>
          <w:szCs w:val="24"/>
        </w:rPr>
        <w:t>Epaulement</w:t>
      </w:r>
      <w:proofErr w:type="spellEnd"/>
      <w:r w:rsidRPr="00591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/>
          <w:sz w:val="24"/>
          <w:szCs w:val="24"/>
        </w:rPr>
        <w:t>croise</w:t>
      </w:r>
      <w:proofErr w:type="spellEnd"/>
      <w:r w:rsidRPr="00591A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1A0B">
        <w:rPr>
          <w:rFonts w:ascii="Times New Roman" w:hAnsi="Times New Roman"/>
          <w:sz w:val="24"/>
          <w:szCs w:val="24"/>
        </w:rPr>
        <w:t>epoulement</w:t>
      </w:r>
      <w:proofErr w:type="spellEnd"/>
      <w:r w:rsidRPr="00591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/>
          <w:sz w:val="24"/>
          <w:szCs w:val="24"/>
        </w:rPr>
        <w:t>efface</w:t>
      </w:r>
      <w:proofErr w:type="spellEnd"/>
      <w:r w:rsidRPr="00591A0B">
        <w:rPr>
          <w:rFonts w:ascii="Times New Roman" w:hAnsi="Times New Roman"/>
          <w:sz w:val="24"/>
          <w:szCs w:val="24"/>
        </w:rPr>
        <w:t xml:space="preserve"> являются исходным положением пр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разовании основных поз классического танца, а также при исполнении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большинства</w:t>
      </w:r>
      <w:r w:rsidRPr="00591A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танцевальных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91A0B">
        <w:rPr>
          <w:rFonts w:ascii="Times New Roman" w:hAnsi="Times New Roman"/>
          <w:sz w:val="24"/>
          <w:szCs w:val="24"/>
        </w:rPr>
        <w:t>pas</w:t>
      </w:r>
      <w:proofErr w:type="spellEnd"/>
      <w:r w:rsidRPr="00591A0B">
        <w:rPr>
          <w:rFonts w:ascii="Times New Roman" w:hAnsi="Times New Roman"/>
          <w:sz w:val="24"/>
          <w:szCs w:val="24"/>
        </w:rPr>
        <w:t>.</w:t>
      </w:r>
    </w:p>
    <w:p w14:paraId="716D9BC0" w14:textId="77777777" w:rsidR="00591A0B" w:rsidRPr="00591A0B" w:rsidRDefault="00591A0B" w:rsidP="00591A0B">
      <w:pPr>
        <w:pStyle w:val="afb"/>
        <w:tabs>
          <w:tab w:val="left" w:pos="751"/>
        </w:tabs>
        <w:ind w:left="751" w:firstLine="100"/>
        <w:jc w:val="both"/>
        <w:rPr>
          <w:rFonts w:ascii="Times New Roman" w:hAnsi="Times New Roman"/>
          <w:sz w:val="24"/>
          <w:szCs w:val="24"/>
        </w:rPr>
      </w:pPr>
      <w:r w:rsidRPr="00591A0B">
        <w:rPr>
          <w:rFonts w:ascii="Times New Roman" w:hAnsi="Times New Roman"/>
          <w:b/>
          <w:i/>
          <w:sz w:val="24"/>
          <w:szCs w:val="24"/>
        </w:rPr>
        <w:t>Язык</w:t>
      </w:r>
      <w:r w:rsidRPr="00591A0B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Pr="00591A0B">
        <w:rPr>
          <w:rFonts w:ascii="Times New Roman" w:hAnsi="Times New Roman"/>
          <w:b/>
          <w:i/>
          <w:sz w:val="24"/>
          <w:szCs w:val="24"/>
        </w:rPr>
        <w:t>танца</w:t>
      </w:r>
      <w:r w:rsidRPr="00591A0B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–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создания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мира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общения</w:t>
      </w:r>
      <w:r w:rsidRPr="00591A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чувств</w:t>
      </w:r>
      <w:r w:rsidRPr="00591A0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и</w:t>
      </w:r>
      <w:r w:rsidRPr="00591A0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эмоционального</w:t>
      </w:r>
      <w:r w:rsidRPr="00591A0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1A0B">
        <w:rPr>
          <w:rFonts w:ascii="Times New Roman" w:hAnsi="Times New Roman"/>
          <w:sz w:val="24"/>
          <w:szCs w:val="24"/>
        </w:rPr>
        <w:t>контакта.</w:t>
      </w:r>
    </w:p>
    <w:p w14:paraId="14FD0692" w14:textId="77777777" w:rsidR="00591A0B" w:rsidRPr="00591A0B" w:rsidRDefault="00591A0B" w:rsidP="00591A0B">
      <w:pPr>
        <w:tabs>
          <w:tab w:val="left" w:pos="751"/>
        </w:tabs>
        <w:jc w:val="both"/>
        <w:rPr>
          <w:rFonts w:ascii="Times New Roman" w:hAnsi="Times New Roman" w:cs="Times New Roman"/>
          <w:sz w:val="24"/>
          <w:szCs w:val="24"/>
        </w:rPr>
        <w:sectPr w:rsidR="00591A0B" w:rsidRPr="00591A0B">
          <w:pgSz w:w="11910" w:h="16840"/>
          <w:pgMar w:top="1040" w:right="160" w:bottom="280" w:left="880" w:header="720" w:footer="720" w:gutter="0"/>
          <w:cols w:space="720"/>
        </w:sectPr>
      </w:pPr>
    </w:p>
    <w:p w14:paraId="6598C0BA" w14:textId="77777777" w:rsidR="005D4792" w:rsidRPr="00591A0B" w:rsidRDefault="005D4792" w:rsidP="00591A0B">
      <w:pPr>
        <w:tabs>
          <w:tab w:val="left" w:pos="751"/>
        </w:tabs>
        <w:spacing w:before="66"/>
        <w:ind w:right="673"/>
        <w:rPr>
          <w:rFonts w:ascii="Times New Roman" w:hAnsi="Times New Roman" w:cs="Times New Roman"/>
          <w:sz w:val="24"/>
          <w:szCs w:val="24"/>
        </w:rPr>
      </w:pPr>
    </w:p>
    <w:sectPr w:rsidR="005D4792" w:rsidRPr="00591A0B" w:rsidSect="00591A0B">
      <w:pgSz w:w="16840" w:h="11910" w:orient="landscape"/>
      <w:pgMar w:top="879" w:right="1038" w:bottom="249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69BB" w14:textId="77777777" w:rsidR="004637C0" w:rsidRDefault="004637C0">
      <w:pPr>
        <w:spacing w:after="0" w:line="240" w:lineRule="auto"/>
      </w:pPr>
      <w:r>
        <w:separator/>
      </w:r>
    </w:p>
  </w:endnote>
  <w:endnote w:type="continuationSeparator" w:id="0">
    <w:p w14:paraId="4979EC51" w14:textId="77777777" w:rsidR="004637C0" w:rsidRDefault="0046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7660" w14:textId="77777777" w:rsidR="004637C0" w:rsidRDefault="004637C0">
      <w:pPr>
        <w:spacing w:after="0" w:line="240" w:lineRule="auto"/>
      </w:pPr>
      <w:r>
        <w:separator/>
      </w:r>
    </w:p>
  </w:footnote>
  <w:footnote w:type="continuationSeparator" w:id="0">
    <w:p w14:paraId="188B0E6B" w14:textId="77777777" w:rsidR="004637C0" w:rsidRDefault="0046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52CE"/>
    <w:multiLevelType w:val="hybridMultilevel"/>
    <w:tmpl w:val="03345F14"/>
    <w:lvl w:ilvl="0" w:tplc="0622AEDC">
      <w:numFmt w:val="bullet"/>
      <w:lvlText w:val="-"/>
      <w:lvlJc w:val="left"/>
      <w:pPr>
        <w:ind w:left="55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FC33EE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BA87BC6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3" w:tplc="EF1CAB7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68F4D4F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C3540DD8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6" w:tplc="6F885344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7" w:tplc="A90221B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1DC688B4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AB061AC"/>
    <w:multiLevelType w:val="hybridMultilevel"/>
    <w:tmpl w:val="2E90C8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1F328F"/>
    <w:multiLevelType w:val="hybridMultilevel"/>
    <w:tmpl w:val="97EE002E"/>
    <w:lvl w:ilvl="0" w:tplc="663C84F8">
      <w:start w:val="1"/>
      <w:numFmt w:val="decimal"/>
      <w:lvlText w:val="%1."/>
      <w:lvlJc w:val="left"/>
      <w:pPr>
        <w:ind w:left="963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0A0992">
      <w:numFmt w:val="bullet"/>
      <w:lvlText w:val="•"/>
      <w:lvlJc w:val="left"/>
      <w:pPr>
        <w:ind w:left="1950" w:hanging="428"/>
      </w:pPr>
      <w:rPr>
        <w:rFonts w:hint="default"/>
        <w:lang w:val="ru-RU" w:eastAsia="en-US" w:bidi="ar-SA"/>
      </w:rPr>
    </w:lvl>
    <w:lvl w:ilvl="2" w:tplc="6C1ABD5C">
      <w:numFmt w:val="bullet"/>
      <w:lvlText w:val="•"/>
      <w:lvlJc w:val="left"/>
      <w:pPr>
        <w:ind w:left="2940" w:hanging="428"/>
      </w:pPr>
      <w:rPr>
        <w:rFonts w:hint="default"/>
        <w:lang w:val="ru-RU" w:eastAsia="en-US" w:bidi="ar-SA"/>
      </w:rPr>
    </w:lvl>
    <w:lvl w:ilvl="3" w:tplc="112AF83A">
      <w:numFmt w:val="bullet"/>
      <w:lvlText w:val="•"/>
      <w:lvlJc w:val="left"/>
      <w:pPr>
        <w:ind w:left="3931" w:hanging="428"/>
      </w:pPr>
      <w:rPr>
        <w:rFonts w:hint="default"/>
        <w:lang w:val="ru-RU" w:eastAsia="en-US" w:bidi="ar-SA"/>
      </w:rPr>
    </w:lvl>
    <w:lvl w:ilvl="4" w:tplc="4992FE36">
      <w:numFmt w:val="bullet"/>
      <w:lvlText w:val="•"/>
      <w:lvlJc w:val="left"/>
      <w:pPr>
        <w:ind w:left="4921" w:hanging="428"/>
      </w:pPr>
      <w:rPr>
        <w:rFonts w:hint="default"/>
        <w:lang w:val="ru-RU" w:eastAsia="en-US" w:bidi="ar-SA"/>
      </w:rPr>
    </w:lvl>
    <w:lvl w:ilvl="5" w:tplc="0710680A">
      <w:numFmt w:val="bullet"/>
      <w:lvlText w:val="•"/>
      <w:lvlJc w:val="left"/>
      <w:pPr>
        <w:ind w:left="5912" w:hanging="428"/>
      </w:pPr>
      <w:rPr>
        <w:rFonts w:hint="default"/>
        <w:lang w:val="ru-RU" w:eastAsia="en-US" w:bidi="ar-SA"/>
      </w:rPr>
    </w:lvl>
    <w:lvl w:ilvl="6" w:tplc="9E907B64">
      <w:numFmt w:val="bullet"/>
      <w:lvlText w:val="•"/>
      <w:lvlJc w:val="left"/>
      <w:pPr>
        <w:ind w:left="6902" w:hanging="428"/>
      </w:pPr>
      <w:rPr>
        <w:rFonts w:hint="default"/>
        <w:lang w:val="ru-RU" w:eastAsia="en-US" w:bidi="ar-SA"/>
      </w:rPr>
    </w:lvl>
    <w:lvl w:ilvl="7" w:tplc="27ECDD84">
      <w:numFmt w:val="bullet"/>
      <w:lvlText w:val="•"/>
      <w:lvlJc w:val="left"/>
      <w:pPr>
        <w:ind w:left="7892" w:hanging="428"/>
      </w:pPr>
      <w:rPr>
        <w:rFonts w:hint="default"/>
        <w:lang w:val="ru-RU" w:eastAsia="en-US" w:bidi="ar-SA"/>
      </w:rPr>
    </w:lvl>
    <w:lvl w:ilvl="8" w:tplc="C502773C">
      <w:numFmt w:val="bullet"/>
      <w:lvlText w:val="•"/>
      <w:lvlJc w:val="left"/>
      <w:pPr>
        <w:ind w:left="8883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46101F7C"/>
    <w:multiLevelType w:val="hybridMultilevel"/>
    <w:tmpl w:val="2E90C862"/>
    <w:lvl w:ilvl="0" w:tplc="3B1E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C68E6"/>
    <w:multiLevelType w:val="hybridMultilevel"/>
    <w:tmpl w:val="AEEE8D26"/>
    <w:lvl w:ilvl="0" w:tplc="B984B71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6644DF02">
      <w:start w:val="1"/>
      <w:numFmt w:val="decimal"/>
      <w:lvlText w:val="%4."/>
      <w:lvlJc w:val="left"/>
      <w:pPr>
        <w:ind w:left="1669" w:hanging="360"/>
      </w:pPr>
      <w:rPr>
        <w:rFonts w:ascii="Times New Roman" w:eastAsia="Times New Roman" w:hAnsi="Times New Roman" w:cs="Calibri"/>
      </w:r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D43297C"/>
    <w:multiLevelType w:val="hybridMultilevel"/>
    <w:tmpl w:val="678E2BD8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5997"/>
    <w:multiLevelType w:val="hybridMultilevel"/>
    <w:tmpl w:val="5CC2DB54"/>
    <w:lvl w:ilvl="0" w:tplc="CD420F54">
      <w:start w:val="1"/>
      <w:numFmt w:val="decimal"/>
      <w:lvlText w:val="%1.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D4567A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2" w:tplc="F7561F16">
      <w:numFmt w:val="bullet"/>
      <w:lvlText w:val="•"/>
      <w:lvlJc w:val="left"/>
      <w:pPr>
        <w:ind w:left="3164" w:hanging="284"/>
      </w:pPr>
      <w:rPr>
        <w:rFonts w:hint="default"/>
        <w:lang w:val="ru-RU" w:eastAsia="en-US" w:bidi="ar-SA"/>
      </w:rPr>
    </w:lvl>
    <w:lvl w:ilvl="3" w:tplc="F1421BDE">
      <w:numFmt w:val="bullet"/>
      <w:lvlText w:val="•"/>
      <w:lvlJc w:val="left"/>
      <w:pPr>
        <w:ind w:left="4127" w:hanging="284"/>
      </w:pPr>
      <w:rPr>
        <w:rFonts w:hint="default"/>
        <w:lang w:val="ru-RU" w:eastAsia="en-US" w:bidi="ar-SA"/>
      </w:rPr>
    </w:lvl>
    <w:lvl w:ilvl="4" w:tplc="9168B04E">
      <w:numFmt w:val="bullet"/>
      <w:lvlText w:val="•"/>
      <w:lvlJc w:val="left"/>
      <w:pPr>
        <w:ind w:left="5089" w:hanging="284"/>
      </w:pPr>
      <w:rPr>
        <w:rFonts w:hint="default"/>
        <w:lang w:val="ru-RU" w:eastAsia="en-US" w:bidi="ar-SA"/>
      </w:rPr>
    </w:lvl>
    <w:lvl w:ilvl="5" w:tplc="25FEEFF0">
      <w:numFmt w:val="bullet"/>
      <w:lvlText w:val="•"/>
      <w:lvlJc w:val="left"/>
      <w:pPr>
        <w:ind w:left="6052" w:hanging="284"/>
      </w:pPr>
      <w:rPr>
        <w:rFonts w:hint="default"/>
        <w:lang w:val="ru-RU" w:eastAsia="en-US" w:bidi="ar-SA"/>
      </w:rPr>
    </w:lvl>
    <w:lvl w:ilvl="6" w:tplc="88D85962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7" w:tplc="7C263286">
      <w:numFmt w:val="bullet"/>
      <w:lvlText w:val="•"/>
      <w:lvlJc w:val="left"/>
      <w:pPr>
        <w:ind w:left="7976" w:hanging="284"/>
      </w:pPr>
      <w:rPr>
        <w:rFonts w:hint="default"/>
        <w:lang w:val="ru-RU" w:eastAsia="en-US" w:bidi="ar-SA"/>
      </w:rPr>
    </w:lvl>
    <w:lvl w:ilvl="8" w:tplc="A7E8E760">
      <w:numFmt w:val="bullet"/>
      <w:lvlText w:val="•"/>
      <w:lvlJc w:val="left"/>
      <w:pPr>
        <w:ind w:left="8939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92"/>
    <w:rsid w:val="0007607A"/>
    <w:rsid w:val="000B1FC0"/>
    <w:rsid w:val="000B4B9C"/>
    <w:rsid w:val="000C0FF4"/>
    <w:rsid w:val="00100DCE"/>
    <w:rsid w:val="00106560"/>
    <w:rsid w:val="001103AC"/>
    <w:rsid w:val="001268DB"/>
    <w:rsid w:val="0018028F"/>
    <w:rsid w:val="001A1434"/>
    <w:rsid w:val="001B7856"/>
    <w:rsid w:val="001C09AE"/>
    <w:rsid w:val="00212F8A"/>
    <w:rsid w:val="00221BBD"/>
    <w:rsid w:val="00272C52"/>
    <w:rsid w:val="00280303"/>
    <w:rsid w:val="002C5170"/>
    <w:rsid w:val="002D4684"/>
    <w:rsid w:val="002D76FC"/>
    <w:rsid w:val="003200E4"/>
    <w:rsid w:val="00352B51"/>
    <w:rsid w:val="00371C15"/>
    <w:rsid w:val="00380346"/>
    <w:rsid w:val="003A6C4D"/>
    <w:rsid w:val="003E227E"/>
    <w:rsid w:val="00401914"/>
    <w:rsid w:val="00420439"/>
    <w:rsid w:val="00432C82"/>
    <w:rsid w:val="004637C0"/>
    <w:rsid w:val="00465B4B"/>
    <w:rsid w:val="0047213F"/>
    <w:rsid w:val="00507F9C"/>
    <w:rsid w:val="0052089D"/>
    <w:rsid w:val="005515CA"/>
    <w:rsid w:val="00552229"/>
    <w:rsid w:val="00560D81"/>
    <w:rsid w:val="00571B01"/>
    <w:rsid w:val="005847B9"/>
    <w:rsid w:val="00591A0B"/>
    <w:rsid w:val="00593AE5"/>
    <w:rsid w:val="00595608"/>
    <w:rsid w:val="00595E03"/>
    <w:rsid w:val="005B1CEA"/>
    <w:rsid w:val="005D4792"/>
    <w:rsid w:val="005D6D58"/>
    <w:rsid w:val="0061424D"/>
    <w:rsid w:val="0061791C"/>
    <w:rsid w:val="00624327"/>
    <w:rsid w:val="0064629C"/>
    <w:rsid w:val="006A3400"/>
    <w:rsid w:val="006A65B7"/>
    <w:rsid w:val="0071108A"/>
    <w:rsid w:val="00717EBE"/>
    <w:rsid w:val="00770844"/>
    <w:rsid w:val="00781276"/>
    <w:rsid w:val="007874AD"/>
    <w:rsid w:val="007A13BA"/>
    <w:rsid w:val="007D346F"/>
    <w:rsid w:val="007F0D9C"/>
    <w:rsid w:val="00842F2C"/>
    <w:rsid w:val="00860B06"/>
    <w:rsid w:val="0086458A"/>
    <w:rsid w:val="00866245"/>
    <w:rsid w:val="0087015C"/>
    <w:rsid w:val="008C1D1E"/>
    <w:rsid w:val="008F0456"/>
    <w:rsid w:val="00922F79"/>
    <w:rsid w:val="00953D67"/>
    <w:rsid w:val="009731CF"/>
    <w:rsid w:val="0099203D"/>
    <w:rsid w:val="0099421C"/>
    <w:rsid w:val="009A1394"/>
    <w:rsid w:val="009B11DC"/>
    <w:rsid w:val="009D1ABF"/>
    <w:rsid w:val="009E20C0"/>
    <w:rsid w:val="00A10669"/>
    <w:rsid w:val="00A5244C"/>
    <w:rsid w:val="00A548C6"/>
    <w:rsid w:val="00A55F63"/>
    <w:rsid w:val="00A6123E"/>
    <w:rsid w:val="00AC0198"/>
    <w:rsid w:val="00AC7229"/>
    <w:rsid w:val="00AD5D8D"/>
    <w:rsid w:val="00AF0BEF"/>
    <w:rsid w:val="00AF1F51"/>
    <w:rsid w:val="00AF2C29"/>
    <w:rsid w:val="00B40505"/>
    <w:rsid w:val="00B56A12"/>
    <w:rsid w:val="00B6782B"/>
    <w:rsid w:val="00B7114D"/>
    <w:rsid w:val="00B73FB6"/>
    <w:rsid w:val="00B77D8F"/>
    <w:rsid w:val="00B918C0"/>
    <w:rsid w:val="00BD15ED"/>
    <w:rsid w:val="00BE72B8"/>
    <w:rsid w:val="00BF6872"/>
    <w:rsid w:val="00C301AD"/>
    <w:rsid w:val="00C43684"/>
    <w:rsid w:val="00C65795"/>
    <w:rsid w:val="00C72868"/>
    <w:rsid w:val="00C745DC"/>
    <w:rsid w:val="00C81D25"/>
    <w:rsid w:val="00C91403"/>
    <w:rsid w:val="00CA1955"/>
    <w:rsid w:val="00CC204B"/>
    <w:rsid w:val="00CC2395"/>
    <w:rsid w:val="00CF2996"/>
    <w:rsid w:val="00D20265"/>
    <w:rsid w:val="00D2526C"/>
    <w:rsid w:val="00D6572A"/>
    <w:rsid w:val="00DB135E"/>
    <w:rsid w:val="00DF1970"/>
    <w:rsid w:val="00DF760C"/>
    <w:rsid w:val="00E556A3"/>
    <w:rsid w:val="00E67C8C"/>
    <w:rsid w:val="00E85318"/>
    <w:rsid w:val="00EA743C"/>
    <w:rsid w:val="00EC7AC3"/>
    <w:rsid w:val="00EE0F11"/>
    <w:rsid w:val="00EE42F3"/>
    <w:rsid w:val="00EF17E8"/>
    <w:rsid w:val="00EF55FF"/>
    <w:rsid w:val="00F04C53"/>
    <w:rsid w:val="00F067B8"/>
    <w:rsid w:val="00F26783"/>
    <w:rsid w:val="00F3239F"/>
    <w:rsid w:val="00F34A1E"/>
    <w:rsid w:val="00F66FC0"/>
    <w:rsid w:val="00F96D34"/>
    <w:rsid w:val="00F97EFC"/>
    <w:rsid w:val="00FB4E4C"/>
    <w:rsid w:val="00FC70A3"/>
    <w:rsid w:val="00FD6A99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A7E21"/>
  <w15:docId w15:val="{850C3507-1F10-499B-8E02-B0DB9DE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01"/>
    <w:pPr>
      <w:suppressAutoHyphens/>
      <w:spacing w:after="200" w:line="276" w:lineRule="auto"/>
    </w:pPr>
    <w:rPr>
      <w:rFonts w:cs="Calibri"/>
      <w:color w:val="00000A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E2C64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uiPriority w:val="9"/>
    <w:qFormat/>
    <w:locked/>
    <w:rsid w:val="001E2C6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uiPriority w:val="9"/>
    <w:qFormat/>
    <w:locked/>
    <w:rsid w:val="00027DE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qFormat/>
    <w:locked/>
    <w:rsid w:val="001E2C64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semiHidden/>
    <w:unhideWhenUsed/>
    <w:qFormat/>
    <w:locked/>
    <w:rsid w:val="007C616C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7">
    <w:name w:val="heading 7"/>
    <w:basedOn w:val="a"/>
    <w:link w:val="70"/>
    <w:semiHidden/>
    <w:unhideWhenUsed/>
    <w:qFormat/>
    <w:locked/>
    <w:rsid w:val="007C616C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C6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uiPriority w:val="9"/>
    <w:locked/>
    <w:rsid w:val="001E2C6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locked/>
    <w:rsid w:val="001E2C64"/>
    <w:rPr>
      <w:b/>
      <w:bCs/>
      <w:sz w:val="28"/>
      <w:szCs w:val="28"/>
      <w:lang w:eastAsia="en-US"/>
    </w:rPr>
  </w:style>
  <w:style w:type="character" w:customStyle="1" w:styleId="a3">
    <w:name w:val="Основной текст с отступом Знак"/>
    <w:locked/>
    <w:rsid w:val="000F3CEA"/>
    <w:rPr>
      <w:rFonts w:ascii="Calibri" w:hAnsi="Calibri" w:cs="Calibri"/>
      <w:color w:val="000000"/>
      <w:sz w:val="28"/>
      <w:szCs w:val="28"/>
    </w:rPr>
  </w:style>
  <w:style w:type="character" w:customStyle="1" w:styleId="a4">
    <w:name w:val="Текст выноски Знак"/>
    <w:uiPriority w:val="99"/>
    <w:semiHidden/>
    <w:locked/>
    <w:rsid w:val="00DF0E6D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ocked/>
    <w:rsid w:val="0096474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uiPriority w:val="99"/>
    <w:locked/>
    <w:rsid w:val="001E2C64"/>
    <w:rPr>
      <w:rFonts w:eastAsia="Times New Roman"/>
    </w:rPr>
  </w:style>
  <w:style w:type="character" w:customStyle="1" w:styleId="a7">
    <w:name w:val="Нижний колонтитул Знак"/>
    <w:uiPriority w:val="99"/>
    <w:locked/>
    <w:rsid w:val="001E2C64"/>
    <w:rPr>
      <w:rFonts w:eastAsia="Times New Roman"/>
    </w:rPr>
  </w:style>
  <w:style w:type="character" w:customStyle="1" w:styleId="9">
    <w:name w:val="Основной текст + 9"/>
    <w:uiPriority w:val="99"/>
    <w:rsid w:val="001E2C64"/>
    <w:rPr>
      <w:rFonts w:ascii="Times New Roman" w:hAnsi="Times New Roman" w:cs="Times New Roman"/>
      <w:sz w:val="19"/>
      <w:szCs w:val="19"/>
      <w:u w:val="none"/>
    </w:rPr>
  </w:style>
  <w:style w:type="character" w:customStyle="1" w:styleId="21">
    <w:name w:val="Сноска (2)_"/>
    <w:locked/>
    <w:rsid w:val="001E2C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Char">
    <w:name w:val="Body Text Char"/>
    <w:uiPriority w:val="99"/>
    <w:locked/>
    <w:rsid w:val="001E2C6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7">
    <w:name w:val="Основной текст + 97"/>
    <w:rsid w:val="001E2C6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364CE4"/>
  </w:style>
  <w:style w:type="character" w:customStyle="1" w:styleId="a8">
    <w:name w:val="Основной текст Знак"/>
    <w:uiPriority w:val="99"/>
    <w:locked/>
    <w:rsid w:val="001E2C64"/>
    <w:rPr>
      <w:sz w:val="22"/>
      <w:szCs w:val="22"/>
    </w:rPr>
  </w:style>
  <w:style w:type="character" w:customStyle="1" w:styleId="22">
    <w:name w:val="Подпись к таблице (2)_"/>
    <w:uiPriority w:val="99"/>
    <w:locked/>
    <w:rsid w:val="001E2C6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Подпись к таблице (2) + 9"/>
    <w:uiPriority w:val="99"/>
    <w:rsid w:val="001E2C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Текст сноски Знак"/>
    <w:uiPriority w:val="99"/>
    <w:semiHidden/>
    <w:locked/>
    <w:rsid w:val="001E2C64"/>
    <w:rPr>
      <w:rFonts w:eastAsia="Times New Roman"/>
    </w:rPr>
  </w:style>
  <w:style w:type="character" w:customStyle="1" w:styleId="4pt">
    <w:name w:val="Основной текст + 4 pt"/>
    <w:uiPriority w:val="99"/>
    <w:rsid w:val="001E2C64"/>
    <w:rPr>
      <w:rFonts w:ascii="Times New Roman" w:hAnsi="Times New Roman" w:cs="Times New Roman"/>
      <w:sz w:val="8"/>
      <w:szCs w:val="8"/>
      <w:u w:val="none"/>
    </w:rPr>
  </w:style>
  <w:style w:type="character" w:customStyle="1" w:styleId="c0">
    <w:name w:val="c0"/>
    <w:basedOn w:val="a0"/>
    <w:rsid w:val="001E2C64"/>
  </w:style>
  <w:style w:type="character" w:styleId="aa">
    <w:name w:val="page number"/>
    <w:basedOn w:val="a0"/>
    <w:rsid w:val="001E2C64"/>
  </w:style>
  <w:style w:type="character" w:customStyle="1" w:styleId="-">
    <w:name w:val="Интернет-ссылка"/>
    <w:basedOn w:val="a0"/>
    <w:uiPriority w:val="99"/>
    <w:unhideWhenUsed/>
    <w:rsid w:val="004D2EF0"/>
    <w:rPr>
      <w:color w:val="0000FF"/>
      <w:u w:val="single"/>
    </w:rPr>
  </w:style>
  <w:style w:type="character" w:styleId="ab">
    <w:name w:val="footnote reference"/>
    <w:uiPriority w:val="99"/>
    <w:semiHidden/>
    <w:rsid w:val="001E2C64"/>
    <w:rPr>
      <w:vertAlign w:val="superscript"/>
    </w:rPr>
  </w:style>
  <w:style w:type="character" w:customStyle="1" w:styleId="apple-converted-space">
    <w:name w:val="apple-converted-space"/>
    <w:basedOn w:val="a0"/>
    <w:rsid w:val="001E2C64"/>
  </w:style>
  <w:style w:type="character" w:customStyle="1" w:styleId="HTML">
    <w:name w:val="Стандартный HTML Знак"/>
    <w:locked/>
    <w:rsid w:val="001E2C64"/>
    <w:rPr>
      <w:rFonts w:ascii="Courier New" w:hAnsi="Courier New" w:cs="Courier New"/>
      <w:color w:val="000000"/>
    </w:rPr>
  </w:style>
  <w:style w:type="character" w:customStyle="1" w:styleId="ac">
    <w:name w:val="Текст концевой сноски Знак"/>
    <w:uiPriority w:val="99"/>
    <w:semiHidden/>
    <w:locked/>
    <w:rsid w:val="001E2C64"/>
    <w:rPr>
      <w:rFonts w:eastAsia="Times New Roman"/>
      <w:lang w:eastAsia="en-US"/>
    </w:rPr>
  </w:style>
  <w:style w:type="character" w:styleId="ad">
    <w:name w:val="endnote reference"/>
    <w:uiPriority w:val="99"/>
    <w:semiHidden/>
    <w:rsid w:val="001E2C64"/>
    <w:rPr>
      <w:vertAlign w:val="superscript"/>
    </w:rPr>
  </w:style>
  <w:style w:type="character" w:customStyle="1" w:styleId="ae">
    <w:name w:val="Подзаголовок Знак"/>
    <w:uiPriority w:val="99"/>
    <w:locked/>
    <w:rsid w:val="001E2C64"/>
    <w:rPr>
      <w:rFonts w:ascii="Cambria" w:hAnsi="Cambria" w:cs="Cambria"/>
      <w:sz w:val="24"/>
      <w:szCs w:val="24"/>
      <w:lang w:eastAsia="ar-SA" w:bidi="ar-SA"/>
    </w:rPr>
  </w:style>
  <w:style w:type="character" w:customStyle="1" w:styleId="6">
    <w:name w:val="Основной текст + Полужирный6"/>
    <w:rsid w:val="001E2C64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23">
    <w:name w:val="Основной текст (2)_"/>
    <w:locked/>
    <w:rsid w:val="001E2C64"/>
    <w:rPr>
      <w:sz w:val="27"/>
      <w:szCs w:val="27"/>
      <w:shd w:val="clear" w:color="auto" w:fill="FFFFFF"/>
    </w:rPr>
  </w:style>
  <w:style w:type="character" w:customStyle="1" w:styleId="af">
    <w:name w:val="Основной текст + Курсив"/>
    <w:rsid w:val="001E2C64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character" w:customStyle="1" w:styleId="af0">
    <w:name w:val="Схема документа Знак"/>
    <w:uiPriority w:val="99"/>
    <w:semiHidden/>
    <w:locked/>
    <w:rsid w:val="001E2C64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uiPriority w:val="99"/>
    <w:rsid w:val="001E2C64"/>
    <w:rPr>
      <w:color w:val="800080"/>
      <w:u w:val="single"/>
    </w:rPr>
  </w:style>
  <w:style w:type="character" w:styleId="af2">
    <w:name w:val="Strong"/>
    <w:uiPriority w:val="22"/>
    <w:qFormat/>
    <w:locked/>
    <w:rsid w:val="00EB5C75"/>
    <w:rPr>
      <w:b/>
      <w:bCs/>
    </w:rPr>
  </w:style>
  <w:style w:type="character" w:customStyle="1" w:styleId="c1">
    <w:name w:val="c1"/>
    <w:rsid w:val="008C0F90"/>
  </w:style>
  <w:style w:type="character" w:customStyle="1" w:styleId="c38">
    <w:name w:val="c38"/>
    <w:basedOn w:val="a0"/>
    <w:uiPriority w:val="99"/>
    <w:rsid w:val="00E634E6"/>
  </w:style>
  <w:style w:type="character" w:customStyle="1" w:styleId="c25">
    <w:name w:val="c25"/>
    <w:basedOn w:val="a0"/>
    <w:uiPriority w:val="99"/>
    <w:rsid w:val="00E634E6"/>
  </w:style>
  <w:style w:type="character" w:customStyle="1" w:styleId="c5c1">
    <w:name w:val="c5 c1"/>
    <w:rsid w:val="00835F96"/>
  </w:style>
  <w:style w:type="character" w:customStyle="1" w:styleId="c19">
    <w:name w:val="c19"/>
    <w:basedOn w:val="a0"/>
    <w:uiPriority w:val="99"/>
    <w:rsid w:val="00601358"/>
  </w:style>
  <w:style w:type="character" w:styleId="af3">
    <w:name w:val="Emphasis"/>
    <w:uiPriority w:val="20"/>
    <w:qFormat/>
    <w:locked/>
    <w:rsid w:val="006B4FCC"/>
    <w:rPr>
      <w:rFonts w:ascii="Times New Roman" w:hAnsi="Times New Roman" w:cs="Times New Roman"/>
      <w:i/>
      <w:iCs/>
    </w:rPr>
  </w:style>
  <w:style w:type="character" w:customStyle="1" w:styleId="af4">
    <w:name w:val="Гипертекстовая ссылка"/>
    <w:uiPriority w:val="99"/>
    <w:rsid w:val="0087123C"/>
    <w:rPr>
      <w:b/>
      <w:bCs/>
      <w:color w:val="00000A"/>
    </w:rPr>
  </w:style>
  <w:style w:type="character" w:customStyle="1" w:styleId="11">
    <w:name w:val="Неразрешенное упоминание1"/>
    <w:uiPriority w:val="99"/>
    <w:semiHidden/>
    <w:unhideWhenUsed/>
    <w:rsid w:val="00407446"/>
    <w:rPr>
      <w:color w:val="605E5C"/>
      <w:shd w:val="clear" w:color="auto" w:fill="E1DFDD"/>
    </w:rPr>
  </w:style>
  <w:style w:type="character" w:customStyle="1" w:styleId="c3">
    <w:name w:val="c3"/>
    <w:basedOn w:val="a0"/>
    <w:rsid w:val="00C120E2"/>
  </w:style>
  <w:style w:type="character" w:customStyle="1" w:styleId="30">
    <w:name w:val="Заголовок 3 Знак"/>
    <w:basedOn w:val="a0"/>
    <w:uiPriority w:val="9"/>
    <w:rsid w:val="00027DE9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31">
    <w:name w:val="Заголовок №3_"/>
    <w:locked/>
    <w:rsid w:val="00027DE9"/>
    <w:rPr>
      <w:sz w:val="27"/>
      <w:szCs w:val="27"/>
      <w:shd w:val="clear" w:color="auto" w:fill="FFFFFF"/>
    </w:rPr>
  </w:style>
  <w:style w:type="character" w:customStyle="1" w:styleId="32">
    <w:name w:val="Основной текст + Полужирный3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24">
    <w:name w:val="Основной текст + Полужирный2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12">
    <w:name w:val="Основной текст + Полужирный1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af5">
    <w:name w:val="Основной текст_"/>
    <w:rsid w:val="00027DE9"/>
    <w:rPr>
      <w:sz w:val="26"/>
      <w:szCs w:val="26"/>
      <w:shd w:val="clear" w:color="auto" w:fill="FFFFFF"/>
    </w:rPr>
  </w:style>
  <w:style w:type="character" w:customStyle="1" w:styleId="13">
    <w:name w:val="Основной текст1"/>
    <w:rsid w:val="00027D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locked/>
    <w:rsid w:val="00027DE9"/>
    <w:rPr>
      <w:sz w:val="26"/>
      <w:szCs w:val="26"/>
      <w:shd w:val="clear" w:color="auto" w:fill="FFFFFF"/>
    </w:rPr>
  </w:style>
  <w:style w:type="character" w:customStyle="1" w:styleId="af7">
    <w:name w:val="Текст примечания Знак"/>
    <w:basedOn w:val="a0"/>
    <w:rsid w:val="00027DE9"/>
    <w:rPr>
      <w:rFonts w:cs="Calibri"/>
    </w:rPr>
  </w:style>
  <w:style w:type="character" w:customStyle="1" w:styleId="af8">
    <w:name w:val="Тема примечания Знак"/>
    <w:basedOn w:val="af7"/>
    <w:rsid w:val="00027DE9"/>
    <w:rPr>
      <w:rFonts w:ascii="Times New Roman" w:hAnsi="Times New Roman" w:cs="Calibri"/>
      <w:b/>
      <w:bCs/>
    </w:rPr>
  </w:style>
  <w:style w:type="character" w:customStyle="1" w:styleId="25">
    <w:name w:val="Стиль2 Знак"/>
    <w:link w:val="26"/>
    <w:rsid w:val="00027DE9"/>
    <w:rPr>
      <w:rFonts w:ascii="Times New Roman" w:hAnsi="Times New Roman"/>
      <w:sz w:val="40"/>
      <w:szCs w:val="24"/>
    </w:rPr>
  </w:style>
  <w:style w:type="character" w:customStyle="1" w:styleId="Zag11">
    <w:name w:val="Zag_11"/>
    <w:rsid w:val="00027DE9"/>
  </w:style>
  <w:style w:type="character" w:customStyle="1" w:styleId="NoSpacingChar">
    <w:name w:val="No Spacing Char"/>
    <w:link w:val="33"/>
    <w:locked/>
    <w:rsid w:val="00027DE9"/>
    <w:rPr>
      <w:rFonts w:cs="Calibri"/>
    </w:rPr>
  </w:style>
  <w:style w:type="character" w:customStyle="1" w:styleId="af9">
    <w:name w:val="Основной текст + Полужирный"/>
    <w:rsid w:val="00027DE9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a">
    <w:name w:val="Название Знак"/>
    <w:locked/>
    <w:rsid w:val="00027DE9"/>
    <w:rPr>
      <w:sz w:val="24"/>
    </w:rPr>
  </w:style>
  <w:style w:type="character" w:customStyle="1" w:styleId="c5">
    <w:name w:val="c5"/>
    <w:rsid w:val="00027DE9"/>
    <w:rPr>
      <w:rFonts w:cs="Times New Roman"/>
    </w:rPr>
  </w:style>
  <w:style w:type="character" w:customStyle="1" w:styleId="c6">
    <w:name w:val="c6"/>
    <w:basedOn w:val="a0"/>
    <w:rsid w:val="00027DE9"/>
  </w:style>
  <w:style w:type="character" w:customStyle="1" w:styleId="27">
    <w:name w:val="Неразрешенное упоминание2"/>
    <w:uiPriority w:val="99"/>
    <w:semiHidden/>
    <w:unhideWhenUsed/>
    <w:rsid w:val="00027DE9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unhideWhenUsed/>
    <w:rsid w:val="00027DE9"/>
    <w:rPr>
      <w:color w:val="605E5C"/>
      <w:shd w:val="clear" w:color="auto" w:fill="E1DFDD"/>
    </w:rPr>
  </w:style>
  <w:style w:type="character" w:customStyle="1" w:styleId="14">
    <w:name w:val="Название Знак1"/>
    <w:uiPriority w:val="10"/>
    <w:rsid w:val="00027D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Основной текст Знак2"/>
    <w:link w:val="afb"/>
    <w:rsid w:val="00027DE9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6">
    <w:name w:val="Заголовок Знак2"/>
    <w:link w:val="25"/>
    <w:rsid w:val="00027DE9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c8">
    <w:name w:val="c8"/>
    <w:basedOn w:val="a0"/>
    <w:rsid w:val="00E80FA3"/>
  </w:style>
  <w:style w:type="character" w:customStyle="1" w:styleId="c13">
    <w:name w:val="c13"/>
    <w:basedOn w:val="a0"/>
    <w:rsid w:val="00E80FA3"/>
  </w:style>
  <w:style w:type="character" w:customStyle="1" w:styleId="FontStyle164">
    <w:name w:val="Font Style164"/>
    <w:rsid w:val="00E80FA3"/>
    <w:rPr>
      <w:rFonts w:ascii="Times New Roman" w:hAnsi="Times New Roman" w:cs="Times New Roman"/>
      <w:sz w:val="18"/>
      <w:szCs w:val="18"/>
    </w:rPr>
  </w:style>
  <w:style w:type="character" w:customStyle="1" w:styleId="c11">
    <w:name w:val="c11"/>
    <w:rsid w:val="00E80FA3"/>
  </w:style>
  <w:style w:type="character" w:customStyle="1" w:styleId="c27">
    <w:name w:val="c27"/>
    <w:rsid w:val="00E80FA3"/>
  </w:style>
  <w:style w:type="character" w:styleId="afc">
    <w:name w:val="line number"/>
    <w:uiPriority w:val="99"/>
    <w:semiHidden/>
    <w:unhideWhenUsed/>
    <w:rsid w:val="00E80FA3"/>
  </w:style>
  <w:style w:type="character" w:customStyle="1" w:styleId="50">
    <w:name w:val="Заголовок 5 Знак"/>
    <w:basedOn w:val="a0"/>
    <w:link w:val="5"/>
    <w:semiHidden/>
    <w:rsid w:val="007C616C"/>
    <w:rPr>
      <w:rFonts w:ascii="Cambria" w:hAnsi="Cambria"/>
      <w:color w:val="365F91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C616C"/>
    <w:rPr>
      <w:rFonts w:ascii="Cambria" w:hAnsi="Cambria"/>
      <w:i/>
      <w:iCs/>
      <w:color w:val="243F60"/>
      <w:sz w:val="22"/>
      <w:szCs w:val="22"/>
    </w:rPr>
  </w:style>
  <w:style w:type="character" w:customStyle="1" w:styleId="ListLabel1">
    <w:name w:val="ListLabel 1"/>
    <w:rsid w:val="00507F9C"/>
    <w:rPr>
      <w:rFonts w:cs="Times New Roman"/>
    </w:rPr>
  </w:style>
  <w:style w:type="character" w:customStyle="1" w:styleId="ListLabel2">
    <w:name w:val="ListLabel 2"/>
    <w:rsid w:val="00507F9C"/>
    <w:rPr>
      <w:rFonts w:cs="Courier New"/>
    </w:rPr>
  </w:style>
  <w:style w:type="character" w:customStyle="1" w:styleId="ListLabel3">
    <w:name w:val="ListLabel 3"/>
    <w:rsid w:val="00507F9C"/>
    <w:rPr>
      <w:rFonts w:cs="Wingdings"/>
    </w:rPr>
  </w:style>
  <w:style w:type="character" w:customStyle="1" w:styleId="ListLabel4">
    <w:name w:val="ListLabel 4"/>
    <w:rsid w:val="00507F9C"/>
    <w:rPr>
      <w:rFonts w:cs="Symbol"/>
    </w:rPr>
  </w:style>
  <w:style w:type="character" w:customStyle="1" w:styleId="ListLabel5">
    <w:name w:val="ListLabel 5"/>
    <w:rsid w:val="00507F9C"/>
    <w:rPr>
      <w:rFonts w:cs="Times New Roman"/>
    </w:rPr>
  </w:style>
  <w:style w:type="character" w:customStyle="1" w:styleId="ListLabel6">
    <w:name w:val="ListLabel 6"/>
    <w:rsid w:val="00507F9C"/>
    <w:rPr>
      <w:rFonts w:cs="Courier New"/>
    </w:rPr>
  </w:style>
  <w:style w:type="character" w:customStyle="1" w:styleId="ListLabel7">
    <w:name w:val="ListLabel 7"/>
    <w:rsid w:val="00507F9C"/>
    <w:rPr>
      <w:rFonts w:cs="Wingdings"/>
    </w:rPr>
  </w:style>
  <w:style w:type="character" w:customStyle="1" w:styleId="ListLabel8">
    <w:name w:val="ListLabel 8"/>
    <w:rsid w:val="00507F9C"/>
    <w:rPr>
      <w:rFonts w:cs="Symbol"/>
    </w:rPr>
  </w:style>
  <w:style w:type="character" w:customStyle="1" w:styleId="ListLabel9">
    <w:name w:val="ListLabel 9"/>
    <w:rsid w:val="00507F9C"/>
    <w:rPr>
      <w:rFonts w:cs="OpenSymbol"/>
    </w:rPr>
  </w:style>
  <w:style w:type="character" w:customStyle="1" w:styleId="ListLabel10">
    <w:name w:val="ListLabel 10"/>
    <w:rsid w:val="00507F9C"/>
    <w:rPr>
      <w:rFonts w:cs="Times New Roman"/>
    </w:rPr>
  </w:style>
  <w:style w:type="character" w:customStyle="1" w:styleId="ListLabel11">
    <w:name w:val="ListLabel 11"/>
    <w:rsid w:val="00507F9C"/>
    <w:rPr>
      <w:rFonts w:cs="Courier New"/>
    </w:rPr>
  </w:style>
  <w:style w:type="character" w:customStyle="1" w:styleId="ListLabel12">
    <w:name w:val="ListLabel 12"/>
    <w:rsid w:val="00507F9C"/>
    <w:rPr>
      <w:rFonts w:cs="Wingdings"/>
    </w:rPr>
  </w:style>
  <w:style w:type="character" w:customStyle="1" w:styleId="ListLabel13">
    <w:name w:val="ListLabel 13"/>
    <w:rsid w:val="00507F9C"/>
    <w:rPr>
      <w:rFonts w:cs="Symbol"/>
    </w:rPr>
  </w:style>
  <w:style w:type="character" w:customStyle="1" w:styleId="ListLabel14">
    <w:name w:val="ListLabel 14"/>
    <w:rsid w:val="00507F9C"/>
    <w:rPr>
      <w:rFonts w:cs="OpenSymbol"/>
    </w:rPr>
  </w:style>
  <w:style w:type="character" w:customStyle="1" w:styleId="ListLabel15">
    <w:name w:val="ListLabel 15"/>
    <w:rsid w:val="00507F9C"/>
    <w:rPr>
      <w:rFonts w:cs="Times New Roman"/>
    </w:rPr>
  </w:style>
  <w:style w:type="character" w:customStyle="1" w:styleId="ListLabel16">
    <w:name w:val="ListLabel 16"/>
    <w:rsid w:val="00507F9C"/>
    <w:rPr>
      <w:rFonts w:cs="Courier New"/>
    </w:rPr>
  </w:style>
  <w:style w:type="character" w:customStyle="1" w:styleId="ListLabel17">
    <w:name w:val="ListLabel 17"/>
    <w:rsid w:val="00507F9C"/>
    <w:rPr>
      <w:rFonts w:cs="Wingdings"/>
    </w:rPr>
  </w:style>
  <w:style w:type="character" w:customStyle="1" w:styleId="ListLabel18">
    <w:name w:val="ListLabel 18"/>
    <w:rsid w:val="00507F9C"/>
    <w:rPr>
      <w:rFonts w:cs="Symbol"/>
    </w:rPr>
  </w:style>
  <w:style w:type="character" w:customStyle="1" w:styleId="ListLabel19">
    <w:name w:val="ListLabel 19"/>
    <w:rsid w:val="00507F9C"/>
    <w:rPr>
      <w:rFonts w:cs="OpenSymbol"/>
    </w:rPr>
  </w:style>
  <w:style w:type="character" w:customStyle="1" w:styleId="34">
    <w:name w:val="Заголовок Знак3"/>
    <w:basedOn w:val="a0"/>
    <w:rsid w:val="003C6DBB"/>
    <w:rPr>
      <w:rFonts w:ascii="Liberation Sans" w:eastAsia="Droid Sans Fallback" w:hAnsi="Liberation Sans" w:cs="FreeSans"/>
      <w:color w:val="00000A"/>
      <w:sz w:val="28"/>
      <w:szCs w:val="28"/>
    </w:rPr>
  </w:style>
  <w:style w:type="character" w:customStyle="1" w:styleId="15">
    <w:name w:val="Основной текст Знак1"/>
    <w:basedOn w:val="a0"/>
    <w:uiPriority w:val="99"/>
    <w:rsid w:val="003C6DBB"/>
    <w:rPr>
      <w:color w:val="00000A"/>
      <w:sz w:val="22"/>
      <w:szCs w:val="22"/>
      <w:shd w:val="clear" w:color="auto" w:fill="FFFFFF"/>
    </w:rPr>
  </w:style>
  <w:style w:type="character" w:customStyle="1" w:styleId="16">
    <w:name w:val="Основной текст с отступом Знак1"/>
    <w:basedOn w:val="a0"/>
    <w:rsid w:val="003C6DBB"/>
    <w:rPr>
      <w:color w:val="000000"/>
      <w:sz w:val="28"/>
      <w:szCs w:val="28"/>
    </w:rPr>
  </w:style>
  <w:style w:type="character" w:customStyle="1" w:styleId="2b">
    <w:name w:val="Основной текст с отступом Знак2"/>
    <w:basedOn w:val="a0"/>
    <w:link w:val="afd"/>
    <w:uiPriority w:val="99"/>
    <w:semiHidden/>
    <w:rsid w:val="003C6DBB"/>
    <w:rPr>
      <w:rFonts w:ascii="Tahoma" w:hAnsi="Tahoma"/>
      <w:color w:val="00000A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rsid w:val="003C6DBB"/>
    <w:rPr>
      <w:color w:val="00000A"/>
    </w:rPr>
  </w:style>
  <w:style w:type="character" w:customStyle="1" w:styleId="18">
    <w:name w:val="Нижний колонтитул Знак1"/>
    <w:basedOn w:val="a0"/>
    <w:uiPriority w:val="99"/>
    <w:rsid w:val="003C6DBB"/>
    <w:rPr>
      <w:color w:val="00000A"/>
    </w:rPr>
  </w:style>
  <w:style w:type="character" w:customStyle="1" w:styleId="19">
    <w:name w:val="Текст сноски Знак1"/>
    <w:basedOn w:val="a0"/>
    <w:uiPriority w:val="99"/>
    <w:semiHidden/>
    <w:rsid w:val="003C6DBB"/>
    <w:rPr>
      <w:color w:val="00000A"/>
    </w:rPr>
  </w:style>
  <w:style w:type="character" w:customStyle="1" w:styleId="HTML1">
    <w:name w:val="Стандартный HTML Знак1"/>
    <w:basedOn w:val="a0"/>
    <w:link w:val="HTML0"/>
    <w:rsid w:val="003C6DBB"/>
    <w:rPr>
      <w:rFonts w:ascii="Courier New" w:hAnsi="Courier New"/>
      <w:color w:val="000000"/>
    </w:rPr>
  </w:style>
  <w:style w:type="character" w:customStyle="1" w:styleId="1a">
    <w:name w:val="Текст концевой сноски Знак1"/>
    <w:basedOn w:val="a0"/>
    <w:uiPriority w:val="99"/>
    <w:semiHidden/>
    <w:rsid w:val="003C6DBB"/>
    <w:rPr>
      <w:color w:val="00000A"/>
      <w:lang w:eastAsia="en-US"/>
    </w:rPr>
  </w:style>
  <w:style w:type="character" w:customStyle="1" w:styleId="1b">
    <w:name w:val="Подзаголовок Знак1"/>
    <w:basedOn w:val="a0"/>
    <w:uiPriority w:val="99"/>
    <w:rsid w:val="003C6DBB"/>
    <w:rPr>
      <w:rFonts w:ascii="Cambria" w:hAnsi="Cambria" w:cs="Cambria"/>
      <w:color w:val="00000A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3C6DBB"/>
    <w:rPr>
      <w:rFonts w:ascii="Tahoma" w:hAnsi="Tahoma"/>
      <w:color w:val="00000A"/>
      <w:sz w:val="16"/>
      <w:szCs w:val="16"/>
      <w:lang w:eastAsia="en-US"/>
    </w:rPr>
  </w:style>
  <w:style w:type="character" w:customStyle="1" w:styleId="1d">
    <w:name w:val="Текст примечания Знак1"/>
    <w:basedOn w:val="a0"/>
    <w:rsid w:val="003C6DBB"/>
    <w:rPr>
      <w:rFonts w:cs="Calibri"/>
      <w:color w:val="00000A"/>
    </w:rPr>
  </w:style>
  <w:style w:type="character" w:customStyle="1" w:styleId="1e">
    <w:name w:val="Тема примечания Знак1"/>
    <w:basedOn w:val="1d"/>
    <w:rsid w:val="003C6DBB"/>
    <w:rPr>
      <w:rFonts w:ascii="Times New Roman" w:hAnsi="Times New Roman" w:cs="Calibri"/>
      <w:b/>
      <w:bCs/>
      <w:color w:val="00000A"/>
    </w:rPr>
  </w:style>
  <w:style w:type="character" w:customStyle="1" w:styleId="ListLabel20">
    <w:name w:val="ListLabel 20"/>
    <w:rsid w:val="00507F9C"/>
    <w:rPr>
      <w:rFonts w:cs="Times New Roman"/>
    </w:rPr>
  </w:style>
  <w:style w:type="character" w:customStyle="1" w:styleId="ListLabel21">
    <w:name w:val="ListLabel 21"/>
    <w:rsid w:val="00507F9C"/>
    <w:rPr>
      <w:rFonts w:cs="Courier New"/>
    </w:rPr>
  </w:style>
  <w:style w:type="character" w:customStyle="1" w:styleId="ListLabel22">
    <w:name w:val="ListLabel 22"/>
    <w:rsid w:val="00507F9C"/>
    <w:rPr>
      <w:rFonts w:cs="Wingdings"/>
    </w:rPr>
  </w:style>
  <w:style w:type="character" w:customStyle="1" w:styleId="ListLabel23">
    <w:name w:val="ListLabel 23"/>
    <w:rsid w:val="00507F9C"/>
    <w:rPr>
      <w:rFonts w:cs="Symbol"/>
    </w:rPr>
  </w:style>
  <w:style w:type="character" w:customStyle="1" w:styleId="ListLabel24">
    <w:name w:val="ListLabel 24"/>
    <w:rsid w:val="00507F9C"/>
    <w:rPr>
      <w:rFonts w:cs="OpenSymbol"/>
    </w:rPr>
  </w:style>
  <w:style w:type="character" w:customStyle="1" w:styleId="ListLabel25">
    <w:name w:val="ListLabel 25"/>
    <w:rsid w:val="00507F9C"/>
    <w:rPr>
      <w:rFonts w:eastAsia="Times New Roman" w:cs="Times New Roman"/>
    </w:rPr>
  </w:style>
  <w:style w:type="character" w:customStyle="1" w:styleId="ListLabel26">
    <w:name w:val="ListLabel 26"/>
    <w:rsid w:val="00507F9C"/>
    <w:rPr>
      <w:rFonts w:eastAsia="Sylfaen" w:cs="Sylfaen"/>
      <w:spacing w:val="-4"/>
      <w:w w:val="100"/>
      <w:sz w:val="24"/>
      <w:szCs w:val="24"/>
      <w:lang w:val="ru-RU" w:eastAsia="ru-RU" w:bidi="ru-RU"/>
    </w:rPr>
  </w:style>
  <w:style w:type="paragraph" w:styleId="afe">
    <w:name w:val="Title"/>
    <w:basedOn w:val="a"/>
    <w:next w:val="afb"/>
    <w:uiPriority w:val="1"/>
    <w:qFormat/>
    <w:rsid w:val="00507F9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b">
    <w:name w:val="Body Text"/>
    <w:basedOn w:val="a"/>
    <w:link w:val="2a"/>
    <w:uiPriority w:val="1"/>
    <w:qFormat/>
    <w:rsid w:val="001E2C64"/>
    <w:pPr>
      <w:widowControl w:val="0"/>
      <w:shd w:val="clear" w:color="auto" w:fill="FFFFFF"/>
      <w:spacing w:after="120" w:line="216" w:lineRule="exact"/>
      <w:jc w:val="center"/>
    </w:pPr>
    <w:rPr>
      <w:rFonts w:cs="Times New Roman"/>
    </w:rPr>
  </w:style>
  <w:style w:type="paragraph" w:styleId="aff">
    <w:name w:val="List"/>
    <w:basedOn w:val="afb"/>
    <w:rsid w:val="00507F9C"/>
    <w:rPr>
      <w:rFonts w:cs="FreeSans"/>
    </w:rPr>
  </w:style>
  <w:style w:type="paragraph" w:customStyle="1" w:styleId="1f">
    <w:name w:val="Название1"/>
    <w:basedOn w:val="a"/>
    <w:rsid w:val="00507F9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rsid w:val="00507F9C"/>
    <w:pPr>
      <w:suppressLineNumbers/>
    </w:pPr>
    <w:rPr>
      <w:rFonts w:cs="FreeSans"/>
    </w:rPr>
  </w:style>
  <w:style w:type="paragraph" w:customStyle="1" w:styleId="aff1">
    <w:name w:val="Заглавие"/>
    <w:basedOn w:val="a"/>
    <w:uiPriority w:val="99"/>
    <w:qFormat/>
    <w:locked/>
    <w:rsid w:val="0096474B"/>
    <w:pPr>
      <w:keepNext/>
      <w:spacing w:before="240" w:after="0" w:line="240" w:lineRule="auto"/>
      <w:jc w:val="center"/>
    </w:pPr>
    <w:rPr>
      <w:rFonts w:ascii="Times New Roman" w:eastAsia="Droid Sans Fallback" w:hAnsi="Times New Roman" w:cs="Times New Roman"/>
      <w:sz w:val="24"/>
      <w:szCs w:val="24"/>
    </w:rPr>
  </w:style>
  <w:style w:type="paragraph" w:customStyle="1" w:styleId="1f0">
    <w:name w:val="Без интервала1"/>
    <w:rsid w:val="000F3CEA"/>
    <w:pPr>
      <w:suppressAutoHyphens/>
    </w:pPr>
    <w:rPr>
      <w:rFonts w:cs="Calibri"/>
      <w:color w:val="000000"/>
      <w:sz w:val="22"/>
      <w:szCs w:val="22"/>
    </w:rPr>
  </w:style>
  <w:style w:type="paragraph" w:customStyle="1" w:styleId="1f1">
    <w:name w:val="Абзац списка1"/>
    <w:basedOn w:val="a"/>
    <w:qFormat/>
    <w:rsid w:val="000F3CEA"/>
    <w:pPr>
      <w:spacing w:after="160" w:line="252" w:lineRule="auto"/>
      <w:ind w:left="720"/>
    </w:pPr>
    <w:rPr>
      <w:color w:val="000000"/>
    </w:rPr>
  </w:style>
  <w:style w:type="paragraph" w:styleId="afd">
    <w:name w:val="Body Text Indent"/>
    <w:basedOn w:val="a"/>
    <w:link w:val="2b"/>
    <w:rsid w:val="000F3CEA"/>
    <w:pPr>
      <w:spacing w:after="0" w:line="240" w:lineRule="auto"/>
      <w:ind w:firstLine="720"/>
    </w:pPr>
    <w:rPr>
      <w:rFonts w:cs="Times New Roman"/>
      <w:color w:val="000000"/>
      <w:sz w:val="28"/>
      <w:szCs w:val="28"/>
    </w:rPr>
  </w:style>
  <w:style w:type="paragraph" w:customStyle="1" w:styleId="2c">
    <w:name w:val="Абзац списка2"/>
    <w:basedOn w:val="a"/>
    <w:rsid w:val="00027DE9"/>
    <w:pPr>
      <w:spacing w:after="0" w:line="240" w:lineRule="auto"/>
      <w:ind w:left="720"/>
    </w:pPr>
    <w:rPr>
      <w:sz w:val="28"/>
      <w:szCs w:val="28"/>
      <w:lang w:eastAsia="en-US"/>
    </w:rPr>
  </w:style>
  <w:style w:type="paragraph" w:styleId="aff2">
    <w:name w:val="Balloon Text"/>
    <w:basedOn w:val="a"/>
    <w:uiPriority w:val="99"/>
    <w:semiHidden/>
    <w:rsid w:val="00DF0E6D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f3">
    <w:name w:val="header"/>
    <w:basedOn w:val="a"/>
    <w:uiPriority w:val="99"/>
    <w:rsid w:val="001E2C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styleId="aff4">
    <w:name w:val="footer"/>
    <w:basedOn w:val="a"/>
    <w:uiPriority w:val="99"/>
    <w:rsid w:val="001E2C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2d">
    <w:name w:val="Сноска (2)"/>
    <w:basedOn w:val="a"/>
    <w:rsid w:val="001E2C64"/>
    <w:pPr>
      <w:widowControl w:val="0"/>
      <w:shd w:val="clear" w:color="auto" w:fill="FFFFFF"/>
      <w:spacing w:after="0" w:line="216" w:lineRule="exact"/>
      <w:ind w:firstLine="480"/>
    </w:pPr>
    <w:rPr>
      <w:rFonts w:ascii="Times New Roman" w:hAnsi="Times New Roman" w:cs="Times New Roman"/>
      <w:sz w:val="19"/>
      <w:szCs w:val="19"/>
    </w:rPr>
  </w:style>
  <w:style w:type="paragraph" w:customStyle="1" w:styleId="2e">
    <w:name w:val="Подпись к таблице (2)"/>
    <w:basedOn w:val="a"/>
    <w:uiPriority w:val="99"/>
    <w:rsid w:val="001E2C6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ff5">
    <w:name w:val="footnote text"/>
    <w:basedOn w:val="a"/>
    <w:uiPriority w:val="99"/>
    <w:semiHidden/>
    <w:rsid w:val="001E2C64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Osnova">
    <w:name w:val="Osnova"/>
    <w:basedOn w:val="a"/>
    <w:rsid w:val="001E2C64"/>
    <w:pPr>
      <w:widowControl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3">
    <w:name w:val="s_3"/>
    <w:basedOn w:val="a"/>
    <w:rsid w:val="001E2C64"/>
    <w:pPr>
      <w:spacing w:after="280"/>
    </w:pPr>
    <w:rPr>
      <w:sz w:val="24"/>
      <w:szCs w:val="24"/>
    </w:rPr>
  </w:style>
  <w:style w:type="paragraph" w:customStyle="1" w:styleId="s52">
    <w:name w:val="s_52"/>
    <w:basedOn w:val="a"/>
    <w:uiPriority w:val="99"/>
    <w:rsid w:val="001E2C64"/>
    <w:pPr>
      <w:spacing w:after="280"/>
    </w:pPr>
    <w:rPr>
      <w:sz w:val="24"/>
      <w:szCs w:val="24"/>
    </w:rPr>
  </w:style>
  <w:style w:type="paragraph" w:customStyle="1" w:styleId="s1">
    <w:name w:val="s_1"/>
    <w:basedOn w:val="a"/>
    <w:uiPriority w:val="99"/>
    <w:rsid w:val="001E2C64"/>
    <w:pPr>
      <w:spacing w:after="280"/>
    </w:pPr>
    <w:rPr>
      <w:sz w:val="24"/>
      <w:szCs w:val="24"/>
    </w:rPr>
  </w:style>
  <w:style w:type="paragraph" w:customStyle="1" w:styleId="s22">
    <w:name w:val="s_22"/>
    <w:basedOn w:val="a"/>
    <w:uiPriority w:val="99"/>
    <w:rsid w:val="001E2C64"/>
    <w:pPr>
      <w:spacing w:after="280"/>
    </w:pPr>
    <w:rPr>
      <w:sz w:val="24"/>
      <w:szCs w:val="24"/>
    </w:rPr>
  </w:style>
  <w:style w:type="paragraph" w:styleId="HTML0">
    <w:name w:val="HTML Preformatted"/>
    <w:basedOn w:val="a"/>
    <w:link w:val="HTML1"/>
    <w:rsid w:val="001E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0"/>
      <w:szCs w:val="20"/>
    </w:rPr>
  </w:style>
  <w:style w:type="paragraph" w:styleId="aff6">
    <w:name w:val="endnote text"/>
    <w:basedOn w:val="a"/>
    <w:uiPriority w:val="99"/>
    <w:semiHidden/>
    <w:rsid w:val="001E2C64"/>
    <w:rPr>
      <w:rFonts w:cs="Times New Roman"/>
      <w:sz w:val="20"/>
      <w:szCs w:val="20"/>
      <w:lang w:eastAsia="en-US"/>
    </w:rPr>
  </w:style>
  <w:style w:type="paragraph" w:styleId="aff7">
    <w:name w:val="Subtitle"/>
    <w:basedOn w:val="a"/>
    <w:uiPriority w:val="99"/>
    <w:qFormat/>
    <w:locked/>
    <w:rsid w:val="001E2C64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eastAsia="ar-SA"/>
    </w:rPr>
  </w:style>
  <w:style w:type="paragraph" w:customStyle="1" w:styleId="2f">
    <w:name w:val="Без интервала2"/>
    <w:rsid w:val="001E2C64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customStyle="1" w:styleId="2f0">
    <w:name w:val="Основной текст (2)"/>
    <w:basedOn w:val="a"/>
    <w:uiPriority w:val="99"/>
    <w:rsid w:val="001E2C64"/>
    <w:pPr>
      <w:shd w:val="clear" w:color="auto" w:fill="FFFFFF"/>
      <w:spacing w:after="0" w:line="317" w:lineRule="exact"/>
    </w:pPr>
    <w:rPr>
      <w:rFonts w:cs="Times New Roman"/>
      <w:b/>
      <w:bCs/>
      <w:sz w:val="27"/>
      <w:szCs w:val="27"/>
    </w:rPr>
  </w:style>
  <w:style w:type="paragraph" w:styleId="aff8">
    <w:name w:val="Document Map"/>
    <w:basedOn w:val="a"/>
    <w:uiPriority w:val="99"/>
    <w:semiHidden/>
    <w:rsid w:val="001E2C64"/>
    <w:rPr>
      <w:rFonts w:ascii="Tahoma" w:hAnsi="Tahoma" w:cs="Times New Roman"/>
      <w:sz w:val="16"/>
      <w:szCs w:val="16"/>
      <w:lang w:eastAsia="en-US"/>
    </w:rPr>
  </w:style>
  <w:style w:type="paragraph" w:styleId="aff9">
    <w:name w:val="Normal (Web)"/>
    <w:basedOn w:val="a"/>
    <w:uiPriority w:val="99"/>
    <w:rsid w:val="001E2C64"/>
    <w:pPr>
      <w:spacing w:after="280"/>
    </w:pPr>
    <w:rPr>
      <w:sz w:val="24"/>
      <w:szCs w:val="24"/>
    </w:rPr>
  </w:style>
  <w:style w:type="paragraph" w:styleId="affa">
    <w:name w:val="No Spacing"/>
    <w:uiPriority w:val="1"/>
    <w:qFormat/>
    <w:rsid w:val="001E2C64"/>
    <w:pPr>
      <w:suppressAutoHyphens/>
    </w:pPr>
    <w:rPr>
      <w:rFonts w:cs="Calibri"/>
      <w:color w:val="00000A"/>
      <w:sz w:val="22"/>
      <w:szCs w:val="22"/>
    </w:rPr>
  </w:style>
  <w:style w:type="paragraph" w:customStyle="1" w:styleId="c4">
    <w:name w:val="c4"/>
    <w:basedOn w:val="a"/>
    <w:uiPriority w:val="99"/>
    <w:rsid w:val="008C0F90"/>
    <w:pPr>
      <w:spacing w:after="280"/>
    </w:pPr>
    <w:rPr>
      <w:sz w:val="24"/>
      <w:szCs w:val="24"/>
    </w:rPr>
  </w:style>
  <w:style w:type="paragraph" w:customStyle="1" w:styleId="c7">
    <w:name w:val="c7"/>
    <w:basedOn w:val="a"/>
    <w:uiPriority w:val="99"/>
    <w:rsid w:val="008C0F90"/>
    <w:pPr>
      <w:spacing w:after="280"/>
    </w:pPr>
    <w:rPr>
      <w:sz w:val="24"/>
      <w:szCs w:val="24"/>
    </w:rPr>
  </w:style>
  <w:style w:type="paragraph" w:customStyle="1" w:styleId="c2">
    <w:name w:val="c2"/>
    <w:basedOn w:val="a"/>
    <w:rsid w:val="00E634E6"/>
    <w:pPr>
      <w:spacing w:after="280"/>
    </w:pPr>
    <w:rPr>
      <w:sz w:val="24"/>
      <w:szCs w:val="24"/>
    </w:rPr>
  </w:style>
  <w:style w:type="paragraph" w:customStyle="1" w:styleId="35">
    <w:name w:val="Основной текст3"/>
    <w:basedOn w:val="a"/>
    <w:rsid w:val="00835F96"/>
    <w:pPr>
      <w:widowControl w:val="0"/>
      <w:shd w:val="clear" w:color="auto" w:fill="FFFFFF"/>
      <w:spacing w:after="1860" w:line="648" w:lineRule="exact"/>
      <w:ind w:hanging="680"/>
      <w:jc w:val="center"/>
    </w:pPr>
    <w:rPr>
      <w:color w:val="000000"/>
      <w:spacing w:val="1"/>
      <w:sz w:val="24"/>
      <w:szCs w:val="24"/>
    </w:rPr>
  </w:style>
  <w:style w:type="paragraph" w:customStyle="1" w:styleId="style7">
    <w:name w:val="style7"/>
    <w:basedOn w:val="a"/>
    <w:rsid w:val="00E64E7F"/>
    <w:pPr>
      <w:spacing w:after="280"/>
    </w:pPr>
    <w:rPr>
      <w:rFonts w:ascii="Verdana" w:hAnsi="Verdana" w:cs="Verdana"/>
      <w:color w:val="333366"/>
      <w:sz w:val="18"/>
      <w:szCs w:val="18"/>
    </w:rPr>
  </w:style>
  <w:style w:type="paragraph" w:customStyle="1" w:styleId="c17">
    <w:name w:val="c17"/>
    <w:basedOn w:val="a"/>
    <w:rsid w:val="00C120E2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7DE9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3">
    <w:name w:val="Заголовок №3"/>
    <w:basedOn w:val="a"/>
    <w:link w:val="NoSpacingChar"/>
    <w:rsid w:val="00027DE9"/>
    <w:pPr>
      <w:shd w:val="clear" w:color="auto" w:fill="FFFFFF"/>
      <w:spacing w:after="0" w:line="240" w:lineRule="atLeast"/>
      <w:outlineLvl w:val="2"/>
    </w:pPr>
    <w:rPr>
      <w:rFonts w:cs="Times New Roman"/>
      <w:b/>
      <w:bCs/>
      <w:sz w:val="27"/>
      <w:szCs w:val="27"/>
    </w:rPr>
  </w:style>
  <w:style w:type="paragraph" w:customStyle="1" w:styleId="41">
    <w:name w:val="Основной текст4"/>
    <w:basedOn w:val="a"/>
    <w:rsid w:val="00027DE9"/>
    <w:rPr>
      <w:rFonts w:cs="Times New Roman"/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"/>
    <w:rsid w:val="00027DE9"/>
    <w:rPr>
      <w:rFonts w:cs="Times New Roman"/>
      <w:sz w:val="26"/>
      <w:szCs w:val="26"/>
      <w:shd w:val="clear" w:color="auto" w:fill="FFFFFF"/>
    </w:rPr>
  </w:style>
  <w:style w:type="paragraph" w:customStyle="1" w:styleId="4cxsplast">
    <w:name w:val="4cxsplast"/>
    <w:basedOn w:val="a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2f1">
    <w:name w:val="Стиль2"/>
    <w:basedOn w:val="a"/>
    <w:rsid w:val="00027DE9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</w:rPr>
  </w:style>
  <w:style w:type="paragraph" w:styleId="affc">
    <w:name w:val="annotation text"/>
    <w:basedOn w:val="a"/>
    <w:unhideWhenUsed/>
    <w:rsid w:val="00027DE9"/>
    <w:pPr>
      <w:spacing w:line="240" w:lineRule="auto"/>
    </w:pPr>
    <w:rPr>
      <w:sz w:val="20"/>
      <w:szCs w:val="20"/>
    </w:rPr>
  </w:style>
  <w:style w:type="paragraph" w:styleId="affd">
    <w:name w:val="annotation subject"/>
    <w:basedOn w:val="affc"/>
    <w:rsid w:val="00027DE9"/>
    <w:pPr>
      <w:spacing w:after="0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с отступом 21"/>
    <w:basedOn w:val="a"/>
    <w:rsid w:val="00027DE9"/>
    <w:pPr>
      <w:spacing w:after="0" w:line="240" w:lineRule="auto"/>
      <w:ind w:firstLine="709"/>
      <w:jc w:val="both"/>
    </w:pPr>
  </w:style>
  <w:style w:type="paragraph" w:customStyle="1" w:styleId="1f2">
    <w:name w:val="Заголовок оглавления1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styleId="1f3">
    <w:name w:val="toc 1"/>
    <w:basedOn w:val="a"/>
    <w:autoRedefine/>
    <w:locked/>
    <w:rsid w:val="00027DE9"/>
  </w:style>
  <w:style w:type="paragraph" w:styleId="2f2">
    <w:name w:val="toc 2"/>
    <w:basedOn w:val="a"/>
    <w:autoRedefine/>
    <w:locked/>
    <w:rsid w:val="00027DE9"/>
    <w:pPr>
      <w:ind w:left="220"/>
    </w:pPr>
  </w:style>
  <w:style w:type="paragraph" w:customStyle="1" w:styleId="36">
    <w:name w:val="Без интервала3"/>
    <w:rsid w:val="00027DE9"/>
    <w:pPr>
      <w:suppressAutoHyphens/>
    </w:pPr>
    <w:rPr>
      <w:rFonts w:ascii="Times New Roman" w:hAnsi="Times New Roman" w:cs="Calibri"/>
      <w:color w:val="00000A"/>
    </w:rPr>
  </w:style>
  <w:style w:type="paragraph" w:customStyle="1" w:styleId="tablecontents">
    <w:name w:val="tablecontents"/>
    <w:basedOn w:val="a"/>
    <w:rsid w:val="00027DE9"/>
    <w:pPr>
      <w:spacing w:after="280"/>
    </w:pPr>
    <w:rPr>
      <w:rFonts w:cs="Times New Roman"/>
      <w:sz w:val="24"/>
      <w:szCs w:val="24"/>
    </w:rPr>
  </w:style>
  <w:style w:type="paragraph" w:customStyle="1" w:styleId="c14">
    <w:name w:val="c14"/>
    <w:basedOn w:val="a"/>
    <w:rsid w:val="00027DE9"/>
    <w:pPr>
      <w:spacing w:after="280"/>
    </w:pPr>
    <w:rPr>
      <w:rFonts w:cs="Times New Roman"/>
      <w:sz w:val="24"/>
      <w:szCs w:val="24"/>
    </w:rPr>
  </w:style>
  <w:style w:type="paragraph" w:customStyle="1" w:styleId="37">
    <w:name w:val="Заголовок 3+"/>
    <w:basedOn w:val="a"/>
    <w:rsid w:val="00027DE9"/>
    <w:pPr>
      <w:widowControl w:val="0"/>
      <w:spacing w:before="240" w:after="0"/>
      <w:jc w:val="center"/>
      <w:textAlignment w:val="baseline"/>
    </w:pPr>
    <w:rPr>
      <w:b/>
      <w:bCs/>
      <w:sz w:val="28"/>
      <w:szCs w:val="28"/>
      <w:lang w:eastAsia="ar-SA"/>
    </w:rPr>
  </w:style>
  <w:style w:type="paragraph" w:customStyle="1" w:styleId="affe">
    <w:name w:val="а_Текст"/>
    <w:basedOn w:val="a"/>
    <w:rsid w:val="00027DE9"/>
    <w:pPr>
      <w:spacing w:before="60" w:after="60"/>
      <w:ind w:firstLine="567"/>
    </w:pPr>
    <w:rPr>
      <w:rFonts w:ascii="Times New Roman" w:hAnsi="Times New Roman" w:cs="Times New Roman"/>
      <w:szCs w:val="24"/>
      <w:lang w:eastAsia="zh-CN"/>
    </w:rPr>
  </w:style>
  <w:style w:type="paragraph" w:customStyle="1" w:styleId="c7c16c0c4">
    <w:name w:val="c7 c16 c0 c4"/>
    <w:basedOn w:val="a"/>
    <w:rsid w:val="00027DE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">
    <w:name w:val="c18"/>
    <w:basedOn w:val="a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2f3">
    <w:name w:val="Заголовок оглавления2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customStyle="1" w:styleId="1f4">
    <w:name w:val="Обычный (веб)1"/>
    <w:basedOn w:val="a"/>
    <w:rsid w:val="00027DE9"/>
    <w:pPr>
      <w:spacing w:after="280"/>
    </w:pPr>
    <w:rPr>
      <w:sz w:val="24"/>
      <w:szCs w:val="24"/>
    </w:rPr>
  </w:style>
  <w:style w:type="paragraph" w:customStyle="1" w:styleId="1f5">
    <w:name w:val="Название1"/>
    <w:basedOn w:val="a"/>
    <w:qFormat/>
    <w:rsid w:val="00027DE9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38">
    <w:name w:val="Абзац списка3"/>
    <w:basedOn w:val="a"/>
    <w:rsid w:val="00027DE9"/>
    <w:pPr>
      <w:spacing w:after="0" w:line="240" w:lineRule="auto"/>
      <w:ind w:left="720"/>
    </w:pPr>
    <w:rPr>
      <w:sz w:val="28"/>
      <w:szCs w:val="28"/>
    </w:rPr>
  </w:style>
  <w:style w:type="paragraph" w:customStyle="1" w:styleId="39">
    <w:name w:val="Заголовок оглавления3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customStyle="1" w:styleId="42">
    <w:name w:val="Без интервала4"/>
    <w:rsid w:val="00027DE9"/>
    <w:pPr>
      <w:suppressAutoHyphens/>
    </w:pPr>
    <w:rPr>
      <w:rFonts w:ascii="Times New Roman" w:hAnsi="Times New Roman" w:cs="Calibri"/>
      <w:color w:val="00000A"/>
    </w:rPr>
  </w:style>
  <w:style w:type="paragraph" w:customStyle="1" w:styleId="c10">
    <w:name w:val="c10"/>
    <w:basedOn w:val="a"/>
    <w:rsid w:val="00E80FA3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1"/>
    <w:qFormat/>
    <w:rsid w:val="001B09D9"/>
    <w:pPr>
      <w:ind w:left="720"/>
      <w:contextualSpacing/>
    </w:pPr>
  </w:style>
  <w:style w:type="paragraph" w:styleId="1f6">
    <w:name w:val="index 1"/>
    <w:basedOn w:val="a"/>
    <w:autoRedefine/>
    <w:uiPriority w:val="99"/>
    <w:semiHidden/>
    <w:unhideWhenUsed/>
    <w:rsid w:val="003C6DBB"/>
    <w:pPr>
      <w:suppressAutoHyphens w:val="0"/>
      <w:spacing w:after="0" w:line="240" w:lineRule="auto"/>
      <w:ind w:left="220" w:hanging="220"/>
    </w:pPr>
    <w:rPr>
      <w:rFonts w:eastAsia="Calibri" w:cs="Times New Roman"/>
      <w:lang w:eastAsia="en-US"/>
    </w:rPr>
  </w:style>
  <w:style w:type="numbering" w:customStyle="1" w:styleId="1f7">
    <w:name w:val="Нет списка1"/>
    <w:uiPriority w:val="99"/>
    <w:semiHidden/>
    <w:rsid w:val="00027DE9"/>
  </w:style>
  <w:style w:type="numbering" w:customStyle="1" w:styleId="110">
    <w:name w:val="Нет списка11"/>
    <w:uiPriority w:val="99"/>
    <w:semiHidden/>
    <w:unhideWhenUsed/>
    <w:rsid w:val="00027DE9"/>
  </w:style>
  <w:style w:type="numbering" w:customStyle="1" w:styleId="2f4">
    <w:name w:val="Нет списка2"/>
    <w:uiPriority w:val="99"/>
    <w:semiHidden/>
    <w:unhideWhenUsed/>
    <w:rsid w:val="00027DE9"/>
  </w:style>
  <w:style w:type="numbering" w:customStyle="1" w:styleId="3a">
    <w:name w:val="Нет списка3"/>
    <w:uiPriority w:val="99"/>
    <w:semiHidden/>
    <w:unhideWhenUsed/>
    <w:rsid w:val="00027DE9"/>
  </w:style>
  <w:style w:type="numbering" w:customStyle="1" w:styleId="111">
    <w:name w:val="Нет списка111"/>
    <w:uiPriority w:val="99"/>
    <w:semiHidden/>
    <w:unhideWhenUsed/>
    <w:rsid w:val="00027DE9"/>
  </w:style>
  <w:style w:type="numbering" w:customStyle="1" w:styleId="43">
    <w:name w:val="Нет списка4"/>
    <w:uiPriority w:val="99"/>
    <w:semiHidden/>
    <w:unhideWhenUsed/>
    <w:rsid w:val="00027DE9"/>
  </w:style>
  <w:style w:type="numbering" w:customStyle="1" w:styleId="120">
    <w:name w:val="Нет списка12"/>
    <w:uiPriority w:val="99"/>
    <w:semiHidden/>
    <w:unhideWhenUsed/>
    <w:rsid w:val="00027DE9"/>
  </w:style>
  <w:style w:type="numbering" w:customStyle="1" w:styleId="51">
    <w:name w:val="Нет списка5"/>
    <w:uiPriority w:val="99"/>
    <w:semiHidden/>
    <w:unhideWhenUsed/>
    <w:rsid w:val="00027DE9"/>
  </w:style>
  <w:style w:type="numbering" w:customStyle="1" w:styleId="130">
    <w:name w:val="Нет списка13"/>
    <w:uiPriority w:val="99"/>
    <w:semiHidden/>
    <w:unhideWhenUsed/>
    <w:rsid w:val="00027DE9"/>
  </w:style>
  <w:style w:type="numbering" w:customStyle="1" w:styleId="60">
    <w:name w:val="Нет списка6"/>
    <w:uiPriority w:val="99"/>
    <w:semiHidden/>
    <w:unhideWhenUsed/>
    <w:rsid w:val="00027DE9"/>
  </w:style>
  <w:style w:type="numbering" w:customStyle="1" w:styleId="140">
    <w:name w:val="Нет списка14"/>
    <w:uiPriority w:val="99"/>
    <w:semiHidden/>
    <w:unhideWhenUsed/>
    <w:rsid w:val="00027DE9"/>
  </w:style>
  <w:style w:type="numbering" w:customStyle="1" w:styleId="71">
    <w:name w:val="Нет списка7"/>
    <w:uiPriority w:val="99"/>
    <w:semiHidden/>
    <w:unhideWhenUsed/>
    <w:rsid w:val="00027DE9"/>
  </w:style>
  <w:style w:type="numbering" w:customStyle="1" w:styleId="8">
    <w:name w:val="Нет списка8"/>
    <w:uiPriority w:val="99"/>
    <w:semiHidden/>
    <w:unhideWhenUsed/>
    <w:rsid w:val="00E80FA3"/>
  </w:style>
  <w:style w:type="numbering" w:customStyle="1" w:styleId="90">
    <w:name w:val="Нет списка9"/>
    <w:uiPriority w:val="99"/>
    <w:semiHidden/>
    <w:unhideWhenUsed/>
    <w:rsid w:val="003C6DBB"/>
  </w:style>
  <w:style w:type="numbering" w:customStyle="1" w:styleId="150">
    <w:name w:val="Нет списка15"/>
    <w:uiPriority w:val="99"/>
    <w:semiHidden/>
    <w:unhideWhenUsed/>
    <w:rsid w:val="003C6DBB"/>
  </w:style>
  <w:style w:type="numbering" w:customStyle="1" w:styleId="112">
    <w:name w:val="Нет списка112"/>
    <w:uiPriority w:val="99"/>
    <w:semiHidden/>
    <w:rsid w:val="003C6DBB"/>
  </w:style>
  <w:style w:type="numbering" w:customStyle="1" w:styleId="1111">
    <w:name w:val="Нет списка1111"/>
    <w:uiPriority w:val="99"/>
    <w:semiHidden/>
    <w:unhideWhenUsed/>
    <w:rsid w:val="003C6DBB"/>
  </w:style>
  <w:style w:type="numbering" w:customStyle="1" w:styleId="211">
    <w:name w:val="Нет списка21"/>
    <w:uiPriority w:val="99"/>
    <w:semiHidden/>
    <w:unhideWhenUsed/>
    <w:rsid w:val="003C6DBB"/>
  </w:style>
  <w:style w:type="numbering" w:customStyle="1" w:styleId="310">
    <w:name w:val="Нет списка31"/>
    <w:uiPriority w:val="99"/>
    <w:semiHidden/>
    <w:unhideWhenUsed/>
    <w:rsid w:val="003C6DBB"/>
  </w:style>
  <w:style w:type="numbering" w:customStyle="1" w:styleId="11111">
    <w:name w:val="Нет списка11111"/>
    <w:uiPriority w:val="99"/>
    <w:semiHidden/>
    <w:unhideWhenUsed/>
    <w:rsid w:val="003C6DBB"/>
  </w:style>
  <w:style w:type="numbering" w:customStyle="1" w:styleId="410">
    <w:name w:val="Нет списка41"/>
    <w:uiPriority w:val="99"/>
    <w:semiHidden/>
    <w:unhideWhenUsed/>
    <w:rsid w:val="003C6DBB"/>
  </w:style>
  <w:style w:type="numbering" w:customStyle="1" w:styleId="121">
    <w:name w:val="Нет списка121"/>
    <w:uiPriority w:val="99"/>
    <w:semiHidden/>
    <w:unhideWhenUsed/>
    <w:rsid w:val="003C6DBB"/>
  </w:style>
  <w:style w:type="numbering" w:customStyle="1" w:styleId="510">
    <w:name w:val="Нет списка51"/>
    <w:uiPriority w:val="99"/>
    <w:semiHidden/>
    <w:unhideWhenUsed/>
    <w:rsid w:val="003C6DBB"/>
  </w:style>
  <w:style w:type="numbering" w:customStyle="1" w:styleId="131">
    <w:name w:val="Нет списка131"/>
    <w:uiPriority w:val="99"/>
    <w:semiHidden/>
    <w:unhideWhenUsed/>
    <w:rsid w:val="003C6DBB"/>
  </w:style>
  <w:style w:type="numbering" w:customStyle="1" w:styleId="61">
    <w:name w:val="Нет списка61"/>
    <w:uiPriority w:val="99"/>
    <w:semiHidden/>
    <w:unhideWhenUsed/>
    <w:rsid w:val="003C6DBB"/>
  </w:style>
  <w:style w:type="numbering" w:customStyle="1" w:styleId="141">
    <w:name w:val="Нет списка141"/>
    <w:uiPriority w:val="99"/>
    <w:semiHidden/>
    <w:unhideWhenUsed/>
    <w:rsid w:val="003C6DBB"/>
  </w:style>
  <w:style w:type="numbering" w:customStyle="1" w:styleId="710">
    <w:name w:val="Нет списка71"/>
    <w:uiPriority w:val="99"/>
    <w:semiHidden/>
    <w:unhideWhenUsed/>
    <w:rsid w:val="003C6DBB"/>
  </w:style>
  <w:style w:type="numbering" w:customStyle="1" w:styleId="81">
    <w:name w:val="Нет списка81"/>
    <w:uiPriority w:val="99"/>
    <w:semiHidden/>
    <w:unhideWhenUsed/>
    <w:rsid w:val="003C6DBB"/>
  </w:style>
  <w:style w:type="table" w:styleId="afff0">
    <w:name w:val="Table Grid"/>
    <w:basedOn w:val="a1"/>
    <w:rsid w:val="001E2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8">
    <w:name w:val="Сетка таблицы1"/>
    <w:uiPriority w:val="99"/>
    <w:rsid w:val="001E2C64"/>
    <w:rPr>
      <w:b/>
      <w:bCs/>
      <w:i/>
      <w:color w:val="000000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027DE9"/>
    <w:rPr>
      <w:b/>
      <w:bCs/>
      <w:i/>
      <w:color w:val="4F81BD"/>
      <w:spacing w:val="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rsid w:val="0002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rsid w:val="00027DE9"/>
    <w:rPr>
      <w:b/>
      <w:bCs/>
      <w:color w:val="365F91"/>
      <w:spacing w:val="2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rsid w:val="0002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027DE9"/>
    <w:rPr>
      <w:color w:val="605E5C"/>
      <w:spacing w:val="24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39"/>
    <w:rsid w:val="00E80FA3"/>
    <w:rPr>
      <w:b/>
      <w:bCs/>
      <w:color w:val="365F91"/>
      <w:spacing w:val="-1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593AE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722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67B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240" w:lineRule="auto"/>
      <w:ind w:left="151"/>
      <w:jc w:val="center"/>
      <w:outlineLvl w:val="1"/>
    </w:pPr>
    <w:rPr>
      <w:rFonts w:ascii="Times New Roman" w:hAnsi="Times New Roman" w:cs="Times New Roman"/>
      <w:b/>
      <w:bCs/>
      <w:i/>
      <w:iCs/>
      <w:color w:val="auto"/>
      <w:sz w:val="40"/>
      <w:szCs w:val="40"/>
      <w:u w:val="single" w:color="000000"/>
      <w:lang w:eastAsia="en-US"/>
    </w:rPr>
  </w:style>
  <w:style w:type="paragraph" w:customStyle="1" w:styleId="213">
    <w:name w:val="Заголовок 2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240" w:lineRule="auto"/>
      <w:ind w:left="2464"/>
      <w:outlineLvl w:val="2"/>
    </w:pPr>
    <w:rPr>
      <w:rFonts w:ascii="Times New Roman" w:hAnsi="Times New Roman" w:cs="Times New Roman"/>
      <w:b/>
      <w:bCs/>
      <w:i/>
      <w:iCs/>
      <w:color w:val="auto"/>
      <w:sz w:val="32"/>
      <w:szCs w:val="32"/>
      <w:lang w:eastAsia="en-US"/>
    </w:rPr>
  </w:style>
  <w:style w:type="paragraph" w:customStyle="1" w:styleId="311">
    <w:name w:val="Заголовок 3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319" w:lineRule="exact"/>
      <w:ind w:left="954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1">
    <w:name w:val="Заголовок 4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318" w:lineRule="exact"/>
      <w:ind w:left="1028"/>
      <w:outlineLvl w:val="4"/>
    </w:pPr>
    <w:rPr>
      <w:rFonts w:ascii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c4c7">
    <w:name w:val="c4 c7"/>
    <w:rsid w:val="009D1AB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kov.online/teach/control/stream/view/id/67451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FA6-C978-4841-BE95-2E83E86D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</dc:creator>
  <cp:lastModifiedBy>Federico Fellini</cp:lastModifiedBy>
  <cp:revision>17</cp:revision>
  <cp:lastPrinted>2021-10-07T05:43:00Z</cp:lastPrinted>
  <dcterms:created xsi:type="dcterms:W3CDTF">2022-12-07T14:06:00Z</dcterms:created>
  <dcterms:modified xsi:type="dcterms:W3CDTF">2023-05-28T11:23:00Z</dcterms:modified>
  <dc:language>ru-RU</dc:language>
</cp:coreProperties>
</file>